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9BFE" w14:textId="344FD3EB" w:rsidR="00D500B1" w:rsidRDefault="00D500B1" w:rsidP="00990E84">
      <w:pPr>
        <w:pStyle w:val="Title"/>
        <w:rPr>
          <w:rFonts w:cs="Times New Roman"/>
          <w:sz w:val="22"/>
          <w:szCs w:val="22"/>
          <w:u w:val="single"/>
        </w:rPr>
      </w:pPr>
    </w:p>
    <w:p w14:paraId="5E6A6C8C" w14:textId="6B4DD6CD" w:rsidR="00D500B1" w:rsidRDefault="00D500B1" w:rsidP="00990E84">
      <w:pPr>
        <w:pStyle w:val="Title"/>
        <w:rPr>
          <w:rFonts w:cs="Times New Roman"/>
          <w:sz w:val="24"/>
          <w:szCs w:val="24"/>
          <w:u w:val="single"/>
        </w:rPr>
      </w:pPr>
      <w:r w:rsidRPr="00D500B1">
        <w:rPr>
          <w:rFonts w:cs="Times New Roman"/>
          <w:noProof/>
          <w:sz w:val="24"/>
          <w:szCs w:val="24"/>
          <w:u w:val="single"/>
        </w:rPr>
        <w:drawing>
          <wp:inline distT="0" distB="0" distL="0" distR="0" wp14:anchorId="42F55584" wp14:editId="61997117">
            <wp:extent cx="1476375" cy="879920"/>
            <wp:effectExtent l="0" t="0" r="0" b="0"/>
            <wp:docPr id="2" name="Picture 2" descr="C:\Users\Ursula\Desktop\Bulkley Logos\Bulkle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ula\Desktop\Bulkley Logos\Bulkley 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761" cy="884322"/>
                    </a:xfrm>
                    <a:prstGeom prst="rect">
                      <a:avLst/>
                    </a:prstGeom>
                    <a:noFill/>
                    <a:ln>
                      <a:noFill/>
                    </a:ln>
                  </pic:spPr>
                </pic:pic>
              </a:graphicData>
            </a:graphic>
          </wp:inline>
        </w:drawing>
      </w:r>
    </w:p>
    <w:p w14:paraId="16146EFC" w14:textId="05874E0C" w:rsidR="00D500B1" w:rsidRPr="00F15C14" w:rsidRDefault="00D500B1" w:rsidP="00990E84">
      <w:pPr>
        <w:pStyle w:val="Title"/>
        <w:rPr>
          <w:rFonts w:cs="Times New Roman"/>
          <w:b w:val="0"/>
          <w:sz w:val="24"/>
          <w:szCs w:val="24"/>
        </w:rPr>
      </w:pPr>
    </w:p>
    <w:p w14:paraId="021EBD82" w14:textId="66537FBC" w:rsidR="00F04612" w:rsidRPr="00B73F1D" w:rsidRDefault="46AEC996" w:rsidP="46AEC996">
      <w:pPr>
        <w:pStyle w:val="Title"/>
        <w:rPr>
          <w:rFonts w:cs="Times New Roman"/>
          <w:sz w:val="24"/>
          <w:szCs w:val="24"/>
          <w:u w:val="single"/>
        </w:rPr>
      </w:pPr>
      <w:r w:rsidRPr="46AEC996">
        <w:rPr>
          <w:rFonts w:cs="Times New Roman"/>
          <w:sz w:val="24"/>
          <w:szCs w:val="24"/>
          <w:u w:val="single"/>
        </w:rPr>
        <w:t xml:space="preserve">CURRENT SPECIALS </w:t>
      </w:r>
      <w:r w:rsidR="00A85E32">
        <w:rPr>
          <w:rFonts w:cs="Times New Roman"/>
          <w:sz w:val="24"/>
          <w:szCs w:val="24"/>
          <w:u w:val="single"/>
        </w:rPr>
        <w:t>NOVEMBER</w:t>
      </w:r>
      <w:r w:rsidR="00A87CAE">
        <w:rPr>
          <w:rFonts w:cs="Times New Roman"/>
          <w:sz w:val="24"/>
          <w:szCs w:val="24"/>
          <w:u w:val="single"/>
        </w:rPr>
        <w:t xml:space="preserve"> </w:t>
      </w:r>
      <w:r w:rsidR="00E973D6">
        <w:rPr>
          <w:rFonts w:cs="Times New Roman"/>
          <w:sz w:val="24"/>
          <w:szCs w:val="24"/>
          <w:u w:val="single"/>
        </w:rPr>
        <w:t>2019</w:t>
      </w:r>
    </w:p>
    <w:p w14:paraId="28D0CD83" w14:textId="77777777" w:rsidR="0078795F" w:rsidRPr="00D623C9" w:rsidRDefault="46AEC996" w:rsidP="46AEC996">
      <w:pPr>
        <w:pStyle w:val="Title"/>
        <w:rPr>
          <w:rFonts w:cs="Times New Roman"/>
          <w:b w:val="0"/>
          <w:bCs w:val="0"/>
          <w:sz w:val="22"/>
          <w:szCs w:val="22"/>
        </w:rPr>
      </w:pPr>
      <w:r w:rsidRPr="46AEC996">
        <w:rPr>
          <w:rFonts w:cs="Times New Roman"/>
          <w:b w:val="0"/>
          <w:bCs w:val="0"/>
          <w:sz w:val="22"/>
          <w:szCs w:val="22"/>
        </w:rPr>
        <w:t>Additional info/images available at www.bulkleyassociates.com</w:t>
      </w:r>
    </w:p>
    <w:p w14:paraId="4F14B676" w14:textId="4EA785D3" w:rsidR="00B700F6" w:rsidRDefault="00AC6F80" w:rsidP="00CC4F14">
      <w:pPr>
        <w:pStyle w:val="Title"/>
        <w:spacing w:after="160" w:line="259" w:lineRule="auto"/>
        <w:rPr>
          <w:rFonts w:cs="Times New Roman"/>
          <w:b w:val="0"/>
          <w:bCs w:val="0"/>
          <w:sz w:val="22"/>
          <w:szCs w:val="22"/>
        </w:rPr>
      </w:pPr>
      <w:r>
        <w:rPr>
          <w:rFonts w:cs="Times New Roman"/>
          <w:b w:val="0"/>
          <w:bCs w:val="0"/>
          <w:sz w:val="22"/>
          <w:szCs w:val="22"/>
        </w:rPr>
        <w:t xml:space="preserve">Revised </w:t>
      </w:r>
      <w:r w:rsidR="00A85E32">
        <w:rPr>
          <w:rFonts w:cs="Times New Roman"/>
          <w:b w:val="0"/>
          <w:bCs w:val="0"/>
          <w:sz w:val="22"/>
          <w:szCs w:val="22"/>
        </w:rPr>
        <w:t>11/04/19</w:t>
      </w:r>
    </w:p>
    <w:p w14:paraId="039510FB" w14:textId="77777777" w:rsidR="001F5536" w:rsidRDefault="001F5536" w:rsidP="00D53AAC">
      <w:pPr>
        <w:pStyle w:val="Title"/>
        <w:rPr>
          <w:rFonts w:cs="Times New Roman"/>
          <w:sz w:val="24"/>
          <w:szCs w:val="24"/>
          <w:u w:val="single"/>
        </w:rPr>
      </w:pPr>
    </w:p>
    <w:p w14:paraId="731992A6" w14:textId="77777777" w:rsidR="008143D6" w:rsidRDefault="008143D6" w:rsidP="008143D6">
      <w:pPr>
        <w:pStyle w:val="Title"/>
        <w:rPr>
          <w:rFonts w:cs="Times New Roman"/>
          <w:sz w:val="24"/>
          <w:szCs w:val="24"/>
          <w:u w:val="single"/>
        </w:rPr>
      </w:pPr>
      <w:proofErr w:type="spellStart"/>
      <w:r>
        <w:rPr>
          <w:rFonts w:cs="Times New Roman"/>
          <w:sz w:val="24"/>
          <w:szCs w:val="24"/>
          <w:u w:val="single"/>
        </w:rPr>
        <w:t>Architec</w:t>
      </w:r>
      <w:proofErr w:type="spellEnd"/>
    </w:p>
    <w:p w14:paraId="371BE6B0" w14:textId="77777777" w:rsidR="008143D6" w:rsidRPr="00B46152" w:rsidRDefault="008143D6" w:rsidP="008143D6">
      <w:pPr>
        <w:pStyle w:val="Title"/>
        <w:rPr>
          <w:rFonts w:cs="Times New Roman"/>
          <w:b w:val="0"/>
          <w:bCs w:val="0"/>
          <w:sz w:val="22"/>
          <w:szCs w:val="22"/>
        </w:rPr>
      </w:pPr>
      <w:r w:rsidRPr="46AEC996">
        <w:rPr>
          <w:rFonts w:cs="Times New Roman"/>
          <w:b w:val="0"/>
          <w:bCs w:val="0"/>
          <w:sz w:val="22"/>
          <w:szCs w:val="22"/>
        </w:rPr>
        <w:t>WA, OR, AK, ID, MT, CO, WY, UT</w:t>
      </w:r>
    </w:p>
    <w:p w14:paraId="446DB57E" w14:textId="77777777" w:rsidR="008143D6" w:rsidRDefault="008143D6" w:rsidP="008143D6">
      <w:pPr>
        <w:pStyle w:val="Title"/>
        <w:rPr>
          <w:rFonts w:cs="Times New Roman"/>
          <w:b w:val="0"/>
          <w:bCs w:val="0"/>
          <w:sz w:val="22"/>
          <w:szCs w:val="22"/>
        </w:rPr>
      </w:pPr>
      <w:r>
        <w:rPr>
          <w:sz w:val="24"/>
          <w:szCs w:val="24"/>
        </w:rPr>
        <w:t xml:space="preserve">West Coast </w:t>
      </w:r>
      <w:r w:rsidRPr="00CB3F3D">
        <w:rPr>
          <w:sz w:val="24"/>
          <w:szCs w:val="24"/>
        </w:rPr>
        <w:t xml:space="preserve">Freight Program </w:t>
      </w:r>
      <w:r>
        <w:rPr>
          <w:sz w:val="24"/>
          <w:szCs w:val="24"/>
        </w:rPr>
        <w:t>–</w:t>
      </w:r>
      <w:r>
        <w:rPr>
          <w:b w:val="0"/>
          <w:sz w:val="24"/>
          <w:szCs w:val="24"/>
        </w:rPr>
        <w:t xml:space="preserve"> </w:t>
      </w:r>
      <w:r>
        <w:rPr>
          <w:rFonts w:cs="Times New Roman"/>
          <w:b w:val="0"/>
          <w:bCs w:val="0"/>
          <w:sz w:val="22"/>
          <w:szCs w:val="22"/>
        </w:rPr>
        <w:t xml:space="preserve">Order $500+ of any combination of </w:t>
      </w:r>
      <w:proofErr w:type="spellStart"/>
      <w:r>
        <w:rPr>
          <w:rFonts w:cs="Times New Roman"/>
          <w:b w:val="0"/>
          <w:bCs w:val="0"/>
          <w:sz w:val="22"/>
          <w:szCs w:val="22"/>
        </w:rPr>
        <w:t>Architec</w:t>
      </w:r>
      <w:proofErr w:type="spellEnd"/>
      <w:r>
        <w:rPr>
          <w:rFonts w:cs="Times New Roman"/>
          <w:b w:val="0"/>
          <w:bCs w:val="0"/>
          <w:sz w:val="22"/>
          <w:szCs w:val="22"/>
        </w:rPr>
        <w:t xml:space="preserve"> Brands items and receive 50% freight discount.  Offer applies only to the West Coast (our 8 states included) with Alaska customers getting freight discount to freight forwarder</w:t>
      </w:r>
    </w:p>
    <w:p w14:paraId="3FD88E85" w14:textId="77777777" w:rsidR="008143D6" w:rsidRDefault="008143D6" w:rsidP="008143D6">
      <w:pPr>
        <w:pStyle w:val="Title"/>
        <w:rPr>
          <w:rFonts w:cs="Times New Roman"/>
          <w:b w:val="0"/>
          <w:bCs w:val="0"/>
          <w:sz w:val="22"/>
          <w:szCs w:val="22"/>
        </w:rPr>
      </w:pPr>
      <w:r>
        <w:rPr>
          <w:rFonts w:cs="Times New Roman"/>
          <w:b w:val="0"/>
          <w:bCs w:val="0"/>
          <w:sz w:val="22"/>
          <w:szCs w:val="22"/>
        </w:rPr>
        <w:t>only.  Cannot combine with any other discount or promos such as GC/HTI.  The customer can choose which special they</w:t>
      </w:r>
    </w:p>
    <w:p w14:paraId="71E065CC" w14:textId="1775D196" w:rsidR="008143D6" w:rsidRDefault="008143D6" w:rsidP="008143D6">
      <w:pPr>
        <w:pStyle w:val="Title"/>
        <w:rPr>
          <w:rFonts w:cs="Times New Roman"/>
          <w:b w:val="0"/>
          <w:bCs w:val="0"/>
          <w:sz w:val="22"/>
          <w:szCs w:val="22"/>
        </w:rPr>
      </w:pPr>
      <w:r>
        <w:rPr>
          <w:rFonts w:cs="Times New Roman"/>
          <w:b w:val="0"/>
          <w:bCs w:val="0"/>
          <w:sz w:val="22"/>
          <w:szCs w:val="22"/>
        </w:rPr>
        <w:t>want.</w:t>
      </w:r>
    </w:p>
    <w:p w14:paraId="2B5BA2D9" w14:textId="1324D181" w:rsidR="00CB5782" w:rsidRDefault="00CB5782" w:rsidP="00CB5782">
      <w:pPr>
        <w:pStyle w:val="Title"/>
        <w:rPr>
          <w:rFonts w:cs="Times New Roman"/>
          <w:b w:val="0"/>
          <w:bCs w:val="0"/>
          <w:sz w:val="22"/>
          <w:szCs w:val="22"/>
        </w:rPr>
      </w:pPr>
      <w:r>
        <w:rPr>
          <w:rFonts w:cs="Times New Roman"/>
          <w:sz w:val="22"/>
          <w:szCs w:val="22"/>
        </w:rPr>
        <w:t xml:space="preserve">Fall Must Stock Promo – </w:t>
      </w:r>
      <w:r>
        <w:rPr>
          <w:rFonts w:cs="Times New Roman"/>
          <w:b w:val="0"/>
          <w:bCs w:val="0"/>
          <w:sz w:val="22"/>
          <w:szCs w:val="22"/>
        </w:rPr>
        <w:t xml:space="preserve">20% discount on select must have items for Q4 including 3 Madeira teak boards, 6 </w:t>
      </w:r>
      <w:proofErr w:type="spellStart"/>
      <w:r>
        <w:rPr>
          <w:rFonts w:cs="Times New Roman"/>
          <w:b w:val="0"/>
          <w:bCs w:val="0"/>
          <w:sz w:val="22"/>
          <w:szCs w:val="22"/>
        </w:rPr>
        <w:t>Ecosmart</w:t>
      </w:r>
      <w:proofErr w:type="spellEnd"/>
      <w:r>
        <w:rPr>
          <w:rFonts w:cs="Times New Roman"/>
          <w:b w:val="0"/>
          <w:bCs w:val="0"/>
          <w:sz w:val="22"/>
          <w:szCs w:val="22"/>
        </w:rPr>
        <w:t xml:space="preserve"> serving bowls and 3 </w:t>
      </w:r>
      <w:proofErr w:type="spellStart"/>
      <w:r>
        <w:rPr>
          <w:rFonts w:cs="Times New Roman"/>
          <w:b w:val="0"/>
          <w:bCs w:val="0"/>
          <w:sz w:val="22"/>
          <w:szCs w:val="22"/>
        </w:rPr>
        <w:t>Polyconcave</w:t>
      </w:r>
      <w:proofErr w:type="spellEnd"/>
      <w:r>
        <w:rPr>
          <w:rFonts w:cs="Times New Roman"/>
          <w:b w:val="0"/>
          <w:bCs w:val="0"/>
          <w:sz w:val="22"/>
          <w:szCs w:val="22"/>
        </w:rPr>
        <w:t xml:space="preserve"> cutting boards.  See rep for detailed list of the 12 items.  </w:t>
      </w:r>
      <w:bookmarkStart w:id="0" w:name="_Hlk22025077"/>
      <w:r w:rsidR="00A86CE4">
        <w:rPr>
          <w:rFonts w:cs="Times New Roman"/>
          <w:b w:val="0"/>
          <w:bCs w:val="0"/>
          <w:sz w:val="22"/>
          <w:szCs w:val="22"/>
        </w:rPr>
        <w:t>Offer good through 11/30/19 for immediate shipment.</w:t>
      </w:r>
    </w:p>
    <w:p w14:paraId="61E0B6DF" w14:textId="79A6E4CC" w:rsidR="00A86CE4" w:rsidRPr="00A86CE4" w:rsidRDefault="00A86CE4" w:rsidP="00CB5782">
      <w:pPr>
        <w:pStyle w:val="Title"/>
        <w:rPr>
          <w:rFonts w:cs="Times New Roman"/>
          <w:b w:val="0"/>
          <w:bCs w:val="0"/>
          <w:sz w:val="22"/>
          <w:szCs w:val="22"/>
        </w:rPr>
      </w:pPr>
      <w:r>
        <w:rPr>
          <w:rFonts w:cs="Times New Roman"/>
          <w:sz w:val="22"/>
          <w:szCs w:val="22"/>
        </w:rPr>
        <w:t xml:space="preserve">Thanksgiving Essentials Promo – </w:t>
      </w:r>
      <w:r>
        <w:rPr>
          <w:rFonts w:cs="Times New Roman"/>
          <w:b w:val="0"/>
          <w:bCs w:val="0"/>
          <w:sz w:val="22"/>
          <w:szCs w:val="22"/>
        </w:rPr>
        <w:t>20% discount on select items for Thanksgiving includes Madeira and TSP items and the concave turkey board.  See rep for detailed list of the 12 items.  Offer good through 11/30/19 for immediate shipment.</w:t>
      </w:r>
    </w:p>
    <w:bookmarkEnd w:id="0"/>
    <w:p w14:paraId="791B1476" w14:textId="77777777" w:rsidR="00AA26EE" w:rsidRDefault="00AA26EE" w:rsidP="007F7311">
      <w:pPr>
        <w:pStyle w:val="Title"/>
        <w:rPr>
          <w:rFonts w:cs="Times New Roman"/>
          <w:sz w:val="24"/>
          <w:szCs w:val="24"/>
          <w:u w:val="single"/>
        </w:rPr>
      </w:pPr>
    </w:p>
    <w:p w14:paraId="1B3BB046" w14:textId="77777777" w:rsidR="002B6CD8" w:rsidRDefault="002B6CD8" w:rsidP="00A87CAE">
      <w:pPr>
        <w:pStyle w:val="Title"/>
        <w:rPr>
          <w:rFonts w:cs="Times New Roman"/>
          <w:sz w:val="24"/>
          <w:szCs w:val="24"/>
          <w:u w:val="single"/>
        </w:rPr>
      </w:pPr>
      <w:r>
        <w:rPr>
          <w:rFonts w:cs="Times New Roman"/>
          <w:sz w:val="24"/>
          <w:szCs w:val="24"/>
          <w:u w:val="single"/>
        </w:rPr>
        <w:t>Chandler Candle Company</w:t>
      </w:r>
    </w:p>
    <w:p w14:paraId="2EBE164E" w14:textId="77777777" w:rsidR="002B6CD8" w:rsidRDefault="002B6CD8" w:rsidP="002B6CD8">
      <w:pPr>
        <w:pStyle w:val="Title"/>
        <w:rPr>
          <w:rFonts w:cs="Times New Roman"/>
          <w:b w:val="0"/>
          <w:bCs w:val="0"/>
          <w:sz w:val="22"/>
          <w:szCs w:val="22"/>
        </w:rPr>
      </w:pPr>
      <w:r w:rsidRPr="46AEC996">
        <w:rPr>
          <w:rFonts w:cs="Times New Roman"/>
          <w:b w:val="0"/>
          <w:bCs w:val="0"/>
          <w:sz w:val="22"/>
          <w:szCs w:val="22"/>
        </w:rPr>
        <w:t>WA, OR, AK, ID, MT, CO, WY, UT, NM</w:t>
      </w:r>
    </w:p>
    <w:p w14:paraId="0AEE5869" w14:textId="089D6402" w:rsidR="002B6CD8" w:rsidRPr="00822E17" w:rsidRDefault="002B6CD8" w:rsidP="002B6CD8">
      <w:pPr>
        <w:jc w:val="center"/>
        <w:rPr>
          <w:sz w:val="24"/>
          <w:szCs w:val="24"/>
        </w:rPr>
      </w:pPr>
      <w:r>
        <w:rPr>
          <w:b/>
          <w:sz w:val="24"/>
          <w:szCs w:val="24"/>
        </w:rPr>
        <w:t xml:space="preserve">Everyday Freight Program – </w:t>
      </w:r>
      <w:r>
        <w:rPr>
          <w:sz w:val="24"/>
          <w:szCs w:val="24"/>
        </w:rPr>
        <w:t xml:space="preserve">Order up to $499 and receive 15% freight cap.  Order $500 - $999 and receive 10% freight </w:t>
      </w:r>
      <w:r>
        <w:rPr>
          <w:sz w:val="24"/>
          <w:szCs w:val="24"/>
        </w:rPr>
        <w:tab/>
        <w:t>cap.  Order $1000 - $1499 and receive 5% freight cap.  Order $1500+ and receive free freight.</w:t>
      </w:r>
    </w:p>
    <w:p w14:paraId="01390241" w14:textId="77777777" w:rsidR="00AA26EE" w:rsidRDefault="00AA26EE" w:rsidP="00A87CAE">
      <w:pPr>
        <w:pStyle w:val="Title"/>
        <w:rPr>
          <w:rFonts w:cs="Times New Roman"/>
          <w:sz w:val="24"/>
          <w:szCs w:val="24"/>
          <w:u w:val="single"/>
        </w:rPr>
      </w:pPr>
    </w:p>
    <w:p w14:paraId="797B75AE" w14:textId="1EECE5CF" w:rsidR="00A02519" w:rsidRDefault="00A02519" w:rsidP="00A87CAE">
      <w:pPr>
        <w:pStyle w:val="Title"/>
        <w:rPr>
          <w:rFonts w:cs="Times New Roman"/>
          <w:sz w:val="24"/>
          <w:szCs w:val="24"/>
          <w:u w:val="single"/>
        </w:rPr>
      </w:pPr>
      <w:r>
        <w:rPr>
          <w:rFonts w:cs="Times New Roman"/>
          <w:sz w:val="24"/>
          <w:szCs w:val="24"/>
          <w:u w:val="single"/>
        </w:rPr>
        <w:t>Cuisinart</w:t>
      </w:r>
    </w:p>
    <w:p w14:paraId="17033D2C" w14:textId="393AAD17" w:rsidR="00A02519" w:rsidRDefault="00A02519" w:rsidP="00A87CAE">
      <w:pPr>
        <w:pStyle w:val="Title"/>
        <w:rPr>
          <w:rFonts w:cs="Times New Roman"/>
          <w:b w:val="0"/>
          <w:bCs w:val="0"/>
          <w:sz w:val="22"/>
          <w:szCs w:val="22"/>
        </w:rPr>
      </w:pPr>
      <w:r w:rsidRPr="46AEC996">
        <w:rPr>
          <w:rFonts w:cs="Times New Roman"/>
          <w:b w:val="0"/>
          <w:bCs w:val="0"/>
          <w:sz w:val="22"/>
          <w:szCs w:val="22"/>
        </w:rPr>
        <w:t>WA, OR, AK, ID, MT</w:t>
      </w:r>
    </w:p>
    <w:p w14:paraId="1B0F27AB" w14:textId="3F5579E6" w:rsidR="00A02519" w:rsidRPr="00A02519" w:rsidRDefault="00A02519" w:rsidP="00A87CAE">
      <w:pPr>
        <w:pStyle w:val="Title"/>
        <w:rPr>
          <w:rFonts w:cs="Times New Roman"/>
          <w:b w:val="0"/>
          <w:bCs w:val="0"/>
          <w:sz w:val="22"/>
          <w:szCs w:val="22"/>
        </w:rPr>
      </w:pPr>
      <w:r>
        <w:rPr>
          <w:rFonts w:cs="Times New Roman"/>
          <w:sz w:val="22"/>
          <w:szCs w:val="22"/>
        </w:rPr>
        <w:t xml:space="preserve">2019 Fall Gourmet Program - </w:t>
      </w:r>
      <w:r w:rsidRPr="00A02519">
        <w:rPr>
          <w:rStyle w:val="normaltextrun"/>
          <w:b w:val="0"/>
          <w:bCs w:val="0"/>
          <w:color w:val="000000"/>
          <w:sz w:val="22"/>
          <w:szCs w:val="22"/>
          <w:shd w:val="clear" w:color="auto" w:fill="FFFFFF"/>
        </w:rPr>
        <w:t xml:space="preserve">Order $2000 - $3499 and receive 5% discount, Net </w:t>
      </w:r>
      <w:r>
        <w:rPr>
          <w:rStyle w:val="normaltextrun"/>
          <w:b w:val="0"/>
          <w:bCs w:val="0"/>
          <w:color w:val="000000"/>
          <w:sz w:val="22"/>
          <w:szCs w:val="22"/>
          <w:shd w:val="clear" w:color="auto" w:fill="FFFFFF"/>
        </w:rPr>
        <w:t>75 dating</w:t>
      </w:r>
      <w:r w:rsidRPr="00A02519">
        <w:rPr>
          <w:rStyle w:val="normaltextrun"/>
          <w:b w:val="0"/>
          <w:bCs w:val="0"/>
          <w:color w:val="000000"/>
          <w:sz w:val="22"/>
          <w:szCs w:val="22"/>
          <w:shd w:val="clear" w:color="auto" w:fill="FFFFFF"/>
        </w:rPr>
        <w:t xml:space="preserve"> and free freight.  Order $3500+ and receive 10% discount, Net </w:t>
      </w:r>
      <w:r>
        <w:rPr>
          <w:rStyle w:val="normaltextrun"/>
          <w:b w:val="0"/>
          <w:bCs w:val="0"/>
          <w:color w:val="000000"/>
          <w:sz w:val="22"/>
          <w:szCs w:val="22"/>
          <w:shd w:val="clear" w:color="auto" w:fill="FFFFFF"/>
        </w:rPr>
        <w:t>75</w:t>
      </w:r>
      <w:r w:rsidRPr="00A02519">
        <w:rPr>
          <w:rStyle w:val="normaltextrun"/>
          <w:b w:val="0"/>
          <w:bCs w:val="0"/>
          <w:color w:val="000000"/>
          <w:sz w:val="22"/>
          <w:szCs w:val="22"/>
          <w:shd w:val="clear" w:color="auto" w:fill="FFFFFF"/>
        </w:rPr>
        <w:t xml:space="preserve"> and free freight.  Two (2) orders will be allowed during this time period.  Offer good </w:t>
      </w:r>
      <w:r>
        <w:rPr>
          <w:rStyle w:val="normaltextrun"/>
          <w:b w:val="0"/>
          <w:bCs w:val="0"/>
          <w:color w:val="000000"/>
          <w:sz w:val="22"/>
          <w:szCs w:val="22"/>
          <w:shd w:val="clear" w:color="auto" w:fill="FFFFFF"/>
        </w:rPr>
        <w:t>09/15</w:t>
      </w:r>
      <w:r w:rsidRPr="00A02519">
        <w:rPr>
          <w:rStyle w:val="normaltextrun"/>
          <w:b w:val="0"/>
          <w:bCs w:val="0"/>
          <w:color w:val="000000"/>
          <w:sz w:val="22"/>
          <w:szCs w:val="22"/>
          <w:shd w:val="clear" w:color="auto" w:fill="FFFFFF"/>
        </w:rPr>
        <w:t xml:space="preserve">/19 – </w:t>
      </w:r>
      <w:r>
        <w:rPr>
          <w:rStyle w:val="normaltextrun"/>
          <w:b w:val="0"/>
          <w:bCs w:val="0"/>
          <w:color w:val="000000"/>
          <w:sz w:val="22"/>
          <w:szCs w:val="22"/>
          <w:shd w:val="clear" w:color="auto" w:fill="FFFFFF"/>
        </w:rPr>
        <w:t>11/15</w:t>
      </w:r>
      <w:r w:rsidRPr="00A02519">
        <w:rPr>
          <w:rStyle w:val="normaltextrun"/>
          <w:b w:val="0"/>
          <w:bCs w:val="0"/>
          <w:color w:val="000000"/>
          <w:sz w:val="22"/>
          <w:szCs w:val="22"/>
          <w:shd w:val="clear" w:color="auto" w:fill="FFFFFF"/>
        </w:rPr>
        <w:t>/19 for immediate shipment.  </w:t>
      </w:r>
      <w:r w:rsidRPr="00A02519">
        <w:rPr>
          <w:rStyle w:val="eop"/>
          <w:b w:val="0"/>
          <w:bCs w:val="0"/>
          <w:color w:val="000000"/>
          <w:sz w:val="22"/>
          <w:szCs w:val="22"/>
          <w:shd w:val="clear" w:color="auto" w:fill="FFFFFF"/>
        </w:rPr>
        <w:t> </w:t>
      </w:r>
    </w:p>
    <w:p w14:paraId="492BBA87" w14:textId="648FB38B" w:rsidR="00A02519" w:rsidRDefault="00A02519" w:rsidP="00A02519">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Additional Category Promotions </w:t>
      </w:r>
      <w:r w:rsidR="00FD6842">
        <w:rPr>
          <w:rStyle w:val="normaltextrun"/>
          <w:b/>
          <w:bCs/>
          <w:sz w:val="22"/>
          <w:szCs w:val="22"/>
        </w:rPr>
        <w:t>–</w:t>
      </w:r>
      <w:r>
        <w:rPr>
          <w:rStyle w:val="normaltextrun"/>
          <w:b/>
          <w:bCs/>
          <w:sz w:val="22"/>
          <w:szCs w:val="22"/>
        </w:rPr>
        <w:t xml:space="preserve"> </w:t>
      </w:r>
    </w:p>
    <w:p w14:paraId="108A4EEC" w14:textId="4BFD22C5" w:rsidR="00A02519" w:rsidRDefault="00A02519" w:rsidP="00A02519">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22"/>
          <w:szCs w:val="22"/>
        </w:rPr>
        <w:t>NEW Cuisinart Electrics – </w:t>
      </w:r>
      <w:r>
        <w:rPr>
          <w:rStyle w:val="normaltextrun"/>
          <w:sz w:val="22"/>
          <w:szCs w:val="22"/>
        </w:rPr>
        <w:t>5% off all new electrics, see rep for detailed list of items.  </w:t>
      </w:r>
      <w:r>
        <w:rPr>
          <w:rStyle w:val="eop"/>
          <w:b/>
          <w:bCs/>
          <w:sz w:val="22"/>
          <w:szCs w:val="22"/>
        </w:rPr>
        <w:t> </w:t>
      </w:r>
    </w:p>
    <w:p w14:paraId="25026E2E" w14:textId="77777777" w:rsidR="00A02519" w:rsidRDefault="00A02519" w:rsidP="00A02519">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22"/>
          <w:szCs w:val="22"/>
        </w:rPr>
        <w:t>Cookware Promotions – </w:t>
      </w:r>
      <w:r>
        <w:rPr>
          <w:rStyle w:val="normaltextrun"/>
          <w:sz w:val="22"/>
          <w:szCs w:val="22"/>
        </w:rPr>
        <w:t>5% discount on all open stock &amp; sets.</w:t>
      </w:r>
      <w:r>
        <w:rPr>
          <w:rStyle w:val="eop"/>
          <w:b/>
          <w:bCs/>
          <w:sz w:val="22"/>
          <w:szCs w:val="22"/>
        </w:rPr>
        <w:t> </w:t>
      </w:r>
    </w:p>
    <w:p w14:paraId="6949A842" w14:textId="77777777" w:rsidR="00A02519" w:rsidRDefault="00A02519" w:rsidP="00A02519">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22"/>
          <w:szCs w:val="22"/>
        </w:rPr>
        <w:t>Tools &amp; Gadgets – </w:t>
      </w:r>
      <w:r>
        <w:rPr>
          <w:rStyle w:val="normaltextrun"/>
          <w:sz w:val="22"/>
          <w:szCs w:val="22"/>
        </w:rPr>
        <w:t>5% discount on all items.  Must order 5 different items in full case packs.</w:t>
      </w:r>
      <w:r>
        <w:rPr>
          <w:rStyle w:val="eop"/>
          <w:b/>
          <w:bCs/>
          <w:sz w:val="22"/>
          <w:szCs w:val="22"/>
        </w:rPr>
        <w:t> </w:t>
      </w:r>
    </w:p>
    <w:p w14:paraId="49C8EC1B" w14:textId="77777777" w:rsidR="00A02519" w:rsidRDefault="00A02519" w:rsidP="00A02519">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22"/>
          <w:szCs w:val="22"/>
        </w:rPr>
        <w:t>Cutlery Block Sets – </w:t>
      </w:r>
      <w:r>
        <w:rPr>
          <w:rStyle w:val="normaltextrun"/>
          <w:sz w:val="22"/>
          <w:szCs w:val="22"/>
        </w:rPr>
        <w:t>5% discount on all block sets.</w:t>
      </w:r>
      <w:r>
        <w:rPr>
          <w:rStyle w:val="eop"/>
          <w:b/>
          <w:bCs/>
          <w:sz w:val="22"/>
          <w:szCs w:val="22"/>
        </w:rPr>
        <w:t> </w:t>
      </w:r>
    </w:p>
    <w:p w14:paraId="48FF891A" w14:textId="06381CF7" w:rsidR="00A02519" w:rsidRDefault="00A02519" w:rsidP="00A02519">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22"/>
          <w:szCs w:val="22"/>
        </w:rPr>
        <w:t>Cookware GWP Promo – </w:t>
      </w:r>
      <w:r>
        <w:rPr>
          <w:rStyle w:val="normaltextrun"/>
          <w:sz w:val="22"/>
          <w:szCs w:val="22"/>
        </w:rPr>
        <w:t xml:space="preserve">Retailer chooses one of three items (Chef’s Classic Non-Stick Stainless 11” Skillet, Chef’s Classic Stainless 3 qt Casserole w/Glass Lid, </w:t>
      </w:r>
      <w:r w:rsidRPr="00A02519">
        <w:rPr>
          <w:rStyle w:val="normaltextrun"/>
          <w:b/>
          <w:bCs/>
          <w:sz w:val="22"/>
          <w:szCs w:val="22"/>
          <w:u w:val="single"/>
        </w:rPr>
        <w:t>OR</w:t>
      </w:r>
      <w:r>
        <w:rPr>
          <w:rStyle w:val="normaltextrun"/>
          <w:sz w:val="22"/>
          <w:szCs w:val="22"/>
        </w:rPr>
        <w:t xml:space="preserve"> 3 pc SS Bowl Set w/Lids).  Cost to retailer is $11, with suggested retail of $29.99 if sold separately.  GWP to be used with purchase of $159 of Cuisinart Cookware or greater.  Digital POS Signs are available from rep.  </w:t>
      </w:r>
    </w:p>
    <w:p w14:paraId="1069F588" w14:textId="77777777" w:rsidR="00A02519" w:rsidRDefault="00A02519" w:rsidP="00A02519">
      <w:pPr>
        <w:pStyle w:val="paragraph"/>
        <w:spacing w:before="0" w:beforeAutospacing="0" w:after="0" w:afterAutospacing="0"/>
        <w:jc w:val="center"/>
        <w:textAlignment w:val="baseline"/>
        <w:rPr>
          <w:rFonts w:ascii="Segoe UI" w:hAnsi="Segoe UI" w:cs="Segoe UI"/>
          <w:b/>
          <w:bCs/>
          <w:sz w:val="18"/>
          <w:szCs w:val="18"/>
        </w:rPr>
      </w:pPr>
      <w:r>
        <w:rPr>
          <w:rStyle w:val="normaltextrun"/>
          <w:sz w:val="22"/>
          <w:szCs w:val="22"/>
        </w:rPr>
        <w:t>Offers good 09/15/19 – 12/31/19 for immediate shipment.</w:t>
      </w:r>
      <w:r>
        <w:rPr>
          <w:rStyle w:val="eop"/>
          <w:b/>
          <w:bCs/>
          <w:sz w:val="22"/>
          <w:szCs w:val="22"/>
        </w:rPr>
        <w:t> </w:t>
      </w:r>
    </w:p>
    <w:p w14:paraId="30A9EC71" w14:textId="77777777" w:rsidR="00AA26EE" w:rsidRDefault="00AA26EE" w:rsidP="00A87CAE">
      <w:pPr>
        <w:pStyle w:val="Title"/>
        <w:rPr>
          <w:rFonts w:cs="Times New Roman"/>
          <w:sz w:val="24"/>
          <w:szCs w:val="24"/>
          <w:u w:val="single"/>
        </w:rPr>
      </w:pPr>
    </w:p>
    <w:p w14:paraId="1E988FA0" w14:textId="6A0A8555" w:rsidR="00A87CAE" w:rsidRDefault="00AA26EE" w:rsidP="00A87CAE">
      <w:pPr>
        <w:pStyle w:val="Title"/>
        <w:rPr>
          <w:rFonts w:cs="Times New Roman"/>
          <w:sz w:val="24"/>
          <w:szCs w:val="24"/>
          <w:u w:val="single"/>
        </w:rPr>
      </w:pPr>
      <w:r>
        <w:rPr>
          <w:rFonts w:cs="Times New Roman"/>
          <w:sz w:val="24"/>
          <w:szCs w:val="24"/>
          <w:u w:val="single"/>
        </w:rPr>
        <w:t>D</w:t>
      </w:r>
      <w:r w:rsidR="00A87CAE">
        <w:rPr>
          <w:rFonts w:cs="Times New Roman"/>
          <w:sz w:val="24"/>
          <w:szCs w:val="24"/>
          <w:u w:val="single"/>
        </w:rPr>
        <w:t>KB Household USA</w:t>
      </w:r>
    </w:p>
    <w:p w14:paraId="5DCABC3F" w14:textId="77777777" w:rsidR="00A87CAE" w:rsidRDefault="00A87CAE" w:rsidP="00A87CAE">
      <w:pPr>
        <w:pStyle w:val="Title"/>
        <w:rPr>
          <w:rFonts w:cs="Times New Roman"/>
          <w:b w:val="0"/>
          <w:bCs w:val="0"/>
          <w:sz w:val="22"/>
          <w:szCs w:val="22"/>
        </w:rPr>
      </w:pPr>
      <w:r w:rsidRPr="46AEC996">
        <w:rPr>
          <w:rFonts w:cs="Times New Roman"/>
          <w:b w:val="0"/>
          <w:bCs w:val="0"/>
          <w:sz w:val="22"/>
          <w:szCs w:val="22"/>
        </w:rPr>
        <w:t>WA, OR, AK, ID, MT, CO, WY, UT, NM</w:t>
      </w:r>
    </w:p>
    <w:p w14:paraId="45A4B5E5" w14:textId="66037639" w:rsidR="00A87CAE" w:rsidRDefault="00A87CAE" w:rsidP="00A87CAE">
      <w:pPr>
        <w:pStyle w:val="Title"/>
        <w:rPr>
          <w:rFonts w:cs="Times New Roman"/>
          <w:b w:val="0"/>
          <w:bCs w:val="0"/>
          <w:sz w:val="22"/>
          <w:szCs w:val="22"/>
        </w:rPr>
      </w:pPr>
      <w:r>
        <w:rPr>
          <w:rFonts w:cs="Times New Roman"/>
          <w:sz w:val="22"/>
          <w:szCs w:val="22"/>
        </w:rPr>
        <w:t xml:space="preserve">Extended Dating Promo – </w:t>
      </w:r>
      <w:r>
        <w:rPr>
          <w:rFonts w:cs="Times New Roman"/>
          <w:b w:val="0"/>
          <w:bCs w:val="0"/>
          <w:sz w:val="22"/>
          <w:szCs w:val="22"/>
        </w:rPr>
        <w:t xml:space="preserve">Order $750+ and receive up to 120 days extended terms.  Payment due by January 7, 2020.  120 days dating if ordered by 09/09/19, for 90+ dating order between 09/10/19 – 10/09/19, for 60+ dating order between 10/10/19 – 11/08/19, for </w:t>
      </w:r>
      <w:proofErr w:type="gramStart"/>
      <w:r>
        <w:rPr>
          <w:rFonts w:cs="Times New Roman"/>
          <w:b w:val="0"/>
          <w:bCs w:val="0"/>
          <w:sz w:val="22"/>
          <w:szCs w:val="22"/>
        </w:rPr>
        <w:t>45 day</w:t>
      </w:r>
      <w:proofErr w:type="gramEnd"/>
      <w:r>
        <w:rPr>
          <w:rFonts w:cs="Times New Roman"/>
          <w:b w:val="0"/>
          <w:bCs w:val="0"/>
          <w:sz w:val="22"/>
          <w:szCs w:val="22"/>
        </w:rPr>
        <w:t xml:space="preserve"> dating, order between 11/09/19 – 11/23/19, for 30+ dating, order between 11/24/19 – 12/07/19.  Must write promo number </w:t>
      </w:r>
      <w:r>
        <w:rPr>
          <w:rFonts w:cs="Times New Roman"/>
          <w:sz w:val="22"/>
          <w:szCs w:val="22"/>
        </w:rPr>
        <w:t>“88390”</w:t>
      </w:r>
      <w:r>
        <w:rPr>
          <w:rFonts w:cs="Times New Roman"/>
          <w:b w:val="0"/>
          <w:bCs w:val="0"/>
          <w:sz w:val="22"/>
          <w:szCs w:val="22"/>
        </w:rPr>
        <w:t xml:space="preserve"> on the order.  Promo is valid for use multiple times provided cumulative orders don’t exceed account credit and are placed between 09/09/19 -12/07/19 for immediate shipment.  HIT &amp; GC groups are eligible and will receive their standard discount.  Not valid with any other discount or special offer.</w:t>
      </w:r>
    </w:p>
    <w:p w14:paraId="2DDB6278" w14:textId="37325347" w:rsidR="00404909" w:rsidRPr="00404909" w:rsidRDefault="00404909" w:rsidP="00A87CAE">
      <w:pPr>
        <w:pStyle w:val="Title"/>
        <w:rPr>
          <w:rFonts w:cs="Times New Roman"/>
          <w:b w:val="0"/>
          <w:bCs w:val="0"/>
          <w:sz w:val="22"/>
          <w:szCs w:val="22"/>
        </w:rPr>
      </w:pPr>
      <w:bookmarkStart w:id="1" w:name="_Hlk23317728"/>
      <w:r>
        <w:rPr>
          <w:rFonts w:cs="Times New Roman"/>
          <w:sz w:val="22"/>
          <w:szCs w:val="22"/>
        </w:rPr>
        <w:t xml:space="preserve">Cole &amp; Mason Q4 Offer – </w:t>
      </w:r>
      <w:r>
        <w:rPr>
          <w:rFonts w:cs="Times New Roman"/>
          <w:b w:val="0"/>
          <w:bCs w:val="0"/>
          <w:sz w:val="22"/>
          <w:szCs w:val="22"/>
        </w:rPr>
        <w:t>Order item #H321951U Sherwood Gray Gift Set for $25 (regular $30), item #H59408GUSA Derwent Gift Set for $40 (regular $50).  Also available, the brand new 105 Marble Gift Set, item #H321858U for $30.  Offer good 11/01/19 – 12/20/19 for immediate shipment.</w:t>
      </w:r>
    </w:p>
    <w:bookmarkEnd w:id="1"/>
    <w:p w14:paraId="479CA4CE" w14:textId="43947B11" w:rsidR="00C82A18" w:rsidRDefault="00C82A18" w:rsidP="00A87CAE">
      <w:pPr>
        <w:pStyle w:val="Title"/>
        <w:rPr>
          <w:rFonts w:cs="Times New Roman"/>
          <w:b w:val="0"/>
          <w:bCs w:val="0"/>
          <w:sz w:val="22"/>
          <w:szCs w:val="22"/>
        </w:rPr>
      </w:pPr>
    </w:p>
    <w:p w14:paraId="32421876" w14:textId="2CB1462D" w:rsidR="00A86CE4" w:rsidRDefault="00A86CE4" w:rsidP="00A87CAE">
      <w:pPr>
        <w:pStyle w:val="Title"/>
        <w:rPr>
          <w:rFonts w:cs="Times New Roman"/>
          <w:b w:val="0"/>
          <w:bCs w:val="0"/>
          <w:sz w:val="22"/>
          <w:szCs w:val="22"/>
        </w:rPr>
      </w:pPr>
    </w:p>
    <w:p w14:paraId="27DE07FD" w14:textId="3B105F68" w:rsidR="00A86CE4" w:rsidRDefault="00A86CE4" w:rsidP="00A87CAE">
      <w:pPr>
        <w:pStyle w:val="Title"/>
        <w:rPr>
          <w:rFonts w:cs="Times New Roman"/>
          <w:b w:val="0"/>
          <w:bCs w:val="0"/>
          <w:sz w:val="22"/>
          <w:szCs w:val="22"/>
        </w:rPr>
      </w:pPr>
    </w:p>
    <w:p w14:paraId="171D85A2" w14:textId="77777777" w:rsidR="00A86CE4" w:rsidRPr="000945ED" w:rsidRDefault="00A86CE4" w:rsidP="00A87CAE">
      <w:pPr>
        <w:pStyle w:val="Title"/>
        <w:rPr>
          <w:rFonts w:cs="Times New Roman"/>
          <w:b w:val="0"/>
          <w:bCs w:val="0"/>
          <w:sz w:val="22"/>
          <w:szCs w:val="22"/>
        </w:rPr>
      </w:pPr>
    </w:p>
    <w:p w14:paraId="404A4FD9" w14:textId="77777777" w:rsidR="00B95F65" w:rsidRDefault="00B95F65" w:rsidP="005A13D7">
      <w:pPr>
        <w:pStyle w:val="Title"/>
        <w:rPr>
          <w:rFonts w:cs="Times New Roman"/>
          <w:sz w:val="24"/>
          <w:szCs w:val="24"/>
          <w:u w:val="single"/>
        </w:rPr>
      </w:pPr>
      <w:bookmarkStart w:id="2" w:name="_Hlk3976004"/>
      <w:r>
        <w:rPr>
          <w:rFonts w:cs="Times New Roman"/>
          <w:sz w:val="24"/>
          <w:szCs w:val="24"/>
          <w:u w:val="single"/>
        </w:rPr>
        <w:t xml:space="preserve">Harold Import Company </w:t>
      </w:r>
    </w:p>
    <w:p w14:paraId="283CDBF9" w14:textId="77777777" w:rsidR="00B95F65" w:rsidRDefault="00B95F65" w:rsidP="00B95F65">
      <w:pPr>
        <w:pStyle w:val="Title"/>
        <w:rPr>
          <w:rFonts w:cs="Times New Roman"/>
          <w:b w:val="0"/>
          <w:bCs w:val="0"/>
          <w:sz w:val="22"/>
          <w:szCs w:val="22"/>
        </w:rPr>
      </w:pPr>
      <w:bookmarkStart w:id="3" w:name="_Hlk19108058"/>
      <w:r w:rsidRPr="46AEC996">
        <w:rPr>
          <w:rFonts w:cs="Times New Roman"/>
          <w:b w:val="0"/>
          <w:bCs w:val="0"/>
          <w:sz w:val="22"/>
          <w:szCs w:val="22"/>
        </w:rPr>
        <w:t>WA, OR, AK, ID, MT, CO, WY, UT, NM</w:t>
      </w:r>
    </w:p>
    <w:p w14:paraId="5A9C3A5D" w14:textId="694E8D91" w:rsidR="00E8494A" w:rsidRPr="00E8494A" w:rsidRDefault="00E8494A" w:rsidP="00B95F65">
      <w:pPr>
        <w:pStyle w:val="Title"/>
        <w:rPr>
          <w:rFonts w:cs="Times New Roman"/>
          <w:b w:val="0"/>
          <w:sz w:val="22"/>
          <w:szCs w:val="22"/>
        </w:rPr>
      </w:pPr>
      <w:bookmarkStart w:id="4" w:name="_Hlk5021403"/>
      <w:bookmarkEnd w:id="3"/>
      <w:r>
        <w:rPr>
          <w:rFonts w:cs="Times New Roman"/>
          <w:sz w:val="22"/>
          <w:szCs w:val="22"/>
        </w:rPr>
        <w:t xml:space="preserve">Turkey Day Promo – </w:t>
      </w:r>
      <w:r>
        <w:rPr>
          <w:rFonts w:cs="Times New Roman"/>
          <w:b w:val="0"/>
          <w:sz w:val="22"/>
          <w:szCs w:val="22"/>
        </w:rPr>
        <w:t xml:space="preserve">Order $500+ from pre-selected Turkey Day items (see rep for order form) and receive free freight.  Limit one order per customer.  Cannot add other items not on the list.  Cannot combine with any other offers or discounts.  </w:t>
      </w:r>
      <w:r w:rsidR="00C9417E">
        <w:rPr>
          <w:rFonts w:cs="Times New Roman"/>
          <w:b w:val="0"/>
          <w:sz w:val="22"/>
          <w:szCs w:val="22"/>
        </w:rPr>
        <w:t xml:space="preserve">Order now with future ship date between 09/01/19 – 11/15/19.  </w:t>
      </w:r>
    </w:p>
    <w:p w14:paraId="6B9E03DC" w14:textId="0BC5CB98" w:rsidR="00E8494A" w:rsidRDefault="00E8494A" w:rsidP="00B95F65">
      <w:pPr>
        <w:pStyle w:val="Title"/>
        <w:rPr>
          <w:rFonts w:cs="Times New Roman"/>
          <w:b w:val="0"/>
          <w:sz w:val="22"/>
          <w:szCs w:val="22"/>
        </w:rPr>
      </w:pPr>
      <w:r>
        <w:rPr>
          <w:rFonts w:cs="Times New Roman"/>
          <w:sz w:val="22"/>
          <w:szCs w:val="22"/>
        </w:rPr>
        <w:t xml:space="preserve">Holiday Baking Promo - </w:t>
      </w:r>
      <w:r w:rsidR="00C9417E">
        <w:rPr>
          <w:rFonts w:cs="Times New Roman"/>
          <w:b w:val="0"/>
          <w:sz w:val="22"/>
          <w:szCs w:val="22"/>
        </w:rPr>
        <w:t xml:space="preserve">Order $500+ from pre-selected Holiday Baking items (see rep for order form) and receive free freight.  Limit one order per customer.  Cannot add other items not on the list.  Cannot combine with any other offers or discounts.  Order now with future ship date between 09/01/19 – 12/15/19.  </w:t>
      </w:r>
    </w:p>
    <w:p w14:paraId="4102AC52" w14:textId="46F9F83A" w:rsidR="00A85E32" w:rsidRPr="00A85E32" w:rsidRDefault="00A85E32" w:rsidP="00A85E32">
      <w:pPr>
        <w:jc w:val="center"/>
        <w:rPr>
          <w:b/>
          <w:bCs/>
          <w:sz w:val="22"/>
          <w:szCs w:val="22"/>
        </w:rPr>
      </w:pPr>
      <w:bookmarkStart w:id="5" w:name="_Hlk23759635"/>
      <w:r w:rsidRPr="00A85E32">
        <w:rPr>
          <w:b/>
          <w:bCs/>
          <w:sz w:val="22"/>
          <w:szCs w:val="22"/>
        </w:rPr>
        <w:t xml:space="preserve">November Baker's Dozen Promo - </w:t>
      </w:r>
      <w:r w:rsidRPr="00A85E32">
        <w:rPr>
          <w:sz w:val="22"/>
          <w:szCs w:val="22"/>
        </w:rPr>
        <w:t>Order 11 pieces of an item and receive the 12th piece free from any items on pages 16, 1</w:t>
      </w:r>
      <w:r>
        <w:rPr>
          <w:sz w:val="22"/>
          <w:szCs w:val="22"/>
        </w:rPr>
        <w:t>10</w:t>
      </w:r>
      <w:r w:rsidRPr="00A85E32">
        <w:rPr>
          <w:sz w:val="22"/>
          <w:szCs w:val="22"/>
        </w:rPr>
        <w:t>, 1</w:t>
      </w:r>
      <w:r>
        <w:rPr>
          <w:sz w:val="22"/>
          <w:szCs w:val="22"/>
        </w:rPr>
        <w:t>3</w:t>
      </w:r>
      <w:r w:rsidRPr="00A85E32">
        <w:rPr>
          <w:sz w:val="22"/>
          <w:szCs w:val="22"/>
        </w:rPr>
        <w:t xml:space="preserve">6 and/or </w:t>
      </w:r>
      <w:r>
        <w:rPr>
          <w:sz w:val="22"/>
          <w:szCs w:val="22"/>
        </w:rPr>
        <w:t>181</w:t>
      </w:r>
      <w:r w:rsidRPr="00A85E32">
        <w:rPr>
          <w:sz w:val="22"/>
          <w:szCs w:val="22"/>
        </w:rPr>
        <w:t xml:space="preserve">.  An item available in a displayer receives an </w:t>
      </w:r>
      <w:proofErr w:type="gramStart"/>
      <w:r w:rsidRPr="00A85E32">
        <w:rPr>
          <w:sz w:val="22"/>
          <w:szCs w:val="22"/>
        </w:rPr>
        <w:t>8.5% line</w:t>
      </w:r>
      <w:proofErr w:type="gramEnd"/>
      <w:r w:rsidRPr="00A85E32">
        <w:rPr>
          <w:sz w:val="22"/>
          <w:szCs w:val="22"/>
        </w:rPr>
        <w:t xml:space="preserve"> discount on that item only.  Must write </w:t>
      </w:r>
      <w:r w:rsidRPr="00A85E32">
        <w:rPr>
          <w:b/>
          <w:sz w:val="22"/>
          <w:szCs w:val="22"/>
        </w:rPr>
        <w:t xml:space="preserve">“Bakers Dozen” </w:t>
      </w:r>
      <w:r w:rsidRPr="00A85E32">
        <w:rPr>
          <w:sz w:val="22"/>
          <w:szCs w:val="22"/>
        </w:rPr>
        <w:t>next to the item on your PO.  Offer good 11/01/</w:t>
      </w:r>
      <w:r>
        <w:rPr>
          <w:sz w:val="22"/>
          <w:szCs w:val="22"/>
        </w:rPr>
        <w:t>19</w:t>
      </w:r>
      <w:r w:rsidRPr="00A85E32">
        <w:rPr>
          <w:sz w:val="22"/>
          <w:szCs w:val="22"/>
        </w:rPr>
        <w:t xml:space="preserve"> – 11/</w:t>
      </w:r>
      <w:r>
        <w:rPr>
          <w:sz w:val="22"/>
          <w:szCs w:val="22"/>
        </w:rPr>
        <w:t>10</w:t>
      </w:r>
      <w:r w:rsidRPr="00A85E32">
        <w:rPr>
          <w:sz w:val="22"/>
          <w:szCs w:val="22"/>
        </w:rPr>
        <w:t>/</w:t>
      </w:r>
      <w:r>
        <w:rPr>
          <w:sz w:val="22"/>
          <w:szCs w:val="22"/>
        </w:rPr>
        <w:t>19</w:t>
      </w:r>
      <w:r w:rsidRPr="00A85E32">
        <w:rPr>
          <w:sz w:val="22"/>
          <w:szCs w:val="22"/>
        </w:rPr>
        <w:t xml:space="preserve"> for immediate shipment.</w:t>
      </w:r>
      <w:r w:rsidRPr="00A85E32">
        <w:rPr>
          <w:b/>
          <w:bCs/>
          <w:sz w:val="22"/>
          <w:szCs w:val="22"/>
        </w:rPr>
        <w:t xml:space="preserve"> </w:t>
      </w:r>
    </w:p>
    <w:p w14:paraId="1E998DDF" w14:textId="77777777" w:rsidR="00A85E32" w:rsidRPr="00A85E32" w:rsidRDefault="00A85E32" w:rsidP="00A85E32"/>
    <w:p w14:paraId="62718336" w14:textId="06CEF0B8" w:rsidR="00711A1C" w:rsidRDefault="00711A1C" w:rsidP="00A87CAE">
      <w:pPr>
        <w:jc w:val="center"/>
        <w:rPr>
          <w:b/>
          <w:bCs/>
          <w:sz w:val="24"/>
          <w:szCs w:val="24"/>
          <w:u w:val="single"/>
        </w:rPr>
      </w:pPr>
      <w:bookmarkStart w:id="6" w:name="_Hlk19109280"/>
      <w:bookmarkStart w:id="7" w:name="_Hlk12872478"/>
      <w:bookmarkEnd w:id="2"/>
      <w:bookmarkEnd w:id="4"/>
      <w:bookmarkEnd w:id="5"/>
      <w:proofErr w:type="spellStart"/>
      <w:r>
        <w:rPr>
          <w:b/>
          <w:bCs/>
          <w:sz w:val="24"/>
          <w:szCs w:val="24"/>
          <w:u w:val="single"/>
        </w:rPr>
        <w:t>Hydros</w:t>
      </w:r>
      <w:proofErr w:type="spellEnd"/>
    </w:p>
    <w:p w14:paraId="4BF56AA1" w14:textId="717DBB91" w:rsidR="00711A1C" w:rsidRDefault="00711A1C" w:rsidP="00A87CAE">
      <w:pPr>
        <w:jc w:val="center"/>
        <w:rPr>
          <w:sz w:val="22"/>
          <w:szCs w:val="22"/>
        </w:rPr>
      </w:pPr>
      <w:r w:rsidRPr="46AEC996">
        <w:rPr>
          <w:sz w:val="22"/>
          <w:szCs w:val="22"/>
        </w:rPr>
        <w:t>WA, OR, AK, ID, MT, CO, WY, UT</w:t>
      </w:r>
    </w:p>
    <w:p w14:paraId="7F91A814" w14:textId="160F8B94" w:rsidR="00711A1C" w:rsidRPr="00711A1C" w:rsidRDefault="00711A1C" w:rsidP="00A87CAE">
      <w:pPr>
        <w:jc w:val="center"/>
        <w:rPr>
          <w:sz w:val="24"/>
          <w:szCs w:val="24"/>
          <w:u w:val="single"/>
        </w:rPr>
      </w:pPr>
      <w:r>
        <w:rPr>
          <w:b/>
          <w:bCs/>
          <w:sz w:val="22"/>
          <w:szCs w:val="22"/>
        </w:rPr>
        <w:t xml:space="preserve">Holiday Promo – </w:t>
      </w:r>
      <w:r>
        <w:rPr>
          <w:sz w:val="22"/>
          <w:szCs w:val="22"/>
        </w:rPr>
        <w:t>Order $150 (re-orders) or $300 (new customer order) - $399 and receive 10% discount.  Order $400+ and receive 10% discount and free freight.  Offer good through 11/30/19 for immediate shipment.</w:t>
      </w:r>
    </w:p>
    <w:p w14:paraId="3C7F89D4" w14:textId="77777777" w:rsidR="00AA26EE" w:rsidRDefault="00AA26EE" w:rsidP="00A87CAE">
      <w:pPr>
        <w:jc w:val="center"/>
        <w:rPr>
          <w:b/>
          <w:bCs/>
          <w:sz w:val="24"/>
          <w:szCs w:val="24"/>
          <w:u w:val="single"/>
        </w:rPr>
      </w:pPr>
    </w:p>
    <w:bookmarkEnd w:id="6"/>
    <w:bookmarkEnd w:id="7"/>
    <w:p w14:paraId="42C141B7" w14:textId="77777777" w:rsidR="006D39F2" w:rsidRDefault="006D39F2" w:rsidP="005A13D7">
      <w:pPr>
        <w:pStyle w:val="Title"/>
        <w:rPr>
          <w:rFonts w:cs="Times New Roman"/>
          <w:sz w:val="24"/>
          <w:szCs w:val="24"/>
          <w:u w:val="single"/>
        </w:rPr>
      </w:pPr>
      <w:r>
        <w:rPr>
          <w:rFonts w:cs="Times New Roman"/>
          <w:sz w:val="24"/>
          <w:szCs w:val="24"/>
          <w:u w:val="single"/>
        </w:rPr>
        <w:t>La Rochere</w:t>
      </w:r>
    </w:p>
    <w:p w14:paraId="06E08919" w14:textId="5F048210" w:rsidR="006D39F2" w:rsidRDefault="006D39F2" w:rsidP="005A13D7">
      <w:pPr>
        <w:pStyle w:val="Title"/>
        <w:rPr>
          <w:rFonts w:cs="Times New Roman"/>
          <w:b w:val="0"/>
          <w:bCs w:val="0"/>
          <w:sz w:val="22"/>
          <w:szCs w:val="22"/>
        </w:rPr>
      </w:pPr>
      <w:r w:rsidRPr="46AEC996">
        <w:rPr>
          <w:rFonts w:cs="Times New Roman"/>
          <w:b w:val="0"/>
          <w:bCs w:val="0"/>
          <w:sz w:val="22"/>
          <w:szCs w:val="22"/>
        </w:rPr>
        <w:t>WA, OR, AK, ID, MT, CO, WY, UT</w:t>
      </w:r>
    </w:p>
    <w:p w14:paraId="5698FEAB" w14:textId="629C0901" w:rsidR="002B6CD8" w:rsidRDefault="002B6CD8" w:rsidP="002B6CD8">
      <w:pPr>
        <w:jc w:val="center"/>
        <w:rPr>
          <w:sz w:val="24"/>
          <w:szCs w:val="24"/>
        </w:rPr>
      </w:pPr>
      <w:bookmarkStart w:id="8" w:name="_Hlk19195192"/>
      <w:r>
        <w:rPr>
          <w:b/>
          <w:sz w:val="24"/>
          <w:szCs w:val="24"/>
        </w:rPr>
        <w:t xml:space="preserve">Everyday Freight Program – </w:t>
      </w:r>
      <w:r>
        <w:rPr>
          <w:sz w:val="24"/>
          <w:szCs w:val="24"/>
        </w:rPr>
        <w:t>Order $250 - $499 and receive 17% freight cap.  Order $500+ and receive 15% freight cap.</w:t>
      </w:r>
    </w:p>
    <w:bookmarkEnd w:id="8"/>
    <w:p w14:paraId="39386F65" w14:textId="77777777" w:rsidR="00AA26EE" w:rsidRDefault="00AA26EE" w:rsidP="005A13D7">
      <w:pPr>
        <w:pStyle w:val="Title"/>
        <w:rPr>
          <w:rFonts w:cs="Times New Roman"/>
          <w:sz w:val="24"/>
          <w:szCs w:val="24"/>
          <w:u w:val="single"/>
        </w:rPr>
      </w:pPr>
    </w:p>
    <w:p w14:paraId="7B6657FD" w14:textId="0EE1C099" w:rsidR="001560C9" w:rsidRDefault="00922417" w:rsidP="002B7BBC">
      <w:pPr>
        <w:pStyle w:val="Title"/>
        <w:rPr>
          <w:rFonts w:cs="Times New Roman"/>
          <w:sz w:val="24"/>
          <w:szCs w:val="24"/>
          <w:u w:val="single"/>
        </w:rPr>
      </w:pPr>
      <w:proofErr w:type="spellStart"/>
      <w:r>
        <w:rPr>
          <w:rFonts w:cs="Times New Roman"/>
          <w:sz w:val="24"/>
          <w:szCs w:val="24"/>
          <w:u w:val="single"/>
        </w:rPr>
        <w:t>NewMetro</w:t>
      </w:r>
      <w:proofErr w:type="spellEnd"/>
      <w:r>
        <w:rPr>
          <w:rFonts w:cs="Times New Roman"/>
          <w:sz w:val="24"/>
          <w:szCs w:val="24"/>
          <w:u w:val="single"/>
        </w:rPr>
        <w:t xml:space="preserve"> Design</w:t>
      </w:r>
    </w:p>
    <w:p w14:paraId="0D0D9C79" w14:textId="77777777" w:rsidR="00922417" w:rsidRDefault="00922417" w:rsidP="00922417">
      <w:pPr>
        <w:pStyle w:val="Title"/>
        <w:rPr>
          <w:rFonts w:cs="Times New Roman"/>
          <w:b w:val="0"/>
          <w:bCs w:val="0"/>
          <w:sz w:val="22"/>
          <w:szCs w:val="22"/>
        </w:rPr>
      </w:pPr>
      <w:r w:rsidRPr="46AEC996">
        <w:rPr>
          <w:rFonts w:cs="Times New Roman"/>
          <w:b w:val="0"/>
          <w:bCs w:val="0"/>
          <w:sz w:val="22"/>
          <w:szCs w:val="22"/>
        </w:rPr>
        <w:t>WA, OR, AK, ID, MT, CO, WY, UT</w:t>
      </w:r>
    </w:p>
    <w:p w14:paraId="05A65646" w14:textId="335B4B9C" w:rsidR="00922417" w:rsidRPr="00922417" w:rsidRDefault="00922417" w:rsidP="002B7BBC">
      <w:pPr>
        <w:pStyle w:val="Title"/>
        <w:rPr>
          <w:rFonts w:cs="Times New Roman"/>
          <w:b w:val="0"/>
          <w:bCs w:val="0"/>
          <w:sz w:val="22"/>
          <w:szCs w:val="22"/>
        </w:rPr>
      </w:pPr>
      <w:r>
        <w:rPr>
          <w:rFonts w:cs="Times New Roman"/>
          <w:sz w:val="22"/>
          <w:szCs w:val="22"/>
        </w:rPr>
        <w:t xml:space="preserve">Fall Harvest Special – </w:t>
      </w:r>
      <w:r>
        <w:rPr>
          <w:rFonts w:cs="Times New Roman"/>
          <w:b w:val="0"/>
          <w:bCs w:val="0"/>
          <w:sz w:val="22"/>
          <w:szCs w:val="22"/>
        </w:rPr>
        <w:t xml:space="preserve">Special pricing on all Corn SKU’s – CD-12 Corn Dog Silicone Mold $4 (regular $7.50), WCC-6 Corn Reusable Wipe $2 ($3.00), JO-CC Country Corn Jar Opener $3.60 (regular $4.00), CB-100 Corn Steaming Basket $4.50 (regular $17.50).  This is a NET program, so no additional discounts can be taken on these items.  Offer good 09/01/19 – 11/30/19 for immediate shipment.  </w:t>
      </w:r>
    </w:p>
    <w:p w14:paraId="0D6694A9" w14:textId="77777777" w:rsidR="00A86CE4" w:rsidRDefault="00A86CE4" w:rsidP="002B7BBC">
      <w:pPr>
        <w:pStyle w:val="Title"/>
        <w:rPr>
          <w:rFonts w:cs="Times New Roman"/>
          <w:sz w:val="24"/>
          <w:szCs w:val="24"/>
          <w:u w:val="single"/>
        </w:rPr>
      </w:pPr>
    </w:p>
    <w:p w14:paraId="250C58AC" w14:textId="77777777" w:rsidR="008143D6" w:rsidRDefault="008143D6" w:rsidP="008143D6">
      <w:pPr>
        <w:pStyle w:val="Title"/>
        <w:rPr>
          <w:rFonts w:cs="Times New Roman"/>
          <w:sz w:val="24"/>
          <w:szCs w:val="24"/>
          <w:u w:val="single"/>
        </w:rPr>
      </w:pPr>
      <w:r>
        <w:rPr>
          <w:rFonts w:cs="Times New Roman"/>
          <w:sz w:val="24"/>
          <w:szCs w:val="24"/>
          <w:u w:val="single"/>
        </w:rPr>
        <w:t>Pacific Merchants</w:t>
      </w:r>
    </w:p>
    <w:p w14:paraId="65B2915A" w14:textId="77777777" w:rsidR="008143D6" w:rsidRDefault="008143D6" w:rsidP="008143D6">
      <w:pPr>
        <w:pStyle w:val="Title"/>
        <w:rPr>
          <w:rFonts w:cs="Times New Roman"/>
          <w:b w:val="0"/>
          <w:bCs w:val="0"/>
          <w:sz w:val="22"/>
          <w:szCs w:val="22"/>
        </w:rPr>
      </w:pPr>
      <w:r w:rsidRPr="46AEC996">
        <w:rPr>
          <w:rFonts w:cs="Times New Roman"/>
          <w:b w:val="0"/>
          <w:bCs w:val="0"/>
          <w:sz w:val="22"/>
          <w:szCs w:val="22"/>
        </w:rPr>
        <w:t>WA, OR, AK, ID, MT, CO, WY, UT</w:t>
      </w:r>
    </w:p>
    <w:p w14:paraId="175AEA5E" w14:textId="027AE1D1" w:rsidR="008143D6" w:rsidRPr="00AD2AB4" w:rsidRDefault="008143D6" w:rsidP="008143D6">
      <w:pPr>
        <w:ind w:firstLine="720"/>
        <w:jc w:val="center"/>
        <w:rPr>
          <w:sz w:val="24"/>
          <w:szCs w:val="24"/>
        </w:rPr>
      </w:pPr>
      <w:bookmarkStart w:id="9" w:name="_Hlk15541865"/>
      <w:r w:rsidRPr="00AD2AB4">
        <w:rPr>
          <w:b/>
          <w:sz w:val="24"/>
          <w:szCs w:val="24"/>
        </w:rPr>
        <w:t xml:space="preserve">Placemat </w:t>
      </w:r>
      <w:r>
        <w:rPr>
          <w:b/>
          <w:sz w:val="24"/>
          <w:szCs w:val="24"/>
        </w:rPr>
        <w:t xml:space="preserve">Rack – </w:t>
      </w:r>
      <w:r>
        <w:rPr>
          <w:bCs/>
          <w:sz w:val="24"/>
          <w:szCs w:val="24"/>
        </w:rPr>
        <w:t>Order $650 of placemats and receive the Floor Display for free.</w:t>
      </w:r>
    </w:p>
    <w:p w14:paraId="15DDD225" w14:textId="77777777" w:rsidR="008143D6" w:rsidRDefault="008143D6" w:rsidP="008143D6">
      <w:pPr>
        <w:ind w:firstLine="720"/>
        <w:jc w:val="center"/>
        <w:rPr>
          <w:sz w:val="24"/>
          <w:szCs w:val="24"/>
        </w:rPr>
      </w:pPr>
      <w:proofErr w:type="spellStart"/>
      <w:r w:rsidRPr="00AD2AB4">
        <w:rPr>
          <w:b/>
          <w:sz w:val="24"/>
          <w:szCs w:val="24"/>
        </w:rPr>
        <w:t>Acaciaware</w:t>
      </w:r>
      <w:proofErr w:type="spellEnd"/>
      <w:r w:rsidRPr="00AD2AB4">
        <w:rPr>
          <w:b/>
          <w:sz w:val="24"/>
          <w:szCs w:val="24"/>
        </w:rPr>
        <w:t xml:space="preserve"> Rack – </w:t>
      </w:r>
      <w:r w:rsidRPr="00AD2AB4">
        <w:rPr>
          <w:sz w:val="24"/>
          <w:szCs w:val="24"/>
        </w:rPr>
        <w:t>Order $</w:t>
      </w:r>
      <w:r>
        <w:rPr>
          <w:sz w:val="24"/>
          <w:szCs w:val="24"/>
        </w:rPr>
        <w:t>1250</w:t>
      </w:r>
      <w:r w:rsidRPr="00AD2AB4">
        <w:rPr>
          <w:sz w:val="24"/>
          <w:szCs w:val="24"/>
        </w:rPr>
        <w:t xml:space="preserve"> in </w:t>
      </w:r>
      <w:proofErr w:type="spellStart"/>
      <w:r w:rsidRPr="00AD2AB4">
        <w:rPr>
          <w:sz w:val="24"/>
          <w:szCs w:val="24"/>
        </w:rPr>
        <w:t>Acaciaware</w:t>
      </w:r>
      <w:proofErr w:type="spellEnd"/>
      <w:r w:rsidRPr="00AD2AB4">
        <w:rPr>
          <w:sz w:val="24"/>
          <w:szCs w:val="24"/>
        </w:rPr>
        <w:t xml:space="preserve"> and receive a free rack.</w:t>
      </w:r>
    </w:p>
    <w:p w14:paraId="79D39F8B" w14:textId="7ED21441" w:rsidR="008143D6" w:rsidRDefault="008143D6" w:rsidP="008143D6">
      <w:pPr>
        <w:ind w:firstLine="720"/>
        <w:jc w:val="center"/>
        <w:rPr>
          <w:sz w:val="24"/>
          <w:szCs w:val="24"/>
        </w:rPr>
      </w:pPr>
      <w:r>
        <w:rPr>
          <w:b/>
          <w:bCs/>
          <w:sz w:val="24"/>
          <w:szCs w:val="24"/>
        </w:rPr>
        <w:t xml:space="preserve">Woods </w:t>
      </w:r>
      <w:proofErr w:type="gramStart"/>
      <w:r>
        <w:rPr>
          <w:b/>
          <w:bCs/>
          <w:sz w:val="24"/>
          <w:szCs w:val="24"/>
        </w:rPr>
        <w:t>From</w:t>
      </w:r>
      <w:proofErr w:type="gramEnd"/>
      <w:r>
        <w:rPr>
          <w:b/>
          <w:bCs/>
          <w:sz w:val="24"/>
          <w:szCs w:val="24"/>
        </w:rPr>
        <w:t xml:space="preserve"> France – </w:t>
      </w:r>
      <w:r>
        <w:rPr>
          <w:sz w:val="24"/>
          <w:szCs w:val="24"/>
        </w:rPr>
        <w:t xml:space="preserve">French Flower Box Wooden Counter Display free with pre-selected items totaling $650 wholesale, discounted to $500 and includes </w:t>
      </w:r>
      <w:r w:rsidR="001560C9">
        <w:rPr>
          <w:sz w:val="24"/>
          <w:szCs w:val="24"/>
        </w:rPr>
        <w:t>10% freight cap</w:t>
      </w:r>
      <w:r>
        <w:rPr>
          <w:sz w:val="24"/>
          <w:szCs w:val="24"/>
        </w:rPr>
        <w:t>.  8 Pail Flower Cart free with buckets and free freight (product ships free freight, display ships for $50 flat rate) with order of pre-selected items totaling $750.</w:t>
      </w:r>
    </w:p>
    <w:p w14:paraId="5C80EB85" w14:textId="405A5FBF" w:rsidR="009320FE" w:rsidRPr="009320FE" w:rsidRDefault="009320FE" w:rsidP="008143D6">
      <w:pPr>
        <w:ind w:firstLine="720"/>
        <w:jc w:val="center"/>
        <w:rPr>
          <w:sz w:val="24"/>
          <w:szCs w:val="24"/>
        </w:rPr>
      </w:pPr>
      <w:r>
        <w:rPr>
          <w:b/>
          <w:bCs/>
          <w:sz w:val="24"/>
          <w:szCs w:val="24"/>
        </w:rPr>
        <w:t xml:space="preserve">Stores with Cooking Classes – </w:t>
      </w:r>
      <w:r>
        <w:rPr>
          <w:sz w:val="24"/>
          <w:szCs w:val="24"/>
        </w:rPr>
        <w:t>Order $250+ and receive $25 worth of free samples from the Woods from France beechwood culinary tools.  Submit a copy of your cooking class schedule, brochure or any promotional material with your order to qualify for the free goods.</w:t>
      </w:r>
    </w:p>
    <w:bookmarkEnd w:id="9"/>
    <w:p w14:paraId="469C89FD" w14:textId="41ED4B72" w:rsidR="008143D6" w:rsidRDefault="008143D6" w:rsidP="008143D6">
      <w:pPr>
        <w:pStyle w:val="Title"/>
        <w:rPr>
          <w:rFonts w:cs="Times New Roman"/>
          <w:sz w:val="24"/>
          <w:szCs w:val="24"/>
          <w:u w:val="single"/>
        </w:rPr>
      </w:pPr>
    </w:p>
    <w:p w14:paraId="0AB22F82" w14:textId="77777777" w:rsidR="002B6CD8" w:rsidRDefault="002B6CD8" w:rsidP="00273F74">
      <w:pPr>
        <w:pStyle w:val="Title"/>
        <w:rPr>
          <w:rFonts w:cs="Times New Roman"/>
          <w:sz w:val="24"/>
          <w:szCs w:val="24"/>
          <w:u w:val="single"/>
        </w:rPr>
      </w:pPr>
      <w:bookmarkStart w:id="10" w:name="_Hlk19195219"/>
      <w:bookmarkStart w:id="11" w:name="_Hlk19097300"/>
      <w:r>
        <w:rPr>
          <w:rFonts w:cs="Times New Roman"/>
          <w:sz w:val="24"/>
          <w:szCs w:val="24"/>
          <w:u w:val="single"/>
        </w:rPr>
        <w:t xml:space="preserve">Port-Style </w:t>
      </w:r>
    </w:p>
    <w:p w14:paraId="41407CD0" w14:textId="2B4DF9A5" w:rsidR="002B6CD8" w:rsidRDefault="002B6CD8" w:rsidP="00273F74">
      <w:pPr>
        <w:pStyle w:val="Title"/>
        <w:rPr>
          <w:rFonts w:cs="Times New Roman"/>
          <w:b w:val="0"/>
          <w:bCs w:val="0"/>
          <w:sz w:val="22"/>
          <w:szCs w:val="22"/>
        </w:rPr>
      </w:pPr>
      <w:r w:rsidRPr="46AEC996">
        <w:rPr>
          <w:rFonts w:cs="Times New Roman"/>
          <w:b w:val="0"/>
          <w:bCs w:val="0"/>
          <w:sz w:val="22"/>
          <w:szCs w:val="22"/>
        </w:rPr>
        <w:t>WA, OR, AK, ID, MT, CO, WY, UT</w:t>
      </w:r>
    </w:p>
    <w:p w14:paraId="68629D71" w14:textId="71CF7B56" w:rsidR="002B6CD8" w:rsidRDefault="002B6CD8" w:rsidP="002B6CD8">
      <w:pPr>
        <w:jc w:val="center"/>
        <w:rPr>
          <w:sz w:val="24"/>
          <w:szCs w:val="24"/>
        </w:rPr>
      </w:pPr>
      <w:r>
        <w:rPr>
          <w:b/>
          <w:sz w:val="24"/>
          <w:szCs w:val="24"/>
        </w:rPr>
        <w:t xml:space="preserve">Everyday Freight Program - </w:t>
      </w:r>
      <w:r>
        <w:rPr>
          <w:sz w:val="24"/>
          <w:szCs w:val="24"/>
        </w:rPr>
        <w:t>Order $351 - $650 and receive 20% freight cap.  $651 - $850 receives 15% freight cap.</w:t>
      </w:r>
    </w:p>
    <w:p w14:paraId="2A3EEBF7" w14:textId="13A2A887" w:rsidR="002B6CD8" w:rsidRDefault="002B6CD8" w:rsidP="002B6CD8">
      <w:pPr>
        <w:jc w:val="center"/>
        <w:rPr>
          <w:sz w:val="24"/>
          <w:szCs w:val="24"/>
        </w:rPr>
      </w:pPr>
      <w:r>
        <w:rPr>
          <w:sz w:val="24"/>
          <w:szCs w:val="24"/>
        </w:rPr>
        <w:t>$851 - $1250 receives 10% freight cap and $1251+ receives free freight.</w:t>
      </w:r>
    </w:p>
    <w:bookmarkEnd w:id="10"/>
    <w:p w14:paraId="02269138" w14:textId="77777777" w:rsidR="00C86767" w:rsidRPr="008B08A5" w:rsidRDefault="00C86767" w:rsidP="00C86767">
      <w:pPr>
        <w:jc w:val="center"/>
        <w:rPr>
          <w:sz w:val="24"/>
          <w:szCs w:val="24"/>
        </w:rPr>
      </w:pPr>
      <w:r>
        <w:rPr>
          <w:b/>
          <w:bCs/>
          <w:sz w:val="24"/>
          <w:szCs w:val="24"/>
        </w:rPr>
        <w:t xml:space="preserve">Black Friday Deals – </w:t>
      </w:r>
      <w:r>
        <w:rPr>
          <w:sz w:val="24"/>
          <w:szCs w:val="24"/>
        </w:rPr>
        <w:t xml:space="preserve">Select items on promo prices, as much as 50% or more off regular wholesale.  Reps have entire list of promo priced items.  Valid while quantities available.  Not </w:t>
      </w:r>
      <w:proofErr w:type="spellStart"/>
      <w:r>
        <w:rPr>
          <w:sz w:val="24"/>
          <w:szCs w:val="24"/>
        </w:rPr>
        <w:t>retro active</w:t>
      </w:r>
      <w:proofErr w:type="spellEnd"/>
      <w:r>
        <w:rPr>
          <w:sz w:val="24"/>
          <w:szCs w:val="24"/>
        </w:rPr>
        <w:t xml:space="preserve"> to previous purchases.  Offer good 10/01/19 – 11/15/19 for immediate shipment.</w:t>
      </w:r>
    </w:p>
    <w:p w14:paraId="6D091764" w14:textId="77777777" w:rsidR="00AA26EE" w:rsidRDefault="00AA26EE" w:rsidP="00273F74">
      <w:pPr>
        <w:pStyle w:val="Title"/>
        <w:rPr>
          <w:rFonts w:cs="Times New Roman"/>
          <w:sz w:val="24"/>
          <w:szCs w:val="24"/>
          <w:u w:val="single"/>
        </w:rPr>
      </w:pPr>
      <w:bookmarkStart w:id="12" w:name="_Hlk19195248"/>
      <w:bookmarkEnd w:id="11"/>
    </w:p>
    <w:p w14:paraId="26D5363D" w14:textId="36A4D841" w:rsidR="002B6CD8" w:rsidRDefault="002B6CD8" w:rsidP="00273F74">
      <w:pPr>
        <w:pStyle w:val="Title"/>
        <w:rPr>
          <w:rFonts w:cs="Times New Roman"/>
          <w:sz w:val="24"/>
          <w:szCs w:val="24"/>
          <w:u w:val="single"/>
        </w:rPr>
      </w:pPr>
      <w:r>
        <w:rPr>
          <w:rFonts w:cs="Times New Roman"/>
          <w:sz w:val="24"/>
          <w:szCs w:val="24"/>
          <w:u w:val="single"/>
        </w:rPr>
        <w:t>Totally Bamboo</w:t>
      </w:r>
    </w:p>
    <w:p w14:paraId="28DD6767" w14:textId="77777777" w:rsidR="002B6CD8" w:rsidRDefault="002B6CD8" w:rsidP="002B6CD8">
      <w:pPr>
        <w:pStyle w:val="Title"/>
        <w:rPr>
          <w:rFonts w:cs="Times New Roman"/>
          <w:b w:val="0"/>
          <w:bCs w:val="0"/>
          <w:sz w:val="22"/>
          <w:szCs w:val="22"/>
        </w:rPr>
      </w:pPr>
      <w:r w:rsidRPr="46AEC996">
        <w:rPr>
          <w:rFonts w:cs="Times New Roman"/>
          <w:b w:val="0"/>
          <w:bCs w:val="0"/>
          <w:sz w:val="22"/>
          <w:szCs w:val="22"/>
        </w:rPr>
        <w:t>WA, OR, AK, ID, MT, CO, WY, UT</w:t>
      </w:r>
    </w:p>
    <w:p w14:paraId="6390D9DD" w14:textId="50217A4C" w:rsidR="002B6CD8" w:rsidRDefault="002B6CD8" w:rsidP="002B6CD8">
      <w:pPr>
        <w:pStyle w:val="Title"/>
        <w:rPr>
          <w:b w:val="0"/>
          <w:bCs w:val="0"/>
          <w:sz w:val="24"/>
          <w:szCs w:val="24"/>
        </w:rPr>
      </w:pPr>
      <w:r>
        <w:rPr>
          <w:sz w:val="24"/>
          <w:szCs w:val="24"/>
        </w:rPr>
        <w:t xml:space="preserve">Everyday </w:t>
      </w:r>
      <w:r w:rsidRPr="002B6CD8">
        <w:rPr>
          <w:sz w:val="24"/>
          <w:szCs w:val="24"/>
        </w:rPr>
        <w:t>Freight Cap -</w:t>
      </w:r>
      <w:r w:rsidRPr="002B6CD8">
        <w:rPr>
          <w:b w:val="0"/>
          <w:bCs w:val="0"/>
          <w:sz w:val="24"/>
          <w:szCs w:val="24"/>
        </w:rPr>
        <w:t xml:space="preserve"> Free Freight on all orders over $500</w:t>
      </w:r>
      <w:r w:rsidR="001E5964">
        <w:rPr>
          <w:b w:val="0"/>
          <w:bCs w:val="0"/>
          <w:sz w:val="24"/>
          <w:szCs w:val="24"/>
        </w:rPr>
        <w:t>.</w:t>
      </w:r>
    </w:p>
    <w:bookmarkEnd w:id="12"/>
    <w:p w14:paraId="53D9FB65" w14:textId="1EAED0FD" w:rsidR="002B6CD8" w:rsidRDefault="002B6CD8" w:rsidP="00273F74">
      <w:pPr>
        <w:pStyle w:val="Title"/>
        <w:rPr>
          <w:rFonts w:cs="Times New Roman"/>
          <w:sz w:val="24"/>
          <w:szCs w:val="24"/>
          <w:u w:val="single"/>
        </w:rPr>
      </w:pPr>
    </w:p>
    <w:p w14:paraId="339442E4" w14:textId="5AAE60BA" w:rsidR="00A85E32" w:rsidRDefault="00A85E32" w:rsidP="00273F74">
      <w:pPr>
        <w:pStyle w:val="Title"/>
        <w:rPr>
          <w:rFonts w:cs="Times New Roman"/>
          <w:sz w:val="24"/>
          <w:szCs w:val="24"/>
          <w:u w:val="single"/>
        </w:rPr>
      </w:pPr>
    </w:p>
    <w:p w14:paraId="6EC1A46C" w14:textId="15CDAFCF" w:rsidR="00A85E32" w:rsidRDefault="00A85E32" w:rsidP="00273F74">
      <w:pPr>
        <w:pStyle w:val="Title"/>
        <w:rPr>
          <w:rFonts w:cs="Times New Roman"/>
          <w:sz w:val="24"/>
          <w:szCs w:val="24"/>
          <w:u w:val="single"/>
        </w:rPr>
      </w:pPr>
    </w:p>
    <w:p w14:paraId="0EDE5352" w14:textId="022F3055" w:rsidR="00A85E32" w:rsidRDefault="00A85E32" w:rsidP="00273F74">
      <w:pPr>
        <w:pStyle w:val="Title"/>
        <w:rPr>
          <w:rFonts w:cs="Times New Roman"/>
          <w:sz w:val="24"/>
          <w:szCs w:val="24"/>
          <w:u w:val="single"/>
        </w:rPr>
      </w:pPr>
    </w:p>
    <w:p w14:paraId="675DE18D" w14:textId="17A2D2AB" w:rsidR="00A85E32" w:rsidRDefault="00A85E32" w:rsidP="00273F74">
      <w:pPr>
        <w:pStyle w:val="Title"/>
        <w:rPr>
          <w:rFonts w:cs="Times New Roman"/>
          <w:sz w:val="24"/>
          <w:szCs w:val="24"/>
          <w:u w:val="single"/>
        </w:rPr>
      </w:pPr>
    </w:p>
    <w:p w14:paraId="5C789893" w14:textId="77777777" w:rsidR="00A85E32" w:rsidRDefault="00A85E32" w:rsidP="00273F74">
      <w:pPr>
        <w:pStyle w:val="Title"/>
        <w:rPr>
          <w:rFonts w:cs="Times New Roman"/>
          <w:sz w:val="24"/>
          <w:szCs w:val="24"/>
          <w:u w:val="single"/>
        </w:rPr>
      </w:pPr>
      <w:bookmarkStart w:id="13" w:name="_GoBack"/>
      <w:bookmarkEnd w:id="13"/>
    </w:p>
    <w:p w14:paraId="2DD5655E" w14:textId="4702DCB6" w:rsidR="00273F74" w:rsidRDefault="00273F74" w:rsidP="00273F74">
      <w:pPr>
        <w:pStyle w:val="Title"/>
        <w:rPr>
          <w:rFonts w:cs="Times New Roman"/>
          <w:b w:val="0"/>
          <w:bCs w:val="0"/>
          <w:sz w:val="22"/>
          <w:szCs w:val="22"/>
        </w:rPr>
      </w:pPr>
      <w:r>
        <w:rPr>
          <w:rFonts w:cs="Times New Roman"/>
          <w:sz w:val="24"/>
          <w:szCs w:val="24"/>
          <w:u w:val="single"/>
        </w:rPr>
        <w:t>Typhoon Homewares</w:t>
      </w:r>
      <w:r>
        <w:rPr>
          <w:rFonts w:cs="Times New Roman"/>
          <w:sz w:val="24"/>
          <w:szCs w:val="24"/>
          <w:u w:val="single"/>
        </w:rPr>
        <w:br/>
      </w:r>
      <w:r w:rsidRPr="46AEC996">
        <w:rPr>
          <w:rFonts w:cs="Times New Roman"/>
          <w:b w:val="0"/>
          <w:bCs w:val="0"/>
          <w:sz w:val="22"/>
          <w:szCs w:val="22"/>
        </w:rPr>
        <w:t>WA, OR, AK, ID, MT</w:t>
      </w:r>
    </w:p>
    <w:p w14:paraId="6E9E9452" w14:textId="5C96F38C" w:rsidR="00273F74" w:rsidRDefault="00273F74" w:rsidP="00273F74">
      <w:pPr>
        <w:pStyle w:val="Title"/>
        <w:rPr>
          <w:rFonts w:cs="Times New Roman"/>
          <w:b w:val="0"/>
          <w:sz w:val="22"/>
          <w:szCs w:val="22"/>
        </w:rPr>
      </w:pPr>
      <w:r>
        <w:rPr>
          <w:rFonts w:cs="Times New Roman"/>
          <w:bCs w:val="0"/>
          <w:sz w:val="22"/>
          <w:szCs w:val="22"/>
        </w:rPr>
        <w:t xml:space="preserve">Everyday Freight Program – </w:t>
      </w:r>
      <w:r>
        <w:rPr>
          <w:rFonts w:cs="Times New Roman"/>
          <w:b w:val="0"/>
          <w:sz w:val="22"/>
          <w:szCs w:val="22"/>
        </w:rPr>
        <w:t>Order $250 and receive 20% freight cap.  Order $1000 and received 10% freight cap.  Order $1500 and receive 5% freight cap.  Order $2000+ and receive free freight.  Backorders (must be over $250) will be sent at the same freight cap as the original order.  GC member discount can be combined with the freight program.</w:t>
      </w:r>
    </w:p>
    <w:p w14:paraId="54AD1170" w14:textId="2375A168" w:rsidR="00273F74" w:rsidRDefault="00273F74" w:rsidP="00273F74">
      <w:pPr>
        <w:pStyle w:val="Title"/>
        <w:jc w:val="left"/>
        <w:rPr>
          <w:rFonts w:cs="Times New Roman"/>
          <w:b w:val="0"/>
          <w:sz w:val="22"/>
          <w:szCs w:val="22"/>
        </w:rPr>
      </w:pPr>
    </w:p>
    <w:p w14:paraId="32FA65F3" w14:textId="77777777" w:rsidR="002C2398" w:rsidRDefault="002C2398" w:rsidP="00273F74">
      <w:pPr>
        <w:pStyle w:val="Title"/>
        <w:rPr>
          <w:rFonts w:cs="Times New Roman"/>
          <w:sz w:val="24"/>
          <w:szCs w:val="24"/>
          <w:u w:val="single"/>
        </w:rPr>
      </w:pPr>
    </w:p>
    <w:sectPr w:rsidR="002C2398" w:rsidSect="00E25DEC">
      <w:pgSz w:w="12240" w:h="15840" w:code="1"/>
      <w:pgMar w:top="288" w:right="360" w:bottom="288" w:left="36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EF2B" w14:textId="77777777" w:rsidR="00FC49B4" w:rsidRDefault="00FC49B4">
      <w:r>
        <w:separator/>
      </w:r>
    </w:p>
  </w:endnote>
  <w:endnote w:type="continuationSeparator" w:id="0">
    <w:p w14:paraId="1A3E774D" w14:textId="77777777" w:rsidR="00FC49B4" w:rsidRDefault="00FC49B4">
      <w:r>
        <w:continuationSeparator/>
      </w:r>
    </w:p>
  </w:endnote>
  <w:endnote w:type="continuationNotice" w:id="1">
    <w:p w14:paraId="11251FD2" w14:textId="77777777" w:rsidR="00FC49B4" w:rsidRDefault="00FC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101C" w14:textId="77777777" w:rsidR="00FC49B4" w:rsidRDefault="00FC49B4">
      <w:r>
        <w:separator/>
      </w:r>
    </w:p>
  </w:footnote>
  <w:footnote w:type="continuationSeparator" w:id="0">
    <w:p w14:paraId="19629C88" w14:textId="77777777" w:rsidR="00FC49B4" w:rsidRDefault="00FC49B4">
      <w:r>
        <w:continuationSeparator/>
      </w:r>
    </w:p>
  </w:footnote>
  <w:footnote w:type="continuationNotice" w:id="1">
    <w:p w14:paraId="03275D36" w14:textId="77777777" w:rsidR="00FC49B4" w:rsidRDefault="00FC49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C249E"/>
    <w:multiLevelType w:val="hybridMultilevel"/>
    <w:tmpl w:val="3C7A9DD8"/>
    <w:lvl w:ilvl="0" w:tplc="C95C6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0D"/>
    <w:rsid w:val="00000B0B"/>
    <w:rsid w:val="000017A3"/>
    <w:rsid w:val="00002186"/>
    <w:rsid w:val="00002BF6"/>
    <w:rsid w:val="00002DDD"/>
    <w:rsid w:val="000037E1"/>
    <w:rsid w:val="0000488B"/>
    <w:rsid w:val="00005135"/>
    <w:rsid w:val="00005C2B"/>
    <w:rsid w:val="0000663A"/>
    <w:rsid w:val="000067BB"/>
    <w:rsid w:val="00006E16"/>
    <w:rsid w:val="00007A77"/>
    <w:rsid w:val="00010F03"/>
    <w:rsid w:val="00011782"/>
    <w:rsid w:val="000117FE"/>
    <w:rsid w:val="00011B18"/>
    <w:rsid w:val="000131B1"/>
    <w:rsid w:val="000149C1"/>
    <w:rsid w:val="0001770C"/>
    <w:rsid w:val="00017D49"/>
    <w:rsid w:val="000208B9"/>
    <w:rsid w:val="00020B88"/>
    <w:rsid w:val="00020D31"/>
    <w:rsid w:val="00021289"/>
    <w:rsid w:val="000214F2"/>
    <w:rsid w:val="0002224C"/>
    <w:rsid w:val="000222BE"/>
    <w:rsid w:val="00022B0D"/>
    <w:rsid w:val="00022D1E"/>
    <w:rsid w:val="00022F23"/>
    <w:rsid w:val="000234E2"/>
    <w:rsid w:val="000246F5"/>
    <w:rsid w:val="000248CE"/>
    <w:rsid w:val="00024A52"/>
    <w:rsid w:val="00024AAD"/>
    <w:rsid w:val="00024D2B"/>
    <w:rsid w:val="00025290"/>
    <w:rsid w:val="00026825"/>
    <w:rsid w:val="0002782D"/>
    <w:rsid w:val="00031148"/>
    <w:rsid w:val="00031BEC"/>
    <w:rsid w:val="00032050"/>
    <w:rsid w:val="000325CC"/>
    <w:rsid w:val="000325DD"/>
    <w:rsid w:val="00032670"/>
    <w:rsid w:val="00032948"/>
    <w:rsid w:val="00032B24"/>
    <w:rsid w:val="00032B7D"/>
    <w:rsid w:val="00032CF2"/>
    <w:rsid w:val="0003306C"/>
    <w:rsid w:val="0003336B"/>
    <w:rsid w:val="000340F5"/>
    <w:rsid w:val="0003450B"/>
    <w:rsid w:val="00034A9D"/>
    <w:rsid w:val="0003665D"/>
    <w:rsid w:val="00036C54"/>
    <w:rsid w:val="00036FA1"/>
    <w:rsid w:val="0003736D"/>
    <w:rsid w:val="00040601"/>
    <w:rsid w:val="0004119F"/>
    <w:rsid w:val="000413B1"/>
    <w:rsid w:val="0004153C"/>
    <w:rsid w:val="00041E80"/>
    <w:rsid w:val="000421AB"/>
    <w:rsid w:val="000423DA"/>
    <w:rsid w:val="00043CF0"/>
    <w:rsid w:val="00043D17"/>
    <w:rsid w:val="00043EE0"/>
    <w:rsid w:val="00043F0E"/>
    <w:rsid w:val="00045085"/>
    <w:rsid w:val="0004514E"/>
    <w:rsid w:val="00045454"/>
    <w:rsid w:val="0004596A"/>
    <w:rsid w:val="00045F40"/>
    <w:rsid w:val="0004622C"/>
    <w:rsid w:val="00046BF7"/>
    <w:rsid w:val="000477D5"/>
    <w:rsid w:val="000478B9"/>
    <w:rsid w:val="0004797D"/>
    <w:rsid w:val="00047A83"/>
    <w:rsid w:val="00047E05"/>
    <w:rsid w:val="000503BF"/>
    <w:rsid w:val="0005085B"/>
    <w:rsid w:val="00050C3B"/>
    <w:rsid w:val="00050D37"/>
    <w:rsid w:val="0005132A"/>
    <w:rsid w:val="0005179A"/>
    <w:rsid w:val="00051CE0"/>
    <w:rsid w:val="00052026"/>
    <w:rsid w:val="00052AA4"/>
    <w:rsid w:val="000532CF"/>
    <w:rsid w:val="000543C5"/>
    <w:rsid w:val="00054A5B"/>
    <w:rsid w:val="00055DC8"/>
    <w:rsid w:val="00056506"/>
    <w:rsid w:val="00057CE0"/>
    <w:rsid w:val="000605F0"/>
    <w:rsid w:val="0006096E"/>
    <w:rsid w:val="00060A78"/>
    <w:rsid w:val="00061E9D"/>
    <w:rsid w:val="00061F36"/>
    <w:rsid w:val="000621AD"/>
    <w:rsid w:val="0006241D"/>
    <w:rsid w:val="00062F51"/>
    <w:rsid w:val="00063208"/>
    <w:rsid w:val="000637F6"/>
    <w:rsid w:val="000645C6"/>
    <w:rsid w:val="0006513F"/>
    <w:rsid w:val="00065CDE"/>
    <w:rsid w:val="00065D74"/>
    <w:rsid w:val="00066139"/>
    <w:rsid w:val="000667B8"/>
    <w:rsid w:val="00067FF6"/>
    <w:rsid w:val="00070081"/>
    <w:rsid w:val="00071DA6"/>
    <w:rsid w:val="0007205C"/>
    <w:rsid w:val="00072118"/>
    <w:rsid w:val="00072D15"/>
    <w:rsid w:val="0007380E"/>
    <w:rsid w:val="00073AA3"/>
    <w:rsid w:val="00074823"/>
    <w:rsid w:val="00074918"/>
    <w:rsid w:val="00074BE6"/>
    <w:rsid w:val="00074CE9"/>
    <w:rsid w:val="00075393"/>
    <w:rsid w:val="00075655"/>
    <w:rsid w:val="00075A8F"/>
    <w:rsid w:val="0007618C"/>
    <w:rsid w:val="0007652D"/>
    <w:rsid w:val="000769D8"/>
    <w:rsid w:val="000773D5"/>
    <w:rsid w:val="000802E5"/>
    <w:rsid w:val="00080D32"/>
    <w:rsid w:val="00081947"/>
    <w:rsid w:val="000823B2"/>
    <w:rsid w:val="00082CB5"/>
    <w:rsid w:val="00082E80"/>
    <w:rsid w:val="00084A9E"/>
    <w:rsid w:val="00084B51"/>
    <w:rsid w:val="00085B00"/>
    <w:rsid w:val="000905BC"/>
    <w:rsid w:val="00091445"/>
    <w:rsid w:val="00092088"/>
    <w:rsid w:val="00092A47"/>
    <w:rsid w:val="00092DC6"/>
    <w:rsid w:val="000934A0"/>
    <w:rsid w:val="00093B3A"/>
    <w:rsid w:val="00093D51"/>
    <w:rsid w:val="00094A77"/>
    <w:rsid w:val="00094BAD"/>
    <w:rsid w:val="00095E63"/>
    <w:rsid w:val="00096110"/>
    <w:rsid w:val="00096FE6"/>
    <w:rsid w:val="00097188"/>
    <w:rsid w:val="000975E0"/>
    <w:rsid w:val="00097728"/>
    <w:rsid w:val="000977DA"/>
    <w:rsid w:val="000A01EB"/>
    <w:rsid w:val="000A12A3"/>
    <w:rsid w:val="000A1F29"/>
    <w:rsid w:val="000A347E"/>
    <w:rsid w:val="000A36E4"/>
    <w:rsid w:val="000A3930"/>
    <w:rsid w:val="000A3B60"/>
    <w:rsid w:val="000A4338"/>
    <w:rsid w:val="000A4AB6"/>
    <w:rsid w:val="000A57B9"/>
    <w:rsid w:val="000A5BF5"/>
    <w:rsid w:val="000A5DE8"/>
    <w:rsid w:val="000A5FDC"/>
    <w:rsid w:val="000A6AB0"/>
    <w:rsid w:val="000A6D42"/>
    <w:rsid w:val="000A7036"/>
    <w:rsid w:val="000A716E"/>
    <w:rsid w:val="000A753A"/>
    <w:rsid w:val="000A7610"/>
    <w:rsid w:val="000A76EC"/>
    <w:rsid w:val="000A7E94"/>
    <w:rsid w:val="000B078F"/>
    <w:rsid w:val="000B089F"/>
    <w:rsid w:val="000B0D46"/>
    <w:rsid w:val="000B1728"/>
    <w:rsid w:val="000B1E7A"/>
    <w:rsid w:val="000B2216"/>
    <w:rsid w:val="000B2C74"/>
    <w:rsid w:val="000B3449"/>
    <w:rsid w:val="000B3676"/>
    <w:rsid w:val="000B3B3F"/>
    <w:rsid w:val="000B3E25"/>
    <w:rsid w:val="000B4059"/>
    <w:rsid w:val="000B43D0"/>
    <w:rsid w:val="000B49EC"/>
    <w:rsid w:val="000B531C"/>
    <w:rsid w:val="000B57BB"/>
    <w:rsid w:val="000B7394"/>
    <w:rsid w:val="000C1890"/>
    <w:rsid w:val="000C24E3"/>
    <w:rsid w:val="000C28AC"/>
    <w:rsid w:val="000C2F65"/>
    <w:rsid w:val="000C3230"/>
    <w:rsid w:val="000C3C19"/>
    <w:rsid w:val="000C448C"/>
    <w:rsid w:val="000C4716"/>
    <w:rsid w:val="000C4941"/>
    <w:rsid w:val="000C4C39"/>
    <w:rsid w:val="000C503F"/>
    <w:rsid w:val="000C5B4D"/>
    <w:rsid w:val="000C6480"/>
    <w:rsid w:val="000C77E8"/>
    <w:rsid w:val="000C7F3C"/>
    <w:rsid w:val="000D0866"/>
    <w:rsid w:val="000D088F"/>
    <w:rsid w:val="000D262D"/>
    <w:rsid w:val="000D3ECB"/>
    <w:rsid w:val="000D4012"/>
    <w:rsid w:val="000D41CB"/>
    <w:rsid w:val="000D437C"/>
    <w:rsid w:val="000D4667"/>
    <w:rsid w:val="000D4697"/>
    <w:rsid w:val="000D4BAA"/>
    <w:rsid w:val="000D54F6"/>
    <w:rsid w:val="000D56BC"/>
    <w:rsid w:val="000D5860"/>
    <w:rsid w:val="000D5F5B"/>
    <w:rsid w:val="000D61F1"/>
    <w:rsid w:val="000D647E"/>
    <w:rsid w:val="000D68F6"/>
    <w:rsid w:val="000D709C"/>
    <w:rsid w:val="000D722F"/>
    <w:rsid w:val="000D73D9"/>
    <w:rsid w:val="000D747B"/>
    <w:rsid w:val="000D7B1E"/>
    <w:rsid w:val="000E01D1"/>
    <w:rsid w:val="000E0D19"/>
    <w:rsid w:val="000E0E3D"/>
    <w:rsid w:val="000E11BD"/>
    <w:rsid w:val="000E1256"/>
    <w:rsid w:val="000E186A"/>
    <w:rsid w:val="000E2031"/>
    <w:rsid w:val="000E206A"/>
    <w:rsid w:val="000E21C1"/>
    <w:rsid w:val="000E2DEF"/>
    <w:rsid w:val="000E318F"/>
    <w:rsid w:val="000E3C9B"/>
    <w:rsid w:val="000E4158"/>
    <w:rsid w:val="000E47F3"/>
    <w:rsid w:val="000E4D84"/>
    <w:rsid w:val="000E51B1"/>
    <w:rsid w:val="000E523E"/>
    <w:rsid w:val="000E59D8"/>
    <w:rsid w:val="000E7C3B"/>
    <w:rsid w:val="000E7C5A"/>
    <w:rsid w:val="000F0016"/>
    <w:rsid w:val="000F05BF"/>
    <w:rsid w:val="000F06B9"/>
    <w:rsid w:val="000F073C"/>
    <w:rsid w:val="000F0AFF"/>
    <w:rsid w:val="000F1333"/>
    <w:rsid w:val="000F1419"/>
    <w:rsid w:val="000F1813"/>
    <w:rsid w:val="000F1B6D"/>
    <w:rsid w:val="000F1F78"/>
    <w:rsid w:val="000F2B45"/>
    <w:rsid w:val="000F2E25"/>
    <w:rsid w:val="000F36C0"/>
    <w:rsid w:val="000F3F9F"/>
    <w:rsid w:val="000F460E"/>
    <w:rsid w:val="000F4859"/>
    <w:rsid w:val="000F4D24"/>
    <w:rsid w:val="000F4E42"/>
    <w:rsid w:val="000F52A1"/>
    <w:rsid w:val="000F68CA"/>
    <w:rsid w:val="000F6C57"/>
    <w:rsid w:val="000F77B5"/>
    <w:rsid w:val="001000BB"/>
    <w:rsid w:val="001013F1"/>
    <w:rsid w:val="001016D7"/>
    <w:rsid w:val="001021B4"/>
    <w:rsid w:val="00102419"/>
    <w:rsid w:val="001027F4"/>
    <w:rsid w:val="00102D82"/>
    <w:rsid w:val="00102DC1"/>
    <w:rsid w:val="001031E3"/>
    <w:rsid w:val="001038C7"/>
    <w:rsid w:val="00104598"/>
    <w:rsid w:val="0010503A"/>
    <w:rsid w:val="00105334"/>
    <w:rsid w:val="0010543F"/>
    <w:rsid w:val="00105A82"/>
    <w:rsid w:val="00105AE7"/>
    <w:rsid w:val="00105BF1"/>
    <w:rsid w:val="00105CF2"/>
    <w:rsid w:val="00105DCD"/>
    <w:rsid w:val="00105FFA"/>
    <w:rsid w:val="00106266"/>
    <w:rsid w:val="001078AA"/>
    <w:rsid w:val="00112040"/>
    <w:rsid w:val="001121C9"/>
    <w:rsid w:val="0011347A"/>
    <w:rsid w:val="0011417B"/>
    <w:rsid w:val="001143D7"/>
    <w:rsid w:val="00114689"/>
    <w:rsid w:val="001148DD"/>
    <w:rsid w:val="001153DB"/>
    <w:rsid w:val="00115CF7"/>
    <w:rsid w:val="001161CB"/>
    <w:rsid w:val="0011685F"/>
    <w:rsid w:val="00116D18"/>
    <w:rsid w:val="001170E4"/>
    <w:rsid w:val="0011763C"/>
    <w:rsid w:val="001201D0"/>
    <w:rsid w:val="00120266"/>
    <w:rsid w:val="0012026D"/>
    <w:rsid w:val="00121032"/>
    <w:rsid w:val="00121058"/>
    <w:rsid w:val="001215D6"/>
    <w:rsid w:val="0012191C"/>
    <w:rsid w:val="00121E01"/>
    <w:rsid w:val="001223CD"/>
    <w:rsid w:val="00123FF0"/>
    <w:rsid w:val="001245F7"/>
    <w:rsid w:val="001246FE"/>
    <w:rsid w:val="00124810"/>
    <w:rsid w:val="00124924"/>
    <w:rsid w:val="00124A4D"/>
    <w:rsid w:val="00124C84"/>
    <w:rsid w:val="00124F69"/>
    <w:rsid w:val="001254BC"/>
    <w:rsid w:val="00125DC2"/>
    <w:rsid w:val="00126348"/>
    <w:rsid w:val="00127842"/>
    <w:rsid w:val="00127FA0"/>
    <w:rsid w:val="00130175"/>
    <w:rsid w:val="00130EE3"/>
    <w:rsid w:val="00131048"/>
    <w:rsid w:val="0013122F"/>
    <w:rsid w:val="0013248F"/>
    <w:rsid w:val="00132764"/>
    <w:rsid w:val="00132BB0"/>
    <w:rsid w:val="00132C54"/>
    <w:rsid w:val="00133644"/>
    <w:rsid w:val="00134538"/>
    <w:rsid w:val="00134AC6"/>
    <w:rsid w:val="00134D85"/>
    <w:rsid w:val="00135775"/>
    <w:rsid w:val="001359E1"/>
    <w:rsid w:val="00135F18"/>
    <w:rsid w:val="00140126"/>
    <w:rsid w:val="00141127"/>
    <w:rsid w:val="001414CF"/>
    <w:rsid w:val="00141C8F"/>
    <w:rsid w:val="0014239F"/>
    <w:rsid w:val="001424EF"/>
    <w:rsid w:val="0014322F"/>
    <w:rsid w:val="0014356D"/>
    <w:rsid w:val="001439A1"/>
    <w:rsid w:val="00143A46"/>
    <w:rsid w:val="00143C45"/>
    <w:rsid w:val="00144540"/>
    <w:rsid w:val="00145C7A"/>
    <w:rsid w:val="00145F1E"/>
    <w:rsid w:val="0014644E"/>
    <w:rsid w:val="00147E42"/>
    <w:rsid w:val="001500A3"/>
    <w:rsid w:val="00151623"/>
    <w:rsid w:val="001519FC"/>
    <w:rsid w:val="0015293D"/>
    <w:rsid w:val="00152DA4"/>
    <w:rsid w:val="00155E61"/>
    <w:rsid w:val="001560C9"/>
    <w:rsid w:val="00156509"/>
    <w:rsid w:val="00156F21"/>
    <w:rsid w:val="001573E7"/>
    <w:rsid w:val="001579BB"/>
    <w:rsid w:val="00157EDD"/>
    <w:rsid w:val="0016013F"/>
    <w:rsid w:val="001606A2"/>
    <w:rsid w:val="00160B1E"/>
    <w:rsid w:val="00160CBB"/>
    <w:rsid w:val="00162310"/>
    <w:rsid w:val="001626A3"/>
    <w:rsid w:val="00162893"/>
    <w:rsid w:val="00162A3C"/>
    <w:rsid w:val="00162BD6"/>
    <w:rsid w:val="00162C3F"/>
    <w:rsid w:val="0016316A"/>
    <w:rsid w:val="00163170"/>
    <w:rsid w:val="00163359"/>
    <w:rsid w:val="00164FB2"/>
    <w:rsid w:val="0016506D"/>
    <w:rsid w:val="00165A97"/>
    <w:rsid w:val="00165E80"/>
    <w:rsid w:val="001661B8"/>
    <w:rsid w:val="001668B5"/>
    <w:rsid w:val="00166D28"/>
    <w:rsid w:val="00166DE5"/>
    <w:rsid w:val="00166DFF"/>
    <w:rsid w:val="0016734E"/>
    <w:rsid w:val="001674E1"/>
    <w:rsid w:val="001707FC"/>
    <w:rsid w:val="0017108B"/>
    <w:rsid w:val="001711E4"/>
    <w:rsid w:val="00171756"/>
    <w:rsid w:val="00171B0E"/>
    <w:rsid w:val="00172230"/>
    <w:rsid w:val="00172607"/>
    <w:rsid w:val="0017273A"/>
    <w:rsid w:val="0017288D"/>
    <w:rsid w:val="001729F1"/>
    <w:rsid w:val="00173500"/>
    <w:rsid w:val="00174581"/>
    <w:rsid w:val="00174C94"/>
    <w:rsid w:val="00175ACD"/>
    <w:rsid w:val="00176DDF"/>
    <w:rsid w:val="001775E7"/>
    <w:rsid w:val="001776FC"/>
    <w:rsid w:val="001778BB"/>
    <w:rsid w:val="001778E4"/>
    <w:rsid w:val="0018184E"/>
    <w:rsid w:val="0018255F"/>
    <w:rsid w:val="00183421"/>
    <w:rsid w:val="001838CF"/>
    <w:rsid w:val="00183D2F"/>
    <w:rsid w:val="00185A38"/>
    <w:rsid w:val="00185F18"/>
    <w:rsid w:val="001860C5"/>
    <w:rsid w:val="0018635D"/>
    <w:rsid w:val="00187B50"/>
    <w:rsid w:val="00187E2F"/>
    <w:rsid w:val="001909A0"/>
    <w:rsid w:val="00190A6E"/>
    <w:rsid w:val="00191E34"/>
    <w:rsid w:val="001921D3"/>
    <w:rsid w:val="00192C0F"/>
    <w:rsid w:val="001941C2"/>
    <w:rsid w:val="0019425E"/>
    <w:rsid w:val="001946BB"/>
    <w:rsid w:val="0019482F"/>
    <w:rsid w:val="0019610B"/>
    <w:rsid w:val="00196608"/>
    <w:rsid w:val="001A02AF"/>
    <w:rsid w:val="001A072E"/>
    <w:rsid w:val="001A0F12"/>
    <w:rsid w:val="001A0F84"/>
    <w:rsid w:val="001A10D6"/>
    <w:rsid w:val="001A191E"/>
    <w:rsid w:val="001A1C3F"/>
    <w:rsid w:val="001A2107"/>
    <w:rsid w:val="001A244C"/>
    <w:rsid w:val="001A33C7"/>
    <w:rsid w:val="001A3A78"/>
    <w:rsid w:val="001A4C37"/>
    <w:rsid w:val="001A579A"/>
    <w:rsid w:val="001A5B4E"/>
    <w:rsid w:val="001A6B04"/>
    <w:rsid w:val="001A702A"/>
    <w:rsid w:val="001A71DF"/>
    <w:rsid w:val="001A780C"/>
    <w:rsid w:val="001A7C2B"/>
    <w:rsid w:val="001A7CD3"/>
    <w:rsid w:val="001B0709"/>
    <w:rsid w:val="001B0C22"/>
    <w:rsid w:val="001B0E03"/>
    <w:rsid w:val="001B0ED3"/>
    <w:rsid w:val="001B42C8"/>
    <w:rsid w:val="001B47C5"/>
    <w:rsid w:val="001B4A82"/>
    <w:rsid w:val="001B5E2E"/>
    <w:rsid w:val="001B613F"/>
    <w:rsid w:val="001B66F3"/>
    <w:rsid w:val="001B6E60"/>
    <w:rsid w:val="001B71DD"/>
    <w:rsid w:val="001B740D"/>
    <w:rsid w:val="001C0546"/>
    <w:rsid w:val="001C1BD0"/>
    <w:rsid w:val="001C255A"/>
    <w:rsid w:val="001C2AF4"/>
    <w:rsid w:val="001C2C77"/>
    <w:rsid w:val="001C3047"/>
    <w:rsid w:val="001C381D"/>
    <w:rsid w:val="001C3FBB"/>
    <w:rsid w:val="001C4611"/>
    <w:rsid w:val="001C544A"/>
    <w:rsid w:val="001C5B0A"/>
    <w:rsid w:val="001C648C"/>
    <w:rsid w:val="001C6DE7"/>
    <w:rsid w:val="001C6F15"/>
    <w:rsid w:val="001C6FA7"/>
    <w:rsid w:val="001C7490"/>
    <w:rsid w:val="001D1E32"/>
    <w:rsid w:val="001D2080"/>
    <w:rsid w:val="001D225F"/>
    <w:rsid w:val="001D36F3"/>
    <w:rsid w:val="001D3A50"/>
    <w:rsid w:val="001D3B18"/>
    <w:rsid w:val="001D3F66"/>
    <w:rsid w:val="001D4D94"/>
    <w:rsid w:val="001D6E22"/>
    <w:rsid w:val="001D738C"/>
    <w:rsid w:val="001D78C1"/>
    <w:rsid w:val="001D7F08"/>
    <w:rsid w:val="001E0DD5"/>
    <w:rsid w:val="001E0FC5"/>
    <w:rsid w:val="001E1461"/>
    <w:rsid w:val="001E15A7"/>
    <w:rsid w:val="001E22E9"/>
    <w:rsid w:val="001E30B1"/>
    <w:rsid w:val="001E3919"/>
    <w:rsid w:val="001E4864"/>
    <w:rsid w:val="001E4F6A"/>
    <w:rsid w:val="001E5964"/>
    <w:rsid w:val="001E5E54"/>
    <w:rsid w:val="001E6744"/>
    <w:rsid w:val="001E6C68"/>
    <w:rsid w:val="001F095E"/>
    <w:rsid w:val="001F1009"/>
    <w:rsid w:val="001F16EE"/>
    <w:rsid w:val="001F2A74"/>
    <w:rsid w:val="001F2EE3"/>
    <w:rsid w:val="001F338C"/>
    <w:rsid w:val="001F3576"/>
    <w:rsid w:val="001F3944"/>
    <w:rsid w:val="001F3B2C"/>
    <w:rsid w:val="001F5318"/>
    <w:rsid w:val="001F5536"/>
    <w:rsid w:val="001F59A5"/>
    <w:rsid w:val="001F5BEC"/>
    <w:rsid w:val="001F5E5D"/>
    <w:rsid w:val="001F64AD"/>
    <w:rsid w:val="001F6900"/>
    <w:rsid w:val="001F70D7"/>
    <w:rsid w:val="001F7205"/>
    <w:rsid w:val="001F7828"/>
    <w:rsid w:val="001F7BBF"/>
    <w:rsid w:val="00200362"/>
    <w:rsid w:val="00201A3D"/>
    <w:rsid w:val="0020294F"/>
    <w:rsid w:val="00202FC3"/>
    <w:rsid w:val="002035BF"/>
    <w:rsid w:val="002036C3"/>
    <w:rsid w:val="00204557"/>
    <w:rsid w:val="002045C8"/>
    <w:rsid w:val="00206BB3"/>
    <w:rsid w:val="00206FAE"/>
    <w:rsid w:val="002076C2"/>
    <w:rsid w:val="00207F66"/>
    <w:rsid w:val="00210E6B"/>
    <w:rsid w:val="00210E9F"/>
    <w:rsid w:val="00210EBA"/>
    <w:rsid w:val="00211692"/>
    <w:rsid w:val="00211CA8"/>
    <w:rsid w:val="00211ED6"/>
    <w:rsid w:val="00211FBB"/>
    <w:rsid w:val="00215433"/>
    <w:rsid w:val="002158A5"/>
    <w:rsid w:val="002164B9"/>
    <w:rsid w:val="00216A6C"/>
    <w:rsid w:val="00217661"/>
    <w:rsid w:val="002177D7"/>
    <w:rsid w:val="00220477"/>
    <w:rsid w:val="00220970"/>
    <w:rsid w:val="00221389"/>
    <w:rsid w:val="00222143"/>
    <w:rsid w:val="002225C0"/>
    <w:rsid w:val="00222E5F"/>
    <w:rsid w:val="00223497"/>
    <w:rsid w:val="00225888"/>
    <w:rsid w:val="00226B40"/>
    <w:rsid w:val="00227CC1"/>
    <w:rsid w:val="002300EB"/>
    <w:rsid w:val="0023073C"/>
    <w:rsid w:val="00231235"/>
    <w:rsid w:val="0023175F"/>
    <w:rsid w:val="00231EA9"/>
    <w:rsid w:val="00231FBE"/>
    <w:rsid w:val="00232C53"/>
    <w:rsid w:val="00232DD5"/>
    <w:rsid w:val="00232FA5"/>
    <w:rsid w:val="00235585"/>
    <w:rsid w:val="0023604D"/>
    <w:rsid w:val="00236A41"/>
    <w:rsid w:val="0023789E"/>
    <w:rsid w:val="00237AB1"/>
    <w:rsid w:val="002400AD"/>
    <w:rsid w:val="00240D1F"/>
    <w:rsid w:val="00241708"/>
    <w:rsid w:val="00242166"/>
    <w:rsid w:val="00243365"/>
    <w:rsid w:val="00243C61"/>
    <w:rsid w:val="00244A91"/>
    <w:rsid w:val="00244DAC"/>
    <w:rsid w:val="00245867"/>
    <w:rsid w:val="00245C35"/>
    <w:rsid w:val="0024602A"/>
    <w:rsid w:val="002465D2"/>
    <w:rsid w:val="00246C38"/>
    <w:rsid w:val="0024786B"/>
    <w:rsid w:val="00250055"/>
    <w:rsid w:val="0025087E"/>
    <w:rsid w:val="00250A6F"/>
    <w:rsid w:val="00251BEC"/>
    <w:rsid w:val="00253A3C"/>
    <w:rsid w:val="002554E9"/>
    <w:rsid w:val="0025692B"/>
    <w:rsid w:val="00257489"/>
    <w:rsid w:val="00257536"/>
    <w:rsid w:val="0025776E"/>
    <w:rsid w:val="002579FE"/>
    <w:rsid w:val="00257A2B"/>
    <w:rsid w:val="00257B81"/>
    <w:rsid w:val="00257F4C"/>
    <w:rsid w:val="002608F1"/>
    <w:rsid w:val="0026105A"/>
    <w:rsid w:val="002618E3"/>
    <w:rsid w:val="0026260E"/>
    <w:rsid w:val="002629B6"/>
    <w:rsid w:val="0026385E"/>
    <w:rsid w:val="00263DCF"/>
    <w:rsid w:val="00264040"/>
    <w:rsid w:val="00264347"/>
    <w:rsid w:val="00265A3C"/>
    <w:rsid w:val="00266569"/>
    <w:rsid w:val="00266803"/>
    <w:rsid w:val="00267081"/>
    <w:rsid w:val="002670E1"/>
    <w:rsid w:val="0026772B"/>
    <w:rsid w:val="0026792E"/>
    <w:rsid w:val="0027029C"/>
    <w:rsid w:val="002707A0"/>
    <w:rsid w:val="00270907"/>
    <w:rsid w:val="00270A00"/>
    <w:rsid w:val="00270AE9"/>
    <w:rsid w:val="00272331"/>
    <w:rsid w:val="002726D5"/>
    <w:rsid w:val="00272E76"/>
    <w:rsid w:val="002738CB"/>
    <w:rsid w:val="00273A01"/>
    <w:rsid w:val="00273E28"/>
    <w:rsid w:val="00273F74"/>
    <w:rsid w:val="00274465"/>
    <w:rsid w:val="002779F6"/>
    <w:rsid w:val="00277ACC"/>
    <w:rsid w:val="00277F98"/>
    <w:rsid w:val="0028066E"/>
    <w:rsid w:val="00280CF3"/>
    <w:rsid w:val="00280F83"/>
    <w:rsid w:val="002813D7"/>
    <w:rsid w:val="00281CD0"/>
    <w:rsid w:val="00282AED"/>
    <w:rsid w:val="0028313D"/>
    <w:rsid w:val="00283916"/>
    <w:rsid w:val="00283B96"/>
    <w:rsid w:val="00285170"/>
    <w:rsid w:val="00285825"/>
    <w:rsid w:val="00285EC7"/>
    <w:rsid w:val="00286773"/>
    <w:rsid w:val="0028747D"/>
    <w:rsid w:val="0028797E"/>
    <w:rsid w:val="00287D87"/>
    <w:rsid w:val="00287F7A"/>
    <w:rsid w:val="00290311"/>
    <w:rsid w:val="00290587"/>
    <w:rsid w:val="002909C6"/>
    <w:rsid w:val="00291055"/>
    <w:rsid w:val="002910E0"/>
    <w:rsid w:val="00292ED1"/>
    <w:rsid w:val="00293836"/>
    <w:rsid w:val="00293921"/>
    <w:rsid w:val="002945A2"/>
    <w:rsid w:val="00295781"/>
    <w:rsid w:val="002962BC"/>
    <w:rsid w:val="0029644D"/>
    <w:rsid w:val="00296BA8"/>
    <w:rsid w:val="00296CCC"/>
    <w:rsid w:val="00297501"/>
    <w:rsid w:val="00297A91"/>
    <w:rsid w:val="002A0225"/>
    <w:rsid w:val="002A0C4F"/>
    <w:rsid w:val="002A12A5"/>
    <w:rsid w:val="002A13D0"/>
    <w:rsid w:val="002A1B9E"/>
    <w:rsid w:val="002A1EF6"/>
    <w:rsid w:val="002A210C"/>
    <w:rsid w:val="002A3C18"/>
    <w:rsid w:val="002A3DE5"/>
    <w:rsid w:val="002A4C03"/>
    <w:rsid w:val="002A4C0E"/>
    <w:rsid w:val="002A510F"/>
    <w:rsid w:val="002A52D2"/>
    <w:rsid w:val="002A56C5"/>
    <w:rsid w:val="002A58C1"/>
    <w:rsid w:val="002A5BFA"/>
    <w:rsid w:val="002A63A5"/>
    <w:rsid w:val="002A7D52"/>
    <w:rsid w:val="002B022F"/>
    <w:rsid w:val="002B04BF"/>
    <w:rsid w:val="002B0897"/>
    <w:rsid w:val="002B0F04"/>
    <w:rsid w:val="002B197A"/>
    <w:rsid w:val="002B19F3"/>
    <w:rsid w:val="002B2E79"/>
    <w:rsid w:val="002B3090"/>
    <w:rsid w:val="002B4C31"/>
    <w:rsid w:val="002B4F37"/>
    <w:rsid w:val="002B6997"/>
    <w:rsid w:val="002B6CD8"/>
    <w:rsid w:val="002B7099"/>
    <w:rsid w:val="002B7BBC"/>
    <w:rsid w:val="002C0166"/>
    <w:rsid w:val="002C0515"/>
    <w:rsid w:val="002C09CC"/>
    <w:rsid w:val="002C11CE"/>
    <w:rsid w:val="002C1285"/>
    <w:rsid w:val="002C1288"/>
    <w:rsid w:val="002C1541"/>
    <w:rsid w:val="002C19EB"/>
    <w:rsid w:val="002C1A1C"/>
    <w:rsid w:val="002C2398"/>
    <w:rsid w:val="002C2478"/>
    <w:rsid w:val="002C26D2"/>
    <w:rsid w:val="002C279B"/>
    <w:rsid w:val="002C32BF"/>
    <w:rsid w:val="002C34CB"/>
    <w:rsid w:val="002C37A7"/>
    <w:rsid w:val="002C3B2B"/>
    <w:rsid w:val="002C4A64"/>
    <w:rsid w:val="002C5BBA"/>
    <w:rsid w:val="002C637A"/>
    <w:rsid w:val="002C699E"/>
    <w:rsid w:val="002C6E15"/>
    <w:rsid w:val="002D02E8"/>
    <w:rsid w:val="002D0632"/>
    <w:rsid w:val="002D0A1B"/>
    <w:rsid w:val="002D0ABD"/>
    <w:rsid w:val="002D0DE2"/>
    <w:rsid w:val="002D0FEF"/>
    <w:rsid w:val="002D1205"/>
    <w:rsid w:val="002D1B97"/>
    <w:rsid w:val="002D2051"/>
    <w:rsid w:val="002D2936"/>
    <w:rsid w:val="002D2AE8"/>
    <w:rsid w:val="002D3204"/>
    <w:rsid w:val="002D4901"/>
    <w:rsid w:val="002D5131"/>
    <w:rsid w:val="002D6518"/>
    <w:rsid w:val="002D6886"/>
    <w:rsid w:val="002D68E4"/>
    <w:rsid w:val="002D6DDB"/>
    <w:rsid w:val="002D735E"/>
    <w:rsid w:val="002D79D9"/>
    <w:rsid w:val="002D7FF3"/>
    <w:rsid w:val="002E1A07"/>
    <w:rsid w:val="002E2375"/>
    <w:rsid w:val="002E29DB"/>
    <w:rsid w:val="002E3286"/>
    <w:rsid w:val="002E32DA"/>
    <w:rsid w:val="002E388F"/>
    <w:rsid w:val="002E4247"/>
    <w:rsid w:val="002E4E1B"/>
    <w:rsid w:val="002E6882"/>
    <w:rsid w:val="002E6916"/>
    <w:rsid w:val="002E6997"/>
    <w:rsid w:val="002E7BB8"/>
    <w:rsid w:val="002F18DF"/>
    <w:rsid w:val="002F1979"/>
    <w:rsid w:val="002F19B5"/>
    <w:rsid w:val="002F2495"/>
    <w:rsid w:val="002F2864"/>
    <w:rsid w:val="002F317B"/>
    <w:rsid w:val="002F3B11"/>
    <w:rsid w:val="002F4648"/>
    <w:rsid w:val="002F4854"/>
    <w:rsid w:val="002F4B83"/>
    <w:rsid w:val="002F4CD2"/>
    <w:rsid w:val="002F5DC1"/>
    <w:rsid w:val="002F6055"/>
    <w:rsid w:val="00300187"/>
    <w:rsid w:val="00300508"/>
    <w:rsid w:val="00300C03"/>
    <w:rsid w:val="00300F79"/>
    <w:rsid w:val="00301840"/>
    <w:rsid w:val="00301874"/>
    <w:rsid w:val="00302529"/>
    <w:rsid w:val="0030252B"/>
    <w:rsid w:val="00303200"/>
    <w:rsid w:val="00303976"/>
    <w:rsid w:val="00303AD5"/>
    <w:rsid w:val="003041D3"/>
    <w:rsid w:val="0030489E"/>
    <w:rsid w:val="00304CB8"/>
    <w:rsid w:val="003057BF"/>
    <w:rsid w:val="00305C02"/>
    <w:rsid w:val="00305ED1"/>
    <w:rsid w:val="003061DD"/>
    <w:rsid w:val="0030686C"/>
    <w:rsid w:val="00307097"/>
    <w:rsid w:val="003072CF"/>
    <w:rsid w:val="00307B6F"/>
    <w:rsid w:val="003107E5"/>
    <w:rsid w:val="00310814"/>
    <w:rsid w:val="00311158"/>
    <w:rsid w:val="00311265"/>
    <w:rsid w:val="00312848"/>
    <w:rsid w:val="00312D09"/>
    <w:rsid w:val="00315187"/>
    <w:rsid w:val="00316025"/>
    <w:rsid w:val="00316A0C"/>
    <w:rsid w:val="00316B9F"/>
    <w:rsid w:val="00316C00"/>
    <w:rsid w:val="00317B8F"/>
    <w:rsid w:val="00320A63"/>
    <w:rsid w:val="00320ECE"/>
    <w:rsid w:val="0032215A"/>
    <w:rsid w:val="00322BCA"/>
    <w:rsid w:val="00322E48"/>
    <w:rsid w:val="00323044"/>
    <w:rsid w:val="00323985"/>
    <w:rsid w:val="00323DFC"/>
    <w:rsid w:val="00323F6C"/>
    <w:rsid w:val="003249A3"/>
    <w:rsid w:val="00324D04"/>
    <w:rsid w:val="0032505A"/>
    <w:rsid w:val="00325401"/>
    <w:rsid w:val="0032573A"/>
    <w:rsid w:val="003269FB"/>
    <w:rsid w:val="0032744A"/>
    <w:rsid w:val="00330566"/>
    <w:rsid w:val="00330F09"/>
    <w:rsid w:val="00331070"/>
    <w:rsid w:val="003317EE"/>
    <w:rsid w:val="00331F69"/>
    <w:rsid w:val="00332100"/>
    <w:rsid w:val="003321B1"/>
    <w:rsid w:val="003322FF"/>
    <w:rsid w:val="003332A6"/>
    <w:rsid w:val="0033358A"/>
    <w:rsid w:val="00333A45"/>
    <w:rsid w:val="00333E42"/>
    <w:rsid w:val="00335CA7"/>
    <w:rsid w:val="003371B3"/>
    <w:rsid w:val="00337578"/>
    <w:rsid w:val="00337E52"/>
    <w:rsid w:val="003402E5"/>
    <w:rsid w:val="00340BED"/>
    <w:rsid w:val="00340F1A"/>
    <w:rsid w:val="003415FA"/>
    <w:rsid w:val="00342383"/>
    <w:rsid w:val="0034261B"/>
    <w:rsid w:val="00342843"/>
    <w:rsid w:val="00343541"/>
    <w:rsid w:val="00343E7A"/>
    <w:rsid w:val="003440FF"/>
    <w:rsid w:val="00344FC2"/>
    <w:rsid w:val="00345123"/>
    <w:rsid w:val="003461C5"/>
    <w:rsid w:val="0034646B"/>
    <w:rsid w:val="003468DA"/>
    <w:rsid w:val="00347019"/>
    <w:rsid w:val="0034708F"/>
    <w:rsid w:val="00347A41"/>
    <w:rsid w:val="00347D28"/>
    <w:rsid w:val="00350318"/>
    <w:rsid w:val="003503A7"/>
    <w:rsid w:val="003509C5"/>
    <w:rsid w:val="00351067"/>
    <w:rsid w:val="00351320"/>
    <w:rsid w:val="003513A7"/>
    <w:rsid w:val="003522D2"/>
    <w:rsid w:val="00352AE8"/>
    <w:rsid w:val="00352DE4"/>
    <w:rsid w:val="0035390E"/>
    <w:rsid w:val="00355E1A"/>
    <w:rsid w:val="00356986"/>
    <w:rsid w:val="00356C15"/>
    <w:rsid w:val="003574FB"/>
    <w:rsid w:val="00357835"/>
    <w:rsid w:val="003579FA"/>
    <w:rsid w:val="0036056E"/>
    <w:rsid w:val="00361380"/>
    <w:rsid w:val="00361E33"/>
    <w:rsid w:val="00362003"/>
    <w:rsid w:val="00362822"/>
    <w:rsid w:val="00363032"/>
    <w:rsid w:val="00364687"/>
    <w:rsid w:val="003649F6"/>
    <w:rsid w:val="00364B44"/>
    <w:rsid w:val="00365043"/>
    <w:rsid w:val="003650D6"/>
    <w:rsid w:val="00365154"/>
    <w:rsid w:val="00366386"/>
    <w:rsid w:val="0036672A"/>
    <w:rsid w:val="00366AC3"/>
    <w:rsid w:val="00367A7A"/>
    <w:rsid w:val="00367C1D"/>
    <w:rsid w:val="003707C3"/>
    <w:rsid w:val="00370C4B"/>
    <w:rsid w:val="003718BE"/>
    <w:rsid w:val="00371F97"/>
    <w:rsid w:val="00371FBC"/>
    <w:rsid w:val="00372008"/>
    <w:rsid w:val="0037226E"/>
    <w:rsid w:val="00372DDD"/>
    <w:rsid w:val="003740AF"/>
    <w:rsid w:val="0037412A"/>
    <w:rsid w:val="0037443A"/>
    <w:rsid w:val="00374F75"/>
    <w:rsid w:val="0037587B"/>
    <w:rsid w:val="00376B7B"/>
    <w:rsid w:val="003770D2"/>
    <w:rsid w:val="00377A86"/>
    <w:rsid w:val="00377D7D"/>
    <w:rsid w:val="00380092"/>
    <w:rsid w:val="0038130F"/>
    <w:rsid w:val="003813E8"/>
    <w:rsid w:val="00382169"/>
    <w:rsid w:val="00382273"/>
    <w:rsid w:val="00382CCB"/>
    <w:rsid w:val="00383236"/>
    <w:rsid w:val="003841EA"/>
    <w:rsid w:val="0038577A"/>
    <w:rsid w:val="00385C72"/>
    <w:rsid w:val="00386A58"/>
    <w:rsid w:val="0038755B"/>
    <w:rsid w:val="00387582"/>
    <w:rsid w:val="003877A6"/>
    <w:rsid w:val="00387F58"/>
    <w:rsid w:val="00390C97"/>
    <w:rsid w:val="00391C57"/>
    <w:rsid w:val="00391D3A"/>
    <w:rsid w:val="00392089"/>
    <w:rsid w:val="00392368"/>
    <w:rsid w:val="003926FB"/>
    <w:rsid w:val="00393087"/>
    <w:rsid w:val="00394EB4"/>
    <w:rsid w:val="0039523A"/>
    <w:rsid w:val="003954F9"/>
    <w:rsid w:val="00395833"/>
    <w:rsid w:val="00395C0D"/>
    <w:rsid w:val="00395F26"/>
    <w:rsid w:val="003975D2"/>
    <w:rsid w:val="003975E9"/>
    <w:rsid w:val="00397CC5"/>
    <w:rsid w:val="003A02DD"/>
    <w:rsid w:val="003A0D0A"/>
    <w:rsid w:val="003A0D8F"/>
    <w:rsid w:val="003A188F"/>
    <w:rsid w:val="003A20C4"/>
    <w:rsid w:val="003A276C"/>
    <w:rsid w:val="003A2E2C"/>
    <w:rsid w:val="003A2FF1"/>
    <w:rsid w:val="003A3211"/>
    <w:rsid w:val="003A3CDA"/>
    <w:rsid w:val="003A3EC6"/>
    <w:rsid w:val="003A43F6"/>
    <w:rsid w:val="003A46C7"/>
    <w:rsid w:val="003A4D35"/>
    <w:rsid w:val="003A59FA"/>
    <w:rsid w:val="003A64DD"/>
    <w:rsid w:val="003A6620"/>
    <w:rsid w:val="003A78CF"/>
    <w:rsid w:val="003A7D01"/>
    <w:rsid w:val="003B09EC"/>
    <w:rsid w:val="003B367B"/>
    <w:rsid w:val="003B3C90"/>
    <w:rsid w:val="003B4C81"/>
    <w:rsid w:val="003B506A"/>
    <w:rsid w:val="003B5697"/>
    <w:rsid w:val="003B5DDE"/>
    <w:rsid w:val="003B5E7D"/>
    <w:rsid w:val="003C049F"/>
    <w:rsid w:val="003C0BF9"/>
    <w:rsid w:val="003C10FB"/>
    <w:rsid w:val="003C14BB"/>
    <w:rsid w:val="003C1539"/>
    <w:rsid w:val="003C15ED"/>
    <w:rsid w:val="003C1BC6"/>
    <w:rsid w:val="003C27FC"/>
    <w:rsid w:val="003C3727"/>
    <w:rsid w:val="003C3898"/>
    <w:rsid w:val="003C3EAE"/>
    <w:rsid w:val="003C3FDD"/>
    <w:rsid w:val="003C4077"/>
    <w:rsid w:val="003C4781"/>
    <w:rsid w:val="003C5E21"/>
    <w:rsid w:val="003C6573"/>
    <w:rsid w:val="003C66A6"/>
    <w:rsid w:val="003C71B9"/>
    <w:rsid w:val="003C7951"/>
    <w:rsid w:val="003D00A3"/>
    <w:rsid w:val="003D04A6"/>
    <w:rsid w:val="003D067B"/>
    <w:rsid w:val="003D0777"/>
    <w:rsid w:val="003D12BE"/>
    <w:rsid w:val="003D18A5"/>
    <w:rsid w:val="003D1BE3"/>
    <w:rsid w:val="003D1E46"/>
    <w:rsid w:val="003D2585"/>
    <w:rsid w:val="003D26F2"/>
    <w:rsid w:val="003D34F8"/>
    <w:rsid w:val="003D425F"/>
    <w:rsid w:val="003D42B8"/>
    <w:rsid w:val="003D4688"/>
    <w:rsid w:val="003D56B1"/>
    <w:rsid w:val="003D5F81"/>
    <w:rsid w:val="003D7192"/>
    <w:rsid w:val="003D7EA8"/>
    <w:rsid w:val="003E0761"/>
    <w:rsid w:val="003E2204"/>
    <w:rsid w:val="003E33AD"/>
    <w:rsid w:val="003E4107"/>
    <w:rsid w:val="003E464E"/>
    <w:rsid w:val="003E4959"/>
    <w:rsid w:val="003E4BA0"/>
    <w:rsid w:val="003E53E5"/>
    <w:rsid w:val="003E5BB2"/>
    <w:rsid w:val="003E5E6A"/>
    <w:rsid w:val="003E61D5"/>
    <w:rsid w:val="003F12B4"/>
    <w:rsid w:val="003F1E73"/>
    <w:rsid w:val="003F2E00"/>
    <w:rsid w:val="003F3567"/>
    <w:rsid w:val="003F43E2"/>
    <w:rsid w:val="003F48C2"/>
    <w:rsid w:val="003F5CD2"/>
    <w:rsid w:val="003F62E8"/>
    <w:rsid w:val="003F636B"/>
    <w:rsid w:val="003F71EB"/>
    <w:rsid w:val="003F74A1"/>
    <w:rsid w:val="00400508"/>
    <w:rsid w:val="00400528"/>
    <w:rsid w:val="00400FF6"/>
    <w:rsid w:val="004011E2"/>
    <w:rsid w:val="00403C7B"/>
    <w:rsid w:val="00404909"/>
    <w:rsid w:val="004052B0"/>
    <w:rsid w:val="00406072"/>
    <w:rsid w:val="0040680E"/>
    <w:rsid w:val="0041181B"/>
    <w:rsid w:val="00412292"/>
    <w:rsid w:val="004129F5"/>
    <w:rsid w:val="00413802"/>
    <w:rsid w:val="00413979"/>
    <w:rsid w:val="00413BE6"/>
    <w:rsid w:val="00413EB7"/>
    <w:rsid w:val="00413FD4"/>
    <w:rsid w:val="00414048"/>
    <w:rsid w:val="004143B6"/>
    <w:rsid w:val="004148B8"/>
    <w:rsid w:val="004153EA"/>
    <w:rsid w:val="00416CB7"/>
    <w:rsid w:val="00417070"/>
    <w:rsid w:val="00417622"/>
    <w:rsid w:val="00417934"/>
    <w:rsid w:val="00417D07"/>
    <w:rsid w:val="00417D6C"/>
    <w:rsid w:val="0042051F"/>
    <w:rsid w:val="0042212E"/>
    <w:rsid w:val="004224A5"/>
    <w:rsid w:val="0042250E"/>
    <w:rsid w:val="00422CA1"/>
    <w:rsid w:val="00424375"/>
    <w:rsid w:val="00425C28"/>
    <w:rsid w:val="00425CA6"/>
    <w:rsid w:val="00425D51"/>
    <w:rsid w:val="00427B60"/>
    <w:rsid w:val="00430E5D"/>
    <w:rsid w:val="00431C88"/>
    <w:rsid w:val="00432247"/>
    <w:rsid w:val="00432403"/>
    <w:rsid w:val="00432ACA"/>
    <w:rsid w:val="0043350E"/>
    <w:rsid w:val="00433627"/>
    <w:rsid w:val="00435008"/>
    <w:rsid w:val="004350A9"/>
    <w:rsid w:val="004355AC"/>
    <w:rsid w:val="00435D7B"/>
    <w:rsid w:val="004361DE"/>
    <w:rsid w:val="004367FF"/>
    <w:rsid w:val="0043734A"/>
    <w:rsid w:val="00437786"/>
    <w:rsid w:val="0044087D"/>
    <w:rsid w:val="00440C66"/>
    <w:rsid w:val="00440E65"/>
    <w:rsid w:val="00440EF3"/>
    <w:rsid w:val="00441447"/>
    <w:rsid w:val="00441B3B"/>
    <w:rsid w:val="004421C9"/>
    <w:rsid w:val="00443037"/>
    <w:rsid w:val="00444335"/>
    <w:rsid w:val="004447E7"/>
    <w:rsid w:val="004453F4"/>
    <w:rsid w:val="00446AC3"/>
    <w:rsid w:val="00446B49"/>
    <w:rsid w:val="004470FB"/>
    <w:rsid w:val="00447688"/>
    <w:rsid w:val="004500C4"/>
    <w:rsid w:val="004502EE"/>
    <w:rsid w:val="0045098D"/>
    <w:rsid w:val="00451317"/>
    <w:rsid w:val="004515A6"/>
    <w:rsid w:val="00452820"/>
    <w:rsid w:val="00452831"/>
    <w:rsid w:val="00452861"/>
    <w:rsid w:val="00452F99"/>
    <w:rsid w:val="004546C2"/>
    <w:rsid w:val="00455095"/>
    <w:rsid w:val="00455BA6"/>
    <w:rsid w:val="004575C3"/>
    <w:rsid w:val="004576B1"/>
    <w:rsid w:val="004577EF"/>
    <w:rsid w:val="00460022"/>
    <w:rsid w:val="00460632"/>
    <w:rsid w:val="0046074D"/>
    <w:rsid w:val="00460DCC"/>
    <w:rsid w:val="00461134"/>
    <w:rsid w:val="0046166B"/>
    <w:rsid w:val="004619C0"/>
    <w:rsid w:val="00462496"/>
    <w:rsid w:val="0046462E"/>
    <w:rsid w:val="004647B4"/>
    <w:rsid w:val="00464B5D"/>
    <w:rsid w:val="00464BE2"/>
    <w:rsid w:val="004653B1"/>
    <w:rsid w:val="004654DF"/>
    <w:rsid w:val="00466507"/>
    <w:rsid w:val="004673E5"/>
    <w:rsid w:val="004677FD"/>
    <w:rsid w:val="00467C1E"/>
    <w:rsid w:val="004707DE"/>
    <w:rsid w:val="004710C7"/>
    <w:rsid w:val="004713C0"/>
    <w:rsid w:val="00471470"/>
    <w:rsid w:val="004719AE"/>
    <w:rsid w:val="00471BDD"/>
    <w:rsid w:val="00471C1F"/>
    <w:rsid w:val="00471EA4"/>
    <w:rsid w:val="0047243C"/>
    <w:rsid w:val="00473E26"/>
    <w:rsid w:val="00477F66"/>
    <w:rsid w:val="004800E3"/>
    <w:rsid w:val="0048074F"/>
    <w:rsid w:val="00480AEE"/>
    <w:rsid w:val="00480AF4"/>
    <w:rsid w:val="004811A5"/>
    <w:rsid w:val="00481FE5"/>
    <w:rsid w:val="0048295E"/>
    <w:rsid w:val="004838D9"/>
    <w:rsid w:val="004843C9"/>
    <w:rsid w:val="00484461"/>
    <w:rsid w:val="00484885"/>
    <w:rsid w:val="00484DFD"/>
    <w:rsid w:val="004852B5"/>
    <w:rsid w:val="00485948"/>
    <w:rsid w:val="00485A73"/>
    <w:rsid w:val="00485E42"/>
    <w:rsid w:val="004863D2"/>
    <w:rsid w:val="00486862"/>
    <w:rsid w:val="004869D3"/>
    <w:rsid w:val="00486DB7"/>
    <w:rsid w:val="0048718C"/>
    <w:rsid w:val="0048720B"/>
    <w:rsid w:val="00487C34"/>
    <w:rsid w:val="00490498"/>
    <w:rsid w:val="0049102E"/>
    <w:rsid w:val="00491150"/>
    <w:rsid w:val="00491AD3"/>
    <w:rsid w:val="00492493"/>
    <w:rsid w:val="00492970"/>
    <w:rsid w:val="00492DA2"/>
    <w:rsid w:val="0049317D"/>
    <w:rsid w:val="004933BF"/>
    <w:rsid w:val="0049423C"/>
    <w:rsid w:val="00494364"/>
    <w:rsid w:val="00494E44"/>
    <w:rsid w:val="0049538D"/>
    <w:rsid w:val="00495969"/>
    <w:rsid w:val="00495A27"/>
    <w:rsid w:val="00495CD6"/>
    <w:rsid w:val="00495E53"/>
    <w:rsid w:val="0049607D"/>
    <w:rsid w:val="00496B93"/>
    <w:rsid w:val="004A10D0"/>
    <w:rsid w:val="004A13B8"/>
    <w:rsid w:val="004A1468"/>
    <w:rsid w:val="004A1A2A"/>
    <w:rsid w:val="004A1CE5"/>
    <w:rsid w:val="004A274B"/>
    <w:rsid w:val="004A2A1B"/>
    <w:rsid w:val="004A2C36"/>
    <w:rsid w:val="004A3B00"/>
    <w:rsid w:val="004A3F24"/>
    <w:rsid w:val="004A3FAE"/>
    <w:rsid w:val="004A461A"/>
    <w:rsid w:val="004A4C09"/>
    <w:rsid w:val="004A555D"/>
    <w:rsid w:val="004A58D2"/>
    <w:rsid w:val="004A5AB1"/>
    <w:rsid w:val="004A5ECE"/>
    <w:rsid w:val="004A605B"/>
    <w:rsid w:val="004A6172"/>
    <w:rsid w:val="004A6C38"/>
    <w:rsid w:val="004A6F71"/>
    <w:rsid w:val="004A7301"/>
    <w:rsid w:val="004A7360"/>
    <w:rsid w:val="004A76FB"/>
    <w:rsid w:val="004A7A6B"/>
    <w:rsid w:val="004A7D03"/>
    <w:rsid w:val="004B020F"/>
    <w:rsid w:val="004B07F8"/>
    <w:rsid w:val="004B0CC8"/>
    <w:rsid w:val="004B1642"/>
    <w:rsid w:val="004B1C2F"/>
    <w:rsid w:val="004B22EC"/>
    <w:rsid w:val="004B287B"/>
    <w:rsid w:val="004B2EA6"/>
    <w:rsid w:val="004B2EC7"/>
    <w:rsid w:val="004B2EDA"/>
    <w:rsid w:val="004B3494"/>
    <w:rsid w:val="004B3518"/>
    <w:rsid w:val="004B3561"/>
    <w:rsid w:val="004B415B"/>
    <w:rsid w:val="004B4FD4"/>
    <w:rsid w:val="004B4FFB"/>
    <w:rsid w:val="004B5BFB"/>
    <w:rsid w:val="004B5ECF"/>
    <w:rsid w:val="004B6978"/>
    <w:rsid w:val="004B70E3"/>
    <w:rsid w:val="004C027C"/>
    <w:rsid w:val="004C0437"/>
    <w:rsid w:val="004C16C4"/>
    <w:rsid w:val="004C1953"/>
    <w:rsid w:val="004C1FF4"/>
    <w:rsid w:val="004C2426"/>
    <w:rsid w:val="004C24F0"/>
    <w:rsid w:val="004C25B6"/>
    <w:rsid w:val="004C2D98"/>
    <w:rsid w:val="004C3011"/>
    <w:rsid w:val="004C3049"/>
    <w:rsid w:val="004C38B9"/>
    <w:rsid w:val="004C45E3"/>
    <w:rsid w:val="004C49FA"/>
    <w:rsid w:val="004C59D7"/>
    <w:rsid w:val="004C63BC"/>
    <w:rsid w:val="004C64B8"/>
    <w:rsid w:val="004C7669"/>
    <w:rsid w:val="004C7682"/>
    <w:rsid w:val="004C792B"/>
    <w:rsid w:val="004D102F"/>
    <w:rsid w:val="004D17F9"/>
    <w:rsid w:val="004D1BBD"/>
    <w:rsid w:val="004D1DE4"/>
    <w:rsid w:val="004D1E08"/>
    <w:rsid w:val="004D25EA"/>
    <w:rsid w:val="004D2768"/>
    <w:rsid w:val="004D3400"/>
    <w:rsid w:val="004D3BFE"/>
    <w:rsid w:val="004D4044"/>
    <w:rsid w:val="004D440A"/>
    <w:rsid w:val="004D4890"/>
    <w:rsid w:val="004D4EA1"/>
    <w:rsid w:val="004D5A50"/>
    <w:rsid w:val="004D68FF"/>
    <w:rsid w:val="004D70A2"/>
    <w:rsid w:val="004D719D"/>
    <w:rsid w:val="004D7AD9"/>
    <w:rsid w:val="004E1BEA"/>
    <w:rsid w:val="004E1F47"/>
    <w:rsid w:val="004E24A4"/>
    <w:rsid w:val="004E31B9"/>
    <w:rsid w:val="004E35DD"/>
    <w:rsid w:val="004E3BD1"/>
    <w:rsid w:val="004E3E10"/>
    <w:rsid w:val="004E441A"/>
    <w:rsid w:val="004E620A"/>
    <w:rsid w:val="004E6306"/>
    <w:rsid w:val="004E6C0D"/>
    <w:rsid w:val="004E7270"/>
    <w:rsid w:val="004F03E1"/>
    <w:rsid w:val="004F056A"/>
    <w:rsid w:val="004F0FD3"/>
    <w:rsid w:val="004F2997"/>
    <w:rsid w:val="004F2D0E"/>
    <w:rsid w:val="004F30CA"/>
    <w:rsid w:val="004F33A9"/>
    <w:rsid w:val="004F33B5"/>
    <w:rsid w:val="004F35FD"/>
    <w:rsid w:val="004F4936"/>
    <w:rsid w:val="004F5249"/>
    <w:rsid w:val="004F542D"/>
    <w:rsid w:val="004F66BA"/>
    <w:rsid w:val="004F717C"/>
    <w:rsid w:val="004F7BFB"/>
    <w:rsid w:val="004F7F36"/>
    <w:rsid w:val="00500945"/>
    <w:rsid w:val="0050096E"/>
    <w:rsid w:val="005009F4"/>
    <w:rsid w:val="00500C2D"/>
    <w:rsid w:val="005010D0"/>
    <w:rsid w:val="00501D81"/>
    <w:rsid w:val="005023C8"/>
    <w:rsid w:val="00503C0E"/>
    <w:rsid w:val="0050407D"/>
    <w:rsid w:val="00504760"/>
    <w:rsid w:val="005052D7"/>
    <w:rsid w:val="00505690"/>
    <w:rsid w:val="005060CB"/>
    <w:rsid w:val="00506850"/>
    <w:rsid w:val="00506BCC"/>
    <w:rsid w:val="00506D28"/>
    <w:rsid w:val="00506E1A"/>
    <w:rsid w:val="0050723C"/>
    <w:rsid w:val="0050751B"/>
    <w:rsid w:val="00507913"/>
    <w:rsid w:val="00507D19"/>
    <w:rsid w:val="005101A8"/>
    <w:rsid w:val="00510D72"/>
    <w:rsid w:val="00511096"/>
    <w:rsid w:val="0051193D"/>
    <w:rsid w:val="00511DF4"/>
    <w:rsid w:val="00512206"/>
    <w:rsid w:val="00512322"/>
    <w:rsid w:val="0051247C"/>
    <w:rsid w:val="00512A54"/>
    <w:rsid w:val="00512E8E"/>
    <w:rsid w:val="00512EC3"/>
    <w:rsid w:val="005131A5"/>
    <w:rsid w:val="00513C2A"/>
    <w:rsid w:val="0051406B"/>
    <w:rsid w:val="005143F0"/>
    <w:rsid w:val="005149ED"/>
    <w:rsid w:val="00514A00"/>
    <w:rsid w:val="00514DEF"/>
    <w:rsid w:val="00515A3B"/>
    <w:rsid w:val="00515F08"/>
    <w:rsid w:val="005178E6"/>
    <w:rsid w:val="00517EF9"/>
    <w:rsid w:val="00520525"/>
    <w:rsid w:val="00520D09"/>
    <w:rsid w:val="005214EE"/>
    <w:rsid w:val="00521A21"/>
    <w:rsid w:val="00521C35"/>
    <w:rsid w:val="00523381"/>
    <w:rsid w:val="00523847"/>
    <w:rsid w:val="00525536"/>
    <w:rsid w:val="00525E69"/>
    <w:rsid w:val="00525F1F"/>
    <w:rsid w:val="00526A88"/>
    <w:rsid w:val="00526AC0"/>
    <w:rsid w:val="00526EEF"/>
    <w:rsid w:val="0052729E"/>
    <w:rsid w:val="005276F5"/>
    <w:rsid w:val="00527A1F"/>
    <w:rsid w:val="00531A14"/>
    <w:rsid w:val="00531DD8"/>
    <w:rsid w:val="00532301"/>
    <w:rsid w:val="00533C9A"/>
    <w:rsid w:val="005340CF"/>
    <w:rsid w:val="005350AB"/>
    <w:rsid w:val="0053536A"/>
    <w:rsid w:val="00535DE7"/>
    <w:rsid w:val="00536254"/>
    <w:rsid w:val="005366E2"/>
    <w:rsid w:val="00536A9D"/>
    <w:rsid w:val="0053744E"/>
    <w:rsid w:val="00537872"/>
    <w:rsid w:val="00540EF4"/>
    <w:rsid w:val="00540F24"/>
    <w:rsid w:val="00540F9E"/>
    <w:rsid w:val="00541C22"/>
    <w:rsid w:val="005420E7"/>
    <w:rsid w:val="00542197"/>
    <w:rsid w:val="00542278"/>
    <w:rsid w:val="00543289"/>
    <w:rsid w:val="00543A39"/>
    <w:rsid w:val="00543DCC"/>
    <w:rsid w:val="00544344"/>
    <w:rsid w:val="00544364"/>
    <w:rsid w:val="00544872"/>
    <w:rsid w:val="00544B2D"/>
    <w:rsid w:val="00544C96"/>
    <w:rsid w:val="00544D49"/>
    <w:rsid w:val="00544FBF"/>
    <w:rsid w:val="005453B8"/>
    <w:rsid w:val="0054581B"/>
    <w:rsid w:val="0054598F"/>
    <w:rsid w:val="00545BE7"/>
    <w:rsid w:val="00546ACB"/>
    <w:rsid w:val="00547D63"/>
    <w:rsid w:val="0055021E"/>
    <w:rsid w:val="00550A84"/>
    <w:rsid w:val="00552A3F"/>
    <w:rsid w:val="00552CAA"/>
    <w:rsid w:val="00552D52"/>
    <w:rsid w:val="00552E00"/>
    <w:rsid w:val="0055319C"/>
    <w:rsid w:val="00553402"/>
    <w:rsid w:val="0055346D"/>
    <w:rsid w:val="0055385B"/>
    <w:rsid w:val="0055403B"/>
    <w:rsid w:val="005541C8"/>
    <w:rsid w:val="0055507B"/>
    <w:rsid w:val="005558DD"/>
    <w:rsid w:val="00555A08"/>
    <w:rsid w:val="00555A29"/>
    <w:rsid w:val="00555BE8"/>
    <w:rsid w:val="00555E08"/>
    <w:rsid w:val="005570DD"/>
    <w:rsid w:val="00557B1B"/>
    <w:rsid w:val="005602A9"/>
    <w:rsid w:val="00560319"/>
    <w:rsid w:val="00560A45"/>
    <w:rsid w:val="00562080"/>
    <w:rsid w:val="00562610"/>
    <w:rsid w:val="00563202"/>
    <w:rsid w:val="00564095"/>
    <w:rsid w:val="00564812"/>
    <w:rsid w:val="00564948"/>
    <w:rsid w:val="00564CEC"/>
    <w:rsid w:val="00565619"/>
    <w:rsid w:val="00565929"/>
    <w:rsid w:val="005659EF"/>
    <w:rsid w:val="00565F49"/>
    <w:rsid w:val="00566146"/>
    <w:rsid w:val="00567442"/>
    <w:rsid w:val="00567DF7"/>
    <w:rsid w:val="00567EF0"/>
    <w:rsid w:val="00570008"/>
    <w:rsid w:val="00571B0B"/>
    <w:rsid w:val="0057336D"/>
    <w:rsid w:val="005745D4"/>
    <w:rsid w:val="00574C30"/>
    <w:rsid w:val="00574D13"/>
    <w:rsid w:val="00575823"/>
    <w:rsid w:val="00576E5D"/>
    <w:rsid w:val="005772F8"/>
    <w:rsid w:val="00577CBD"/>
    <w:rsid w:val="00577FF2"/>
    <w:rsid w:val="00580E0A"/>
    <w:rsid w:val="00581309"/>
    <w:rsid w:val="00581502"/>
    <w:rsid w:val="00581517"/>
    <w:rsid w:val="00581651"/>
    <w:rsid w:val="00581F7F"/>
    <w:rsid w:val="0058286B"/>
    <w:rsid w:val="00582ACD"/>
    <w:rsid w:val="00582B37"/>
    <w:rsid w:val="00583DE0"/>
    <w:rsid w:val="0058434E"/>
    <w:rsid w:val="00585909"/>
    <w:rsid w:val="00586401"/>
    <w:rsid w:val="005867BA"/>
    <w:rsid w:val="00586896"/>
    <w:rsid w:val="00586B0B"/>
    <w:rsid w:val="005878B6"/>
    <w:rsid w:val="00587D1D"/>
    <w:rsid w:val="00587EFB"/>
    <w:rsid w:val="005909D9"/>
    <w:rsid w:val="00590CCD"/>
    <w:rsid w:val="005917C6"/>
    <w:rsid w:val="00591965"/>
    <w:rsid w:val="00591B2C"/>
    <w:rsid w:val="00591E5D"/>
    <w:rsid w:val="005924EF"/>
    <w:rsid w:val="0059263B"/>
    <w:rsid w:val="00592978"/>
    <w:rsid w:val="00593D33"/>
    <w:rsid w:val="00593EB1"/>
    <w:rsid w:val="005949D1"/>
    <w:rsid w:val="0059500A"/>
    <w:rsid w:val="0059653F"/>
    <w:rsid w:val="00596BA8"/>
    <w:rsid w:val="00596ED2"/>
    <w:rsid w:val="005A0AB6"/>
    <w:rsid w:val="005A0C84"/>
    <w:rsid w:val="005A12AA"/>
    <w:rsid w:val="005A13D7"/>
    <w:rsid w:val="005A1585"/>
    <w:rsid w:val="005A18EC"/>
    <w:rsid w:val="005A1FA8"/>
    <w:rsid w:val="005A299E"/>
    <w:rsid w:val="005A5058"/>
    <w:rsid w:val="005A5149"/>
    <w:rsid w:val="005A582F"/>
    <w:rsid w:val="005A5B37"/>
    <w:rsid w:val="005A6123"/>
    <w:rsid w:val="005A6256"/>
    <w:rsid w:val="005A6CF6"/>
    <w:rsid w:val="005A7416"/>
    <w:rsid w:val="005A7722"/>
    <w:rsid w:val="005A7AD2"/>
    <w:rsid w:val="005A7B2B"/>
    <w:rsid w:val="005A7D9A"/>
    <w:rsid w:val="005A7DBD"/>
    <w:rsid w:val="005B0DAB"/>
    <w:rsid w:val="005B1A3E"/>
    <w:rsid w:val="005B1ACB"/>
    <w:rsid w:val="005B2011"/>
    <w:rsid w:val="005B2397"/>
    <w:rsid w:val="005B30AB"/>
    <w:rsid w:val="005B35E7"/>
    <w:rsid w:val="005B36BA"/>
    <w:rsid w:val="005B3EE6"/>
    <w:rsid w:val="005B4037"/>
    <w:rsid w:val="005B42A4"/>
    <w:rsid w:val="005B4372"/>
    <w:rsid w:val="005B4D43"/>
    <w:rsid w:val="005B5578"/>
    <w:rsid w:val="005B5714"/>
    <w:rsid w:val="005B6584"/>
    <w:rsid w:val="005B6771"/>
    <w:rsid w:val="005B6B0E"/>
    <w:rsid w:val="005B703C"/>
    <w:rsid w:val="005B70AD"/>
    <w:rsid w:val="005C003F"/>
    <w:rsid w:val="005C0155"/>
    <w:rsid w:val="005C09BF"/>
    <w:rsid w:val="005C0A34"/>
    <w:rsid w:val="005C0C4C"/>
    <w:rsid w:val="005C1C1D"/>
    <w:rsid w:val="005C220E"/>
    <w:rsid w:val="005C22F8"/>
    <w:rsid w:val="005C2370"/>
    <w:rsid w:val="005C2A95"/>
    <w:rsid w:val="005C34CF"/>
    <w:rsid w:val="005C390F"/>
    <w:rsid w:val="005C3BE8"/>
    <w:rsid w:val="005C461B"/>
    <w:rsid w:val="005C4ADA"/>
    <w:rsid w:val="005C4F28"/>
    <w:rsid w:val="005C5A66"/>
    <w:rsid w:val="005C6AD3"/>
    <w:rsid w:val="005C6BB4"/>
    <w:rsid w:val="005C724C"/>
    <w:rsid w:val="005C771D"/>
    <w:rsid w:val="005D0AB5"/>
    <w:rsid w:val="005D0F7D"/>
    <w:rsid w:val="005D11FD"/>
    <w:rsid w:val="005D2167"/>
    <w:rsid w:val="005D2985"/>
    <w:rsid w:val="005D29D8"/>
    <w:rsid w:val="005D2BEA"/>
    <w:rsid w:val="005D3150"/>
    <w:rsid w:val="005D34F3"/>
    <w:rsid w:val="005D3AC9"/>
    <w:rsid w:val="005D415C"/>
    <w:rsid w:val="005D42B3"/>
    <w:rsid w:val="005D5178"/>
    <w:rsid w:val="005D6167"/>
    <w:rsid w:val="005D6611"/>
    <w:rsid w:val="005D6B55"/>
    <w:rsid w:val="005E049C"/>
    <w:rsid w:val="005E0FB4"/>
    <w:rsid w:val="005E1A71"/>
    <w:rsid w:val="005E2553"/>
    <w:rsid w:val="005E2699"/>
    <w:rsid w:val="005E2F0F"/>
    <w:rsid w:val="005E3270"/>
    <w:rsid w:val="005E3715"/>
    <w:rsid w:val="005E3C2E"/>
    <w:rsid w:val="005E43E5"/>
    <w:rsid w:val="005E440C"/>
    <w:rsid w:val="005E46B2"/>
    <w:rsid w:val="005E481D"/>
    <w:rsid w:val="005E4A1A"/>
    <w:rsid w:val="005F0023"/>
    <w:rsid w:val="005F0413"/>
    <w:rsid w:val="005F0648"/>
    <w:rsid w:val="005F08E3"/>
    <w:rsid w:val="005F0A6E"/>
    <w:rsid w:val="005F0CAD"/>
    <w:rsid w:val="005F1927"/>
    <w:rsid w:val="005F19B9"/>
    <w:rsid w:val="005F1A6A"/>
    <w:rsid w:val="005F1A6B"/>
    <w:rsid w:val="005F1B38"/>
    <w:rsid w:val="005F1C55"/>
    <w:rsid w:val="005F270C"/>
    <w:rsid w:val="005F2AFB"/>
    <w:rsid w:val="005F39A2"/>
    <w:rsid w:val="005F5FA8"/>
    <w:rsid w:val="005F6CB9"/>
    <w:rsid w:val="005F7703"/>
    <w:rsid w:val="005F7A0E"/>
    <w:rsid w:val="005F7CEC"/>
    <w:rsid w:val="00600FF9"/>
    <w:rsid w:val="00601CA2"/>
    <w:rsid w:val="00601CA4"/>
    <w:rsid w:val="00603028"/>
    <w:rsid w:val="0060336E"/>
    <w:rsid w:val="0060344C"/>
    <w:rsid w:val="00603A70"/>
    <w:rsid w:val="00605396"/>
    <w:rsid w:val="00605627"/>
    <w:rsid w:val="00607675"/>
    <w:rsid w:val="006076C0"/>
    <w:rsid w:val="00607B2A"/>
    <w:rsid w:val="00607DCF"/>
    <w:rsid w:val="006106A1"/>
    <w:rsid w:val="00611914"/>
    <w:rsid w:val="00611AFD"/>
    <w:rsid w:val="0061211D"/>
    <w:rsid w:val="006125F5"/>
    <w:rsid w:val="0061263D"/>
    <w:rsid w:val="00613C2F"/>
    <w:rsid w:val="00613C67"/>
    <w:rsid w:val="00613D4A"/>
    <w:rsid w:val="00613D63"/>
    <w:rsid w:val="00613FB8"/>
    <w:rsid w:val="006142C3"/>
    <w:rsid w:val="00614725"/>
    <w:rsid w:val="00614883"/>
    <w:rsid w:val="00615932"/>
    <w:rsid w:val="00615AE6"/>
    <w:rsid w:val="0061652C"/>
    <w:rsid w:val="00616CCA"/>
    <w:rsid w:val="00617264"/>
    <w:rsid w:val="00617D76"/>
    <w:rsid w:val="00620176"/>
    <w:rsid w:val="0062063B"/>
    <w:rsid w:val="00620A91"/>
    <w:rsid w:val="00620DD6"/>
    <w:rsid w:val="006211E1"/>
    <w:rsid w:val="006222D4"/>
    <w:rsid w:val="00622996"/>
    <w:rsid w:val="0062339B"/>
    <w:rsid w:val="006234BA"/>
    <w:rsid w:val="00624216"/>
    <w:rsid w:val="00624860"/>
    <w:rsid w:val="00626F9E"/>
    <w:rsid w:val="00627FB9"/>
    <w:rsid w:val="00627FDB"/>
    <w:rsid w:val="0063035E"/>
    <w:rsid w:val="00630730"/>
    <w:rsid w:val="006313EF"/>
    <w:rsid w:val="0063140F"/>
    <w:rsid w:val="00631565"/>
    <w:rsid w:val="00632D11"/>
    <w:rsid w:val="00634815"/>
    <w:rsid w:val="00634DA0"/>
    <w:rsid w:val="00635953"/>
    <w:rsid w:val="00635B35"/>
    <w:rsid w:val="006365AF"/>
    <w:rsid w:val="006367C2"/>
    <w:rsid w:val="00636B99"/>
    <w:rsid w:val="00636DDF"/>
    <w:rsid w:val="0063725E"/>
    <w:rsid w:val="00637A8B"/>
    <w:rsid w:val="00637E6A"/>
    <w:rsid w:val="00637FCA"/>
    <w:rsid w:val="00640BA1"/>
    <w:rsid w:val="006426FD"/>
    <w:rsid w:val="0064299A"/>
    <w:rsid w:val="00642A1F"/>
    <w:rsid w:val="00642AD3"/>
    <w:rsid w:val="006434CB"/>
    <w:rsid w:val="006434CE"/>
    <w:rsid w:val="006442A7"/>
    <w:rsid w:val="006444F8"/>
    <w:rsid w:val="00644F52"/>
    <w:rsid w:val="00645E64"/>
    <w:rsid w:val="00646467"/>
    <w:rsid w:val="006467CF"/>
    <w:rsid w:val="00650BA1"/>
    <w:rsid w:val="00651A29"/>
    <w:rsid w:val="00651F23"/>
    <w:rsid w:val="00652990"/>
    <w:rsid w:val="00653100"/>
    <w:rsid w:val="006543D7"/>
    <w:rsid w:val="00654A75"/>
    <w:rsid w:val="00654B2D"/>
    <w:rsid w:val="006555E2"/>
    <w:rsid w:val="00655CE3"/>
    <w:rsid w:val="00655EF3"/>
    <w:rsid w:val="00657265"/>
    <w:rsid w:val="00657C00"/>
    <w:rsid w:val="0066019A"/>
    <w:rsid w:val="006604DC"/>
    <w:rsid w:val="006609B3"/>
    <w:rsid w:val="00661554"/>
    <w:rsid w:val="006615BE"/>
    <w:rsid w:val="0066233F"/>
    <w:rsid w:val="00662471"/>
    <w:rsid w:val="00662D57"/>
    <w:rsid w:val="00662F55"/>
    <w:rsid w:val="00663B72"/>
    <w:rsid w:val="00663C7B"/>
    <w:rsid w:val="006643B4"/>
    <w:rsid w:val="00664670"/>
    <w:rsid w:val="00664BFF"/>
    <w:rsid w:val="00664ED6"/>
    <w:rsid w:val="00664FC5"/>
    <w:rsid w:val="006660AD"/>
    <w:rsid w:val="006666A5"/>
    <w:rsid w:val="00667178"/>
    <w:rsid w:val="00670B04"/>
    <w:rsid w:val="00671706"/>
    <w:rsid w:val="00671B6A"/>
    <w:rsid w:val="00672A29"/>
    <w:rsid w:val="00673356"/>
    <w:rsid w:val="0067403B"/>
    <w:rsid w:val="0067446F"/>
    <w:rsid w:val="00674B77"/>
    <w:rsid w:val="00674BE7"/>
    <w:rsid w:val="00674E7C"/>
    <w:rsid w:val="00674FE1"/>
    <w:rsid w:val="006750D1"/>
    <w:rsid w:val="00676386"/>
    <w:rsid w:val="0067674C"/>
    <w:rsid w:val="00676AF7"/>
    <w:rsid w:val="006772E9"/>
    <w:rsid w:val="006775C5"/>
    <w:rsid w:val="00677C56"/>
    <w:rsid w:val="006808D0"/>
    <w:rsid w:val="006810B6"/>
    <w:rsid w:val="00681D04"/>
    <w:rsid w:val="00682116"/>
    <w:rsid w:val="0068244B"/>
    <w:rsid w:val="00682640"/>
    <w:rsid w:val="00682C1F"/>
    <w:rsid w:val="00682FBA"/>
    <w:rsid w:val="006834A8"/>
    <w:rsid w:val="00683572"/>
    <w:rsid w:val="006839B7"/>
    <w:rsid w:val="00684B89"/>
    <w:rsid w:val="00685848"/>
    <w:rsid w:val="006870E1"/>
    <w:rsid w:val="00687257"/>
    <w:rsid w:val="0068796C"/>
    <w:rsid w:val="00690197"/>
    <w:rsid w:val="00690E87"/>
    <w:rsid w:val="0069174E"/>
    <w:rsid w:val="006919A4"/>
    <w:rsid w:val="006919D7"/>
    <w:rsid w:val="00691BEC"/>
    <w:rsid w:val="00692FD9"/>
    <w:rsid w:val="00693457"/>
    <w:rsid w:val="006947F4"/>
    <w:rsid w:val="00694898"/>
    <w:rsid w:val="00695509"/>
    <w:rsid w:val="0069585C"/>
    <w:rsid w:val="00695C1A"/>
    <w:rsid w:val="00696923"/>
    <w:rsid w:val="00696A14"/>
    <w:rsid w:val="00696E35"/>
    <w:rsid w:val="00696FFE"/>
    <w:rsid w:val="00697B1E"/>
    <w:rsid w:val="00697BA1"/>
    <w:rsid w:val="006A16B9"/>
    <w:rsid w:val="006A17E9"/>
    <w:rsid w:val="006A1BAF"/>
    <w:rsid w:val="006A21E8"/>
    <w:rsid w:val="006A29C8"/>
    <w:rsid w:val="006A2EA6"/>
    <w:rsid w:val="006A4F55"/>
    <w:rsid w:val="006A5094"/>
    <w:rsid w:val="006A546D"/>
    <w:rsid w:val="006A5A16"/>
    <w:rsid w:val="006A5E5C"/>
    <w:rsid w:val="006A6228"/>
    <w:rsid w:val="006A6913"/>
    <w:rsid w:val="006A6A61"/>
    <w:rsid w:val="006A6BBF"/>
    <w:rsid w:val="006B0A80"/>
    <w:rsid w:val="006B0D5A"/>
    <w:rsid w:val="006B1F32"/>
    <w:rsid w:val="006B2920"/>
    <w:rsid w:val="006B3A0D"/>
    <w:rsid w:val="006B59EB"/>
    <w:rsid w:val="006B6DC1"/>
    <w:rsid w:val="006B7099"/>
    <w:rsid w:val="006B7974"/>
    <w:rsid w:val="006C2AE2"/>
    <w:rsid w:val="006C2D89"/>
    <w:rsid w:val="006C3053"/>
    <w:rsid w:val="006C311D"/>
    <w:rsid w:val="006C33A4"/>
    <w:rsid w:val="006C36C5"/>
    <w:rsid w:val="006C3C3F"/>
    <w:rsid w:val="006C4C7E"/>
    <w:rsid w:val="006C4E1B"/>
    <w:rsid w:val="006C516E"/>
    <w:rsid w:val="006C6080"/>
    <w:rsid w:val="006C6147"/>
    <w:rsid w:val="006C6588"/>
    <w:rsid w:val="006C6B6B"/>
    <w:rsid w:val="006C6BAD"/>
    <w:rsid w:val="006C7DE2"/>
    <w:rsid w:val="006D02C5"/>
    <w:rsid w:val="006D045D"/>
    <w:rsid w:val="006D1228"/>
    <w:rsid w:val="006D152E"/>
    <w:rsid w:val="006D28F6"/>
    <w:rsid w:val="006D34D6"/>
    <w:rsid w:val="006D39F2"/>
    <w:rsid w:val="006D4F20"/>
    <w:rsid w:val="006D5850"/>
    <w:rsid w:val="006D5CB9"/>
    <w:rsid w:val="006D5DE9"/>
    <w:rsid w:val="006D60ED"/>
    <w:rsid w:val="006D646A"/>
    <w:rsid w:val="006D79D0"/>
    <w:rsid w:val="006E013E"/>
    <w:rsid w:val="006E08C6"/>
    <w:rsid w:val="006E21F4"/>
    <w:rsid w:val="006E2A2D"/>
    <w:rsid w:val="006E2BB0"/>
    <w:rsid w:val="006E3BBE"/>
    <w:rsid w:val="006E3F72"/>
    <w:rsid w:val="006E4012"/>
    <w:rsid w:val="006E4243"/>
    <w:rsid w:val="006E4B0D"/>
    <w:rsid w:val="006E4BFB"/>
    <w:rsid w:val="006E4FEE"/>
    <w:rsid w:val="006E54F9"/>
    <w:rsid w:val="006E65CE"/>
    <w:rsid w:val="006E6C6F"/>
    <w:rsid w:val="006E7713"/>
    <w:rsid w:val="006E7880"/>
    <w:rsid w:val="006F0F35"/>
    <w:rsid w:val="006F249E"/>
    <w:rsid w:val="006F2503"/>
    <w:rsid w:val="006F2627"/>
    <w:rsid w:val="006F32D6"/>
    <w:rsid w:val="006F35FD"/>
    <w:rsid w:val="006F3F38"/>
    <w:rsid w:val="006F401D"/>
    <w:rsid w:val="006F41CE"/>
    <w:rsid w:val="006F451B"/>
    <w:rsid w:val="006F4653"/>
    <w:rsid w:val="006F4C10"/>
    <w:rsid w:val="006F4DBF"/>
    <w:rsid w:val="006F584F"/>
    <w:rsid w:val="006F5EF7"/>
    <w:rsid w:val="006F75BB"/>
    <w:rsid w:val="006F75C3"/>
    <w:rsid w:val="006F7BDC"/>
    <w:rsid w:val="007001FE"/>
    <w:rsid w:val="00702BA8"/>
    <w:rsid w:val="007030EA"/>
    <w:rsid w:val="00703151"/>
    <w:rsid w:val="0070442D"/>
    <w:rsid w:val="007050D8"/>
    <w:rsid w:val="00705D20"/>
    <w:rsid w:val="00705F33"/>
    <w:rsid w:val="00706638"/>
    <w:rsid w:val="00706A75"/>
    <w:rsid w:val="00711A1C"/>
    <w:rsid w:val="00712124"/>
    <w:rsid w:val="007127FE"/>
    <w:rsid w:val="00712EB5"/>
    <w:rsid w:val="0071335C"/>
    <w:rsid w:val="00713851"/>
    <w:rsid w:val="00713DD6"/>
    <w:rsid w:val="00714AA2"/>
    <w:rsid w:val="00714F7A"/>
    <w:rsid w:val="00715542"/>
    <w:rsid w:val="007156F8"/>
    <w:rsid w:val="007166CE"/>
    <w:rsid w:val="007173C3"/>
    <w:rsid w:val="00717471"/>
    <w:rsid w:val="007175CA"/>
    <w:rsid w:val="00717DE6"/>
    <w:rsid w:val="00717FDA"/>
    <w:rsid w:val="0072033E"/>
    <w:rsid w:val="00721948"/>
    <w:rsid w:val="00721AF2"/>
    <w:rsid w:val="00721BB3"/>
    <w:rsid w:val="007228B5"/>
    <w:rsid w:val="00722AB5"/>
    <w:rsid w:val="00722AB9"/>
    <w:rsid w:val="00722BA8"/>
    <w:rsid w:val="00723DF0"/>
    <w:rsid w:val="00724866"/>
    <w:rsid w:val="0072498E"/>
    <w:rsid w:val="00724A0F"/>
    <w:rsid w:val="00724A61"/>
    <w:rsid w:val="00725016"/>
    <w:rsid w:val="007259F1"/>
    <w:rsid w:val="00725B76"/>
    <w:rsid w:val="00727981"/>
    <w:rsid w:val="00727C2D"/>
    <w:rsid w:val="0073057F"/>
    <w:rsid w:val="00731072"/>
    <w:rsid w:val="00731424"/>
    <w:rsid w:val="00732710"/>
    <w:rsid w:val="00732A90"/>
    <w:rsid w:val="00732D0C"/>
    <w:rsid w:val="007332AE"/>
    <w:rsid w:val="00733DD3"/>
    <w:rsid w:val="007342FE"/>
    <w:rsid w:val="00734CAB"/>
    <w:rsid w:val="00734F63"/>
    <w:rsid w:val="00735C1F"/>
    <w:rsid w:val="007364B7"/>
    <w:rsid w:val="00736C1F"/>
    <w:rsid w:val="00737475"/>
    <w:rsid w:val="007374EE"/>
    <w:rsid w:val="00737D98"/>
    <w:rsid w:val="00737E2A"/>
    <w:rsid w:val="007400B0"/>
    <w:rsid w:val="007409EB"/>
    <w:rsid w:val="00740ADA"/>
    <w:rsid w:val="00741546"/>
    <w:rsid w:val="0074179E"/>
    <w:rsid w:val="00741AA5"/>
    <w:rsid w:val="00742F5A"/>
    <w:rsid w:val="00743353"/>
    <w:rsid w:val="0074436D"/>
    <w:rsid w:val="007444FA"/>
    <w:rsid w:val="00745618"/>
    <w:rsid w:val="0074574B"/>
    <w:rsid w:val="00745E1B"/>
    <w:rsid w:val="00746596"/>
    <w:rsid w:val="0074662A"/>
    <w:rsid w:val="00746752"/>
    <w:rsid w:val="00746A89"/>
    <w:rsid w:val="007473A3"/>
    <w:rsid w:val="00750605"/>
    <w:rsid w:val="00750776"/>
    <w:rsid w:val="00751061"/>
    <w:rsid w:val="00751237"/>
    <w:rsid w:val="007517BF"/>
    <w:rsid w:val="00751892"/>
    <w:rsid w:val="00751E8C"/>
    <w:rsid w:val="00752D62"/>
    <w:rsid w:val="00752F41"/>
    <w:rsid w:val="007530BD"/>
    <w:rsid w:val="007531B2"/>
    <w:rsid w:val="0075356D"/>
    <w:rsid w:val="00753CC2"/>
    <w:rsid w:val="00753F40"/>
    <w:rsid w:val="00753F62"/>
    <w:rsid w:val="007544C7"/>
    <w:rsid w:val="00754F46"/>
    <w:rsid w:val="0075550A"/>
    <w:rsid w:val="007555D3"/>
    <w:rsid w:val="007559BF"/>
    <w:rsid w:val="00755B43"/>
    <w:rsid w:val="00755D65"/>
    <w:rsid w:val="007560F6"/>
    <w:rsid w:val="007566A0"/>
    <w:rsid w:val="00756880"/>
    <w:rsid w:val="007577C2"/>
    <w:rsid w:val="007601BF"/>
    <w:rsid w:val="007605EA"/>
    <w:rsid w:val="00761A58"/>
    <w:rsid w:val="00761E62"/>
    <w:rsid w:val="007625B3"/>
    <w:rsid w:val="007626CB"/>
    <w:rsid w:val="00763508"/>
    <w:rsid w:val="00763C53"/>
    <w:rsid w:val="00764A5F"/>
    <w:rsid w:val="00764E21"/>
    <w:rsid w:val="007650DF"/>
    <w:rsid w:val="007669A5"/>
    <w:rsid w:val="007704A9"/>
    <w:rsid w:val="0077099F"/>
    <w:rsid w:val="00770F2A"/>
    <w:rsid w:val="007723DE"/>
    <w:rsid w:val="00772627"/>
    <w:rsid w:val="007737AC"/>
    <w:rsid w:val="00773AAA"/>
    <w:rsid w:val="00775195"/>
    <w:rsid w:val="0077593B"/>
    <w:rsid w:val="007768AC"/>
    <w:rsid w:val="0077693B"/>
    <w:rsid w:val="00776D75"/>
    <w:rsid w:val="007800FC"/>
    <w:rsid w:val="00780835"/>
    <w:rsid w:val="00780D7D"/>
    <w:rsid w:val="00780E66"/>
    <w:rsid w:val="00781723"/>
    <w:rsid w:val="00781DE5"/>
    <w:rsid w:val="00781EFA"/>
    <w:rsid w:val="007825F8"/>
    <w:rsid w:val="00782AB5"/>
    <w:rsid w:val="00782B30"/>
    <w:rsid w:val="00783988"/>
    <w:rsid w:val="0078453C"/>
    <w:rsid w:val="00784898"/>
    <w:rsid w:val="00784BE5"/>
    <w:rsid w:val="00785206"/>
    <w:rsid w:val="00785A61"/>
    <w:rsid w:val="007869BB"/>
    <w:rsid w:val="007869D1"/>
    <w:rsid w:val="00786FC7"/>
    <w:rsid w:val="00787014"/>
    <w:rsid w:val="007874C3"/>
    <w:rsid w:val="0078768D"/>
    <w:rsid w:val="0078790D"/>
    <w:rsid w:val="0078795F"/>
    <w:rsid w:val="00787D04"/>
    <w:rsid w:val="00790429"/>
    <w:rsid w:val="00790568"/>
    <w:rsid w:val="0079135A"/>
    <w:rsid w:val="0079145F"/>
    <w:rsid w:val="00791681"/>
    <w:rsid w:val="007926A4"/>
    <w:rsid w:val="00792C4E"/>
    <w:rsid w:val="00792C68"/>
    <w:rsid w:val="007936C1"/>
    <w:rsid w:val="00793976"/>
    <w:rsid w:val="00793DA5"/>
    <w:rsid w:val="00794113"/>
    <w:rsid w:val="00794DC7"/>
    <w:rsid w:val="00795289"/>
    <w:rsid w:val="00795823"/>
    <w:rsid w:val="0079713D"/>
    <w:rsid w:val="00797403"/>
    <w:rsid w:val="007A0058"/>
    <w:rsid w:val="007A21B7"/>
    <w:rsid w:val="007A3D72"/>
    <w:rsid w:val="007A4361"/>
    <w:rsid w:val="007A44BD"/>
    <w:rsid w:val="007A475B"/>
    <w:rsid w:val="007A4A74"/>
    <w:rsid w:val="007A5B01"/>
    <w:rsid w:val="007A5F74"/>
    <w:rsid w:val="007A6331"/>
    <w:rsid w:val="007A6872"/>
    <w:rsid w:val="007A6E3A"/>
    <w:rsid w:val="007B0105"/>
    <w:rsid w:val="007B0452"/>
    <w:rsid w:val="007B0557"/>
    <w:rsid w:val="007B0A0A"/>
    <w:rsid w:val="007B0DC6"/>
    <w:rsid w:val="007B12C7"/>
    <w:rsid w:val="007B1D71"/>
    <w:rsid w:val="007B1E88"/>
    <w:rsid w:val="007B21EF"/>
    <w:rsid w:val="007B27EA"/>
    <w:rsid w:val="007B3083"/>
    <w:rsid w:val="007B31CE"/>
    <w:rsid w:val="007B3DD7"/>
    <w:rsid w:val="007B446B"/>
    <w:rsid w:val="007B4C97"/>
    <w:rsid w:val="007B541B"/>
    <w:rsid w:val="007B55B5"/>
    <w:rsid w:val="007B5970"/>
    <w:rsid w:val="007B66CE"/>
    <w:rsid w:val="007B67F9"/>
    <w:rsid w:val="007B6C1B"/>
    <w:rsid w:val="007B6E30"/>
    <w:rsid w:val="007B6F62"/>
    <w:rsid w:val="007B703C"/>
    <w:rsid w:val="007B7DA5"/>
    <w:rsid w:val="007C002D"/>
    <w:rsid w:val="007C0758"/>
    <w:rsid w:val="007C0787"/>
    <w:rsid w:val="007C1A63"/>
    <w:rsid w:val="007C1BE2"/>
    <w:rsid w:val="007C1C90"/>
    <w:rsid w:val="007C26B4"/>
    <w:rsid w:val="007C3C67"/>
    <w:rsid w:val="007C3F1D"/>
    <w:rsid w:val="007C404F"/>
    <w:rsid w:val="007C4BAA"/>
    <w:rsid w:val="007C4BBC"/>
    <w:rsid w:val="007C511D"/>
    <w:rsid w:val="007C57BE"/>
    <w:rsid w:val="007C6288"/>
    <w:rsid w:val="007C6358"/>
    <w:rsid w:val="007C6DA1"/>
    <w:rsid w:val="007C78D6"/>
    <w:rsid w:val="007C7D9A"/>
    <w:rsid w:val="007D01F7"/>
    <w:rsid w:val="007D06CD"/>
    <w:rsid w:val="007D108F"/>
    <w:rsid w:val="007D1C2A"/>
    <w:rsid w:val="007D2F96"/>
    <w:rsid w:val="007D30F8"/>
    <w:rsid w:val="007D32A1"/>
    <w:rsid w:val="007D48D4"/>
    <w:rsid w:val="007D56B4"/>
    <w:rsid w:val="007D576C"/>
    <w:rsid w:val="007D5E0E"/>
    <w:rsid w:val="007E01E0"/>
    <w:rsid w:val="007E0250"/>
    <w:rsid w:val="007E0C72"/>
    <w:rsid w:val="007E1E32"/>
    <w:rsid w:val="007E201D"/>
    <w:rsid w:val="007E2039"/>
    <w:rsid w:val="007E3B70"/>
    <w:rsid w:val="007E3D52"/>
    <w:rsid w:val="007E40B3"/>
    <w:rsid w:val="007E4180"/>
    <w:rsid w:val="007E6325"/>
    <w:rsid w:val="007E634C"/>
    <w:rsid w:val="007E6834"/>
    <w:rsid w:val="007E7473"/>
    <w:rsid w:val="007E7989"/>
    <w:rsid w:val="007F0371"/>
    <w:rsid w:val="007F0DCD"/>
    <w:rsid w:val="007F0FBE"/>
    <w:rsid w:val="007F16AE"/>
    <w:rsid w:val="007F1AC6"/>
    <w:rsid w:val="007F1CAE"/>
    <w:rsid w:val="007F211A"/>
    <w:rsid w:val="007F28A3"/>
    <w:rsid w:val="007F3355"/>
    <w:rsid w:val="007F3916"/>
    <w:rsid w:val="007F3CF6"/>
    <w:rsid w:val="007F5418"/>
    <w:rsid w:val="007F58B0"/>
    <w:rsid w:val="007F69EA"/>
    <w:rsid w:val="007F6D15"/>
    <w:rsid w:val="007F6D44"/>
    <w:rsid w:val="007F712A"/>
    <w:rsid w:val="007F7311"/>
    <w:rsid w:val="007F7E17"/>
    <w:rsid w:val="0080069E"/>
    <w:rsid w:val="00800892"/>
    <w:rsid w:val="00800E36"/>
    <w:rsid w:val="00801A8B"/>
    <w:rsid w:val="0080311B"/>
    <w:rsid w:val="00803DD4"/>
    <w:rsid w:val="00803F1E"/>
    <w:rsid w:val="0080465B"/>
    <w:rsid w:val="008047A2"/>
    <w:rsid w:val="008047F7"/>
    <w:rsid w:val="00804838"/>
    <w:rsid w:val="00805A7F"/>
    <w:rsid w:val="00805E2A"/>
    <w:rsid w:val="00806164"/>
    <w:rsid w:val="008068AA"/>
    <w:rsid w:val="0080791A"/>
    <w:rsid w:val="0080798E"/>
    <w:rsid w:val="00810552"/>
    <w:rsid w:val="0081084F"/>
    <w:rsid w:val="00810E95"/>
    <w:rsid w:val="00810FEE"/>
    <w:rsid w:val="00811A0D"/>
    <w:rsid w:val="00811BCF"/>
    <w:rsid w:val="008121C7"/>
    <w:rsid w:val="00813160"/>
    <w:rsid w:val="00813B6D"/>
    <w:rsid w:val="008143D6"/>
    <w:rsid w:val="00814AF8"/>
    <w:rsid w:val="00814B0D"/>
    <w:rsid w:val="00817702"/>
    <w:rsid w:val="00817F78"/>
    <w:rsid w:val="008207CB"/>
    <w:rsid w:val="00821B5C"/>
    <w:rsid w:val="0082225E"/>
    <w:rsid w:val="0082239B"/>
    <w:rsid w:val="00822B66"/>
    <w:rsid w:val="008238E2"/>
    <w:rsid w:val="00824B86"/>
    <w:rsid w:val="0082504C"/>
    <w:rsid w:val="008266E3"/>
    <w:rsid w:val="00826750"/>
    <w:rsid w:val="00826ECE"/>
    <w:rsid w:val="00827D78"/>
    <w:rsid w:val="008304C2"/>
    <w:rsid w:val="008316F5"/>
    <w:rsid w:val="0083309A"/>
    <w:rsid w:val="00833EC5"/>
    <w:rsid w:val="0083593F"/>
    <w:rsid w:val="00835F2E"/>
    <w:rsid w:val="00836313"/>
    <w:rsid w:val="008400D8"/>
    <w:rsid w:val="008401C7"/>
    <w:rsid w:val="008404A9"/>
    <w:rsid w:val="008412D8"/>
    <w:rsid w:val="00842465"/>
    <w:rsid w:val="0084255E"/>
    <w:rsid w:val="0084268E"/>
    <w:rsid w:val="008433D1"/>
    <w:rsid w:val="00843FF5"/>
    <w:rsid w:val="00844949"/>
    <w:rsid w:val="0084495D"/>
    <w:rsid w:val="00844A44"/>
    <w:rsid w:val="008457FA"/>
    <w:rsid w:val="00846069"/>
    <w:rsid w:val="0084763E"/>
    <w:rsid w:val="0084791E"/>
    <w:rsid w:val="00847B7E"/>
    <w:rsid w:val="00851488"/>
    <w:rsid w:val="008515F6"/>
    <w:rsid w:val="008518CA"/>
    <w:rsid w:val="00851C11"/>
    <w:rsid w:val="00853A2F"/>
    <w:rsid w:val="00853AE7"/>
    <w:rsid w:val="00853BEA"/>
    <w:rsid w:val="00853FCA"/>
    <w:rsid w:val="00854513"/>
    <w:rsid w:val="0085547A"/>
    <w:rsid w:val="008559F5"/>
    <w:rsid w:val="008562D8"/>
    <w:rsid w:val="008565F7"/>
    <w:rsid w:val="00856707"/>
    <w:rsid w:val="0085757E"/>
    <w:rsid w:val="0085766D"/>
    <w:rsid w:val="00857FDA"/>
    <w:rsid w:val="0086089C"/>
    <w:rsid w:val="00860D89"/>
    <w:rsid w:val="008614E5"/>
    <w:rsid w:val="008618C2"/>
    <w:rsid w:val="0086215A"/>
    <w:rsid w:val="00862FE4"/>
    <w:rsid w:val="008638BF"/>
    <w:rsid w:val="00863D48"/>
    <w:rsid w:val="00864CB9"/>
    <w:rsid w:val="00864CD5"/>
    <w:rsid w:val="00865B31"/>
    <w:rsid w:val="00865EEB"/>
    <w:rsid w:val="00866296"/>
    <w:rsid w:val="008662B9"/>
    <w:rsid w:val="0086638B"/>
    <w:rsid w:val="00866FA8"/>
    <w:rsid w:val="008673CF"/>
    <w:rsid w:val="0087122E"/>
    <w:rsid w:val="00871869"/>
    <w:rsid w:val="00871A36"/>
    <w:rsid w:val="00871D03"/>
    <w:rsid w:val="00872A69"/>
    <w:rsid w:val="00872C0F"/>
    <w:rsid w:val="00873B5B"/>
    <w:rsid w:val="00873C85"/>
    <w:rsid w:val="0087440C"/>
    <w:rsid w:val="008748D8"/>
    <w:rsid w:val="0087576F"/>
    <w:rsid w:val="00877C5B"/>
    <w:rsid w:val="00880304"/>
    <w:rsid w:val="00881819"/>
    <w:rsid w:val="00881C5F"/>
    <w:rsid w:val="00881FF9"/>
    <w:rsid w:val="00882598"/>
    <w:rsid w:val="008833C0"/>
    <w:rsid w:val="00883AF4"/>
    <w:rsid w:val="00884E79"/>
    <w:rsid w:val="00885310"/>
    <w:rsid w:val="008853AE"/>
    <w:rsid w:val="00885560"/>
    <w:rsid w:val="008857EA"/>
    <w:rsid w:val="00885942"/>
    <w:rsid w:val="00887590"/>
    <w:rsid w:val="00890A90"/>
    <w:rsid w:val="00890F8B"/>
    <w:rsid w:val="00890FA1"/>
    <w:rsid w:val="00891073"/>
    <w:rsid w:val="008912FD"/>
    <w:rsid w:val="00891B69"/>
    <w:rsid w:val="00891C52"/>
    <w:rsid w:val="00891E32"/>
    <w:rsid w:val="0089246B"/>
    <w:rsid w:val="00892631"/>
    <w:rsid w:val="00893152"/>
    <w:rsid w:val="00893487"/>
    <w:rsid w:val="00894A3A"/>
    <w:rsid w:val="00895070"/>
    <w:rsid w:val="00895F25"/>
    <w:rsid w:val="00896127"/>
    <w:rsid w:val="00896918"/>
    <w:rsid w:val="00896944"/>
    <w:rsid w:val="00896D8C"/>
    <w:rsid w:val="008971EE"/>
    <w:rsid w:val="00897E04"/>
    <w:rsid w:val="008A018F"/>
    <w:rsid w:val="008A1268"/>
    <w:rsid w:val="008A139F"/>
    <w:rsid w:val="008A13F6"/>
    <w:rsid w:val="008A20FE"/>
    <w:rsid w:val="008A244B"/>
    <w:rsid w:val="008A2549"/>
    <w:rsid w:val="008A2EA7"/>
    <w:rsid w:val="008A35D6"/>
    <w:rsid w:val="008A3E18"/>
    <w:rsid w:val="008A3F85"/>
    <w:rsid w:val="008A43A0"/>
    <w:rsid w:val="008A4889"/>
    <w:rsid w:val="008A5509"/>
    <w:rsid w:val="008A5998"/>
    <w:rsid w:val="008A6778"/>
    <w:rsid w:val="008A7D5C"/>
    <w:rsid w:val="008A7DE2"/>
    <w:rsid w:val="008B1253"/>
    <w:rsid w:val="008B14A1"/>
    <w:rsid w:val="008B1D8B"/>
    <w:rsid w:val="008B24C7"/>
    <w:rsid w:val="008B2730"/>
    <w:rsid w:val="008B3F4E"/>
    <w:rsid w:val="008B57A0"/>
    <w:rsid w:val="008B60F6"/>
    <w:rsid w:val="008B623A"/>
    <w:rsid w:val="008B7644"/>
    <w:rsid w:val="008B779A"/>
    <w:rsid w:val="008B7EC5"/>
    <w:rsid w:val="008C1363"/>
    <w:rsid w:val="008C16BE"/>
    <w:rsid w:val="008C1EA7"/>
    <w:rsid w:val="008C216C"/>
    <w:rsid w:val="008C2D3F"/>
    <w:rsid w:val="008C3465"/>
    <w:rsid w:val="008C37A3"/>
    <w:rsid w:val="008C3EA4"/>
    <w:rsid w:val="008C3F97"/>
    <w:rsid w:val="008C4255"/>
    <w:rsid w:val="008C49C1"/>
    <w:rsid w:val="008C4C69"/>
    <w:rsid w:val="008C4C6A"/>
    <w:rsid w:val="008C515F"/>
    <w:rsid w:val="008C5638"/>
    <w:rsid w:val="008C57B6"/>
    <w:rsid w:val="008C61B5"/>
    <w:rsid w:val="008D07F7"/>
    <w:rsid w:val="008D0B88"/>
    <w:rsid w:val="008D0E80"/>
    <w:rsid w:val="008D1F39"/>
    <w:rsid w:val="008D296C"/>
    <w:rsid w:val="008D3388"/>
    <w:rsid w:val="008D3E2E"/>
    <w:rsid w:val="008D4393"/>
    <w:rsid w:val="008D4444"/>
    <w:rsid w:val="008D45E8"/>
    <w:rsid w:val="008D4F9E"/>
    <w:rsid w:val="008D6086"/>
    <w:rsid w:val="008D7439"/>
    <w:rsid w:val="008D767C"/>
    <w:rsid w:val="008D7E06"/>
    <w:rsid w:val="008D7F9D"/>
    <w:rsid w:val="008E0169"/>
    <w:rsid w:val="008E059D"/>
    <w:rsid w:val="008E0C89"/>
    <w:rsid w:val="008E0DB9"/>
    <w:rsid w:val="008E1411"/>
    <w:rsid w:val="008E1579"/>
    <w:rsid w:val="008E1A38"/>
    <w:rsid w:val="008E1A60"/>
    <w:rsid w:val="008E2851"/>
    <w:rsid w:val="008E3622"/>
    <w:rsid w:val="008E41C0"/>
    <w:rsid w:val="008E4CAE"/>
    <w:rsid w:val="008E5ED7"/>
    <w:rsid w:val="008E5F6A"/>
    <w:rsid w:val="008E6A63"/>
    <w:rsid w:val="008E716A"/>
    <w:rsid w:val="008F0352"/>
    <w:rsid w:val="008F0FF2"/>
    <w:rsid w:val="008F146F"/>
    <w:rsid w:val="008F1A63"/>
    <w:rsid w:val="008F1CF7"/>
    <w:rsid w:val="008F2386"/>
    <w:rsid w:val="008F23F1"/>
    <w:rsid w:val="008F2B00"/>
    <w:rsid w:val="008F2FBE"/>
    <w:rsid w:val="008F423C"/>
    <w:rsid w:val="008F4479"/>
    <w:rsid w:val="008F4983"/>
    <w:rsid w:val="008F4FFB"/>
    <w:rsid w:val="008F55D8"/>
    <w:rsid w:val="008F591F"/>
    <w:rsid w:val="008F5B0C"/>
    <w:rsid w:val="008F5C8C"/>
    <w:rsid w:val="008F6ABE"/>
    <w:rsid w:val="008F6F92"/>
    <w:rsid w:val="008F727D"/>
    <w:rsid w:val="008F75BC"/>
    <w:rsid w:val="008F767F"/>
    <w:rsid w:val="008F76CA"/>
    <w:rsid w:val="008F7C90"/>
    <w:rsid w:val="0090002B"/>
    <w:rsid w:val="00900214"/>
    <w:rsid w:val="0090083F"/>
    <w:rsid w:val="00900853"/>
    <w:rsid w:val="00900B8A"/>
    <w:rsid w:val="00901B3D"/>
    <w:rsid w:val="00901C5F"/>
    <w:rsid w:val="00901DD2"/>
    <w:rsid w:val="0090247A"/>
    <w:rsid w:val="00902BD1"/>
    <w:rsid w:val="009034B2"/>
    <w:rsid w:val="0090366A"/>
    <w:rsid w:val="00903D6B"/>
    <w:rsid w:val="009046CB"/>
    <w:rsid w:val="00904BC0"/>
    <w:rsid w:val="00906600"/>
    <w:rsid w:val="00906C60"/>
    <w:rsid w:val="00907641"/>
    <w:rsid w:val="00907E0F"/>
    <w:rsid w:val="0091013B"/>
    <w:rsid w:val="00910AB1"/>
    <w:rsid w:val="00910DA2"/>
    <w:rsid w:val="00910EA3"/>
    <w:rsid w:val="009113B6"/>
    <w:rsid w:val="00912060"/>
    <w:rsid w:val="0091228F"/>
    <w:rsid w:val="009122B7"/>
    <w:rsid w:val="0091314B"/>
    <w:rsid w:val="009133CC"/>
    <w:rsid w:val="00913CA6"/>
    <w:rsid w:val="00914482"/>
    <w:rsid w:val="00914508"/>
    <w:rsid w:val="00914AAA"/>
    <w:rsid w:val="00920966"/>
    <w:rsid w:val="00920F8D"/>
    <w:rsid w:val="009211D6"/>
    <w:rsid w:val="00921BDB"/>
    <w:rsid w:val="00921F40"/>
    <w:rsid w:val="00922417"/>
    <w:rsid w:val="009224FB"/>
    <w:rsid w:val="009225C7"/>
    <w:rsid w:val="00922962"/>
    <w:rsid w:val="00923094"/>
    <w:rsid w:val="00923D6E"/>
    <w:rsid w:val="00924AA6"/>
    <w:rsid w:val="00924CC2"/>
    <w:rsid w:val="00924EF2"/>
    <w:rsid w:val="009253D1"/>
    <w:rsid w:val="00925B2A"/>
    <w:rsid w:val="00925D49"/>
    <w:rsid w:val="009262BB"/>
    <w:rsid w:val="0092658B"/>
    <w:rsid w:val="00926884"/>
    <w:rsid w:val="00927D22"/>
    <w:rsid w:val="009301A2"/>
    <w:rsid w:val="009301B1"/>
    <w:rsid w:val="009308D5"/>
    <w:rsid w:val="0093102F"/>
    <w:rsid w:val="009317AC"/>
    <w:rsid w:val="00931A1B"/>
    <w:rsid w:val="00931AC3"/>
    <w:rsid w:val="00931C1D"/>
    <w:rsid w:val="00932094"/>
    <w:rsid w:val="009320FE"/>
    <w:rsid w:val="009326B9"/>
    <w:rsid w:val="00933179"/>
    <w:rsid w:val="00933768"/>
    <w:rsid w:val="00933A82"/>
    <w:rsid w:val="0093412B"/>
    <w:rsid w:val="00934166"/>
    <w:rsid w:val="00934690"/>
    <w:rsid w:val="009346C2"/>
    <w:rsid w:val="00934BC4"/>
    <w:rsid w:val="00934D8B"/>
    <w:rsid w:val="00935545"/>
    <w:rsid w:val="0093555A"/>
    <w:rsid w:val="009357E9"/>
    <w:rsid w:val="0093594D"/>
    <w:rsid w:val="00935ACC"/>
    <w:rsid w:val="00935D87"/>
    <w:rsid w:val="0093606C"/>
    <w:rsid w:val="00937C66"/>
    <w:rsid w:val="00940074"/>
    <w:rsid w:val="00940F78"/>
    <w:rsid w:val="009411A8"/>
    <w:rsid w:val="00941473"/>
    <w:rsid w:val="00941D4B"/>
    <w:rsid w:val="0094281D"/>
    <w:rsid w:val="0094298B"/>
    <w:rsid w:val="0094354E"/>
    <w:rsid w:val="00943773"/>
    <w:rsid w:val="00944A9A"/>
    <w:rsid w:val="00944D5A"/>
    <w:rsid w:val="00945365"/>
    <w:rsid w:val="0094598D"/>
    <w:rsid w:val="00945A93"/>
    <w:rsid w:val="00946A06"/>
    <w:rsid w:val="009471ED"/>
    <w:rsid w:val="00947347"/>
    <w:rsid w:val="00947CFB"/>
    <w:rsid w:val="00947D95"/>
    <w:rsid w:val="0095022C"/>
    <w:rsid w:val="0095090A"/>
    <w:rsid w:val="00950A87"/>
    <w:rsid w:val="00951375"/>
    <w:rsid w:val="00951446"/>
    <w:rsid w:val="0095186A"/>
    <w:rsid w:val="00951B36"/>
    <w:rsid w:val="009522C5"/>
    <w:rsid w:val="00952870"/>
    <w:rsid w:val="0095374D"/>
    <w:rsid w:val="00953C93"/>
    <w:rsid w:val="00953D3F"/>
    <w:rsid w:val="00954BAC"/>
    <w:rsid w:val="00954C4D"/>
    <w:rsid w:val="00955839"/>
    <w:rsid w:val="0095622A"/>
    <w:rsid w:val="0095686F"/>
    <w:rsid w:val="00957901"/>
    <w:rsid w:val="00960159"/>
    <w:rsid w:val="0096016C"/>
    <w:rsid w:val="00961370"/>
    <w:rsid w:val="00961779"/>
    <w:rsid w:val="00961AD4"/>
    <w:rsid w:val="00961B3C"/>
    <w:rsid w:val="0096380D"/>
    <w:rsid w:val="00963886"/>
    <w:rsid w:val="00963A93"/>
    <w:rsid w:val="009644B3"/>
    <w:rsid w:val="0096480C"/>
    <w:rsid w:val="0096525D"/>
    <w:rsid w:val="0096567C"/>
    <w:rsid w:val="00965BC4"/>
    <w:rsid w:val="0096642E"/>
    <w:rsid w:val="00966482"/>
    <w:rsid w:val="00966FF5"/>
    <w:rsid w:val="00967762"/>
    <w:rsid w:val="00970020"/>
    <w:rsid w:val="00970BCD"/>
    <w:rsid w:val="00970D00"/>
    <w:rsid w:val="00972419"/>
    <w:rsid w:val="00974088"/>
    <w:rsid w:val="00974852"/>
    <w:rsid w:val="00974D5D"/>
    <w:rsid w:val="0097540A"/>
    <w:rsid w:val="00975779"/>
    <w:rsid w:val="00975CF8"/>
    <w:rsid w:val="00975E9F"/>
    <w:rsid w:val="00975FE3"/>
    <w:rsid w:val="00976132"/>
    <w:rsid w:val="00976416"/>
    <w:rsid w:val="00976E42"/>
    <w:rsid w:val="00976E7E"/>
    <w:rsid w:val="00976F72"/>
    <w:rsid w:val="00977898"/>
    <w:rsid w:val="00980514"/>
    <w:rsid w:val="009830C3"/>
    <w:rsid w:val="00983EC3"/>
    <w:rsid w:val="00983EE0"/>
    <w:rsid w:val="00983FAF"/>
    <w:rsid w:val="0098414F"/>
    <w:rsid w:val="0098653A"/>
    <w:rsid w:val="00990508"/>
    <w:rsid w:val="00990E63"/>
    <w:rsid w:val="00990E84"/>
    <w:rsid w:val="00991839"/>
    <w:rsid w:val="00992073"/>
    <w:rsid w:val="009920B5"/>
    <w:rsid w:val="009939CC"/>
    <w:rsid w:val="00993CF2"/>
    <w:rsid w:val="009940D4"/>
    <w:rsid w:val="009953B3"/>
    <w:rsid w:val="00995521"/>
    <w:rsid w:val="00996EA0"/>
    <w:rsid w:val="0099761B"/>
    <w:rsid w:val="009A05EA"/>
    <w:rsid w:val="009A0F80"/>
    <w:rsid w:val="009A1987"/>
    <w:rsid w:val="009A2F87"/>
    <w:rsid w:val="009A3596"/>
    <w:rsid w:val="009A4189"/>
    <w:rsid w:val="009A4595"/>
    <w:rsid w:val="009A48D2"/>
    <w:rsid w:val="009A48E1"/>
    <w:rsid w:val="009A49DE"/>
    <w:rsid w:val="009A6C8C"/>
    <w:rsid w:val="009A7294"/>
    <w:rsid w:val="009A7524"/>
    <w:rsid w:val="009A786B"/>
    <w:rsid w:val="009A7F1D"/>
    <w:rsid w:val="009B0CC6"/>
    <w:rsid w:val="009B1617"/>
    <w:rsid w:val="009B2076"/>
    <w:rsid w:val="009B2100"/>
    <w:rsid w:val="009B24CE"/>
    <w:rsid w:val="009B2500"/>
    <w:rsid w:val="009B27CD"/>
    <w:rsid w:val="009B2CAD"/>
    <w:rsid w:val="009B38AD"/>
    <w:rsid w:val="009B4127"/>
    <w:rsid w:val="009B4CF4"/>
    <w:rsid w:val="009B569B"/>
    <w:rsid w:val="009B659D"/>
    <w:rsid w:val="009B7BE6"/>
    <w:rsid w:val="009B7FD4"/>
    <w:rsid w:val="009C0A78"/>
    <w:rsid w:val="009C0F0F"/>
    <w:rsid w:val="009C10FD"/>
    <w:rsid w:val="009C11C9"/>
    <w:rsid w:val="009C1BB0"/>
    <w:rsid w:val="009C2561"/>
    <w:rsid w:val="009C25A2"/>
    <w:rsid w:val="009C36E8"/>
    <w:rsid w:val="009C3711"/>
    <w:rsid w:val="009C395F"/>
    <w:rsid w:val="009C4C1E"/>
    <w:rsid w:val="009C50B1"/>
    <w:rsid w:val="009C518D"/>
    <w:rsid w:val="009C5280"/>
    <w:rsid w:val="009C6147"/>
    <w:rsid w:val="009C657C"/>
    <w:rsid w:val="009C6CB9"/>
    <w:rsid w:val="009C7225"/>
    <w:rsid w:val="009C7A8A"/>
    <w:rsid w:val="009D0FE2"/>
    <w:rsid w:val="009D1805"/>
    <w:rsid w:val="009D18C9"/>
    <w:rsid w:val="009D1E5C"/>
    <w:rsid w:val="009D226C"/>
    <w:rsid w:val="009D22FE"/>
    <w:rsid w:val="009D2455"/>
    <w:rsid w:val="009D3142"/>
    <w:rsid w:val="009D4575"/>
    <w:rsid w:val="009D4633"/>
    <w:rsid w:val="009D4F43"/>
    <w:rsid w:val="009D5BD6"/>
    <w:rsid w:val="009D5D54"/>
    <w:rsid w:val="009D6764"/>
    <w:rsid w:val="009D6D3E"/>
    <w:rsid w:val="009D77EA"/>
    <w:rsid w:val="009D7CA5"/>
    <w:rsid w:val="009E14FD"/>
    <w:rsid w:val="009E15D1"/>
    <w:rsid w:val="009E1A83"/>
    <w:rsid w:val="009E1B44"/>
    <w:rsid w:val="009E2A4A"/>
    <w:rsid w:val="009E2B14"/>
    <w:rsid w:val="009E2C5D"/>
    <w:rsid w:val="009E2EA7"/>
    <w:rsid w:val="009E334B"/>
    <w:rsid w:val="009E371D"/>
    <w:rsid w:val="009E49B2"/>
    <w:rsid w:val="009E590F"/>
    <w:rsid w:val="009E64B3"/>
    <w:rsid w:val="009E7A0D"/>
    <w:rsid w:val="009F0927"/>
    <w:rsid w:val="009F0B42"/>
    <w:rsid w:val="009F0B93"/>
    <w:rsid w:val="009F1B8F"/>
    <w:rsid w:val="009F21C0"/>
    <w:rsid w:val="009F21C2"/>
    <w:rsid w:val="009F2277"/>
    <w:rsid w:val="009F37C1"/>
    <w:rsid w:val="009F40BD"/>
    <w:rsid w:val="009F47F1"/>
    <w:rsid w:val="009F4975"/>
    <w:rsid w:val="009F5001"/>
    <w:rsid w:val="009F5117"/>
    <w:rsid w:val="009F515A"/>
    <w:rsid w:val="009F5662"/>
    <w:rsid w:val="009F56E7"/>
    <w:rsid w:val="009F5D3E"/>
    <w:rsid w:val="009F6388"/>
    <w:rsid w:val="009F65BD"/>
    <w:rsid w:val="009F7185"/>
    <w:rsid w:val="009F7482"/>
    <w:rsid w:val="009F74C0"/>
    <w:rsid w:val="009F7813"/>
    <w:rsid w:val="00A0063B"/>
    <w:rsid w:val="00A00B5B"/>
    <w:rsid w:val="00A01149"/>
    <w:rsid w:val="00A02249"/>
    <w:rsid w:val="00A02519"/>
    <w:rsid w:val="00A027FA"/>
    <w:rsid w:val="00A030A8"/>
    <w:rsid w:val="00A0398F"/>
    <w:rsid w:val="00A05C9E"/>
    <w:rsid w:val="00A05D12"/>
    <w:rsid w:val="00A05EC5"/>
    <w:rsid w:val="00A06016"/>
    <w:rsid w:val="00A0608F"/>
    <w:rsid w:val="00A0643E"/>
    <w:rsid w:val="00A06681"/>
    <w:rsid w:val="00A0674C"/>
    <w:rsid w:val="00A073FD"/>
    <w:rsid w:val="00A074B5"/>
    <w:rsid w:val="00A07811"/>
    <w:rsid w:val="00A1065D"/>
    <w:rsid w:val="00A106EF"/>
    <w:rsid w:val="00A11876"/>
    <w:rsid w:val="00A11C61"/>
    <w:rsid w:val="00A11EDB"/>
    <w:rsid w:val="00A121C6"/>
    <w:rsid w:val="00A121FA"/>
    <w:rsid w:val="00A123FF"/>
    <w:rsid w:val="00A12F5F"/>
    <w:rsid w:val="00A1356B"/>
    <w:rsid w:val="00A13C76"/>
    <w:rsid w:val="00A140F9"/>
    <w:rsid w:val="00A14E34"/>
    <w:rsid w:val="00A15A5F"/>
    <w:rsid w:val="00A15D4D"/>
    <w:rsid w:val="00A15EA1"/>
    <w:rsid w:val="00A16521"/>
    <w:rsid w:val="00A16DEC"/>
    <w:rsid w:val="00A178F0"/>
    <w:rsid w:val="00A200A0"/>
    <w:rsid w:val="00A214EF"/>
    <w:rsid w:val="00A21CEC"/>
    <w:rsid w:val="00A21DC8"/>
    <w:rsid w:val="00A21E47"/>
    <w:rsid w:val="00A2202B"/>
    <w:rsid w:val="00A2291D"/>
    <w:rsid w:val="00A23373"/>
    <w:rsid w:val="00A2351E"/>
    <w:rsid w:val="00A23CA3"/>
    <w:rsid w:val="00A24887"/>
    <w:rsid w:val="00A24FCB"/>
    <w:rsid w:val="00A251BB"/>
    <w:rsid w:val="00A253A7"/>
    <w:rsid w:val="00A256BE"/>
    <w:rsid w:val="00A260FF"/>
    <w:rsid w:val="00A27A15"/>
    <w:rsid w:val="00A3105F"/>
    <w:rsid w:val="00A3109F"/>
    <w:rsid w:val="00A31869"/>
    <w:rsid w:val="00A32283"/>
    <w:rsid w:val="00A3289E"/>
    <w:rsid w:val="00A32FA1"/>
    <w:rsid w:val="00A334F6"/>
    <w:rsid w:val="00A33920"/>
    <w:rsid w:val="00A3465F"/>
    <w:rsid w:val="00A34E61"/>
    <w:rsid w:val="00A36026"/>
    <w:rsid w:val="00A367EA"/>
    <w:rsid w:val="00A36823"/>
    <w:rsid w:val="00A36AB1"/>
    <w:rsid w:val="00A376F8"/>
    <w:rsid w:val="00A37F03"/>
    <w:rsid w:val="00A40798"/>
    <w:rsid w:val="00A40838"/>
    <w:rsid w:val="00A41B77"/>
    <w:rsid w:val="00A42138"/>
    <w:rsid w:val="00A42263"/>
    <w:rsid w:val="00A43D6A"/>
    <w:rsid w:val="00A446E6"/>
    <w:rsid w:val="00A44E92"/>
    <w:rsid w:val="00A44FF1"/>
    <w:rsid w:val="00A45561"/>
    <w:rsid w:val="00A4588F"/>
    <w:rsid w:val="00A458EE"/>
    <w:rsid w:val="00A46805"/>
    <w:rsid w:val="00A476C7"/>
    <w:rsid w:val="00A47750"/>
    <w:rsid w:val="00A47DE2"/>
    <w:rsid w:val="00A47F8B"/>
    <w:rsid w:val="00A50135"/>
    <w:rsid w:val="00A50294"/>
    <w:rsid w:val="00A51F30"/>
    <w:rsid w:val="00A523AB"/>
    <w:rsid w:val="00A526CB"/>
    <w:rsid w:val="00A52A7C"/>
    <w:rsid w:val="00A53156"/>
    <w:rsid w:val="00A537F5"/>
    <w:rsid w:val="00A53A71"/>
    <w:rsid w:val="00A53FF7"/>
    <w:rsid w:val="00A548B9"/>
    <w:rsid w:val="00A549D6"/>
    <w:rsid w:val="00A553BB"/>
    <w:rsid w:val="00A55AB3"/>
    <w:rsid w:val="00A5638E"/>
    <w:rsid w:val="00A565F0"/>
    <w:rsid w:val="00A56C83"/>
    <w:rsid w:val="00A57400"/>
    <w:rsid w:val="00A57E14"/>
    <w:rsid w:val="00A605B7"/>
    <w:rsid w:val="00A60953"/>
    <w:rsid w:val="00A613A8"/>
    <w:rsid w:val="00A6175B"/>
    <w:rsid w:val="00A61CA4"/>
    <w:rsid w:val="00A63705"/>
    <w:rsid w:val="00A656E7"/>
    <w:rsid w:val="00A65A33"/>
    <w:rsid w:val="00A65F32"/>
    <w:rsid w:val="00A66A33"/>
    <w:rsid w:val="00A66B90"/>
    <w:rsid w:val="00A66D92"/>
    <w:rsid w:val="00A66EB4"/>
    <w:rsid w:val="00A66F95"/>
    <w:rsid w:val="00A704C4"/>
    <w:rsid w:val="00A7149F"/>
    <w:rsid w:val="00A7202A"/>
    <w:rsid w:val="00A72065"/>
    <w:rsid w:val="00A7278D"/>
    <w:rsid w:val="00A72A40"/>
    <w:rsid w:val="00A734A1"/>
    <w:rsid w:val="00A738D2"/>
    <w:rsid w:val="00A73956"/>
    <w:rsid w:val="00A7414B"/>
    <w:rsid w:val="00A74348"/>
    <w:rsid w:val="00A74352"/>
    <w:rsid w:val="00A7436C"/>
    <w:rsid w:val="00A76FE9"/>
    <w:rsid w:val="00A77975"/>
    <w:rsid w:val="00A80C59"/>
    <w:rsid w:val="00A80DBD"/>
    <w:rsid w:val="00A8134D"/>
    <w:rsid w:val="00A819A8"/>
    <w:rsid w:val="00A81D82"/>
    <w:rsid w:val="00A824F9"/>
    <w:rsid w:val="00A8288E"/>
    <w:rsid w:val="00A82A56"/>
    <w:rsid w:val="00A8424F"/>
    <w:rsid w:val="00A84AC7"/>
    <w:rsid w:val="00A85E32"/>
    <w:rsid w:val="00A86CE4"/>
    <w:rsid w:val="00A875F8"/>
    <w:rsid w:val="00A87CAE"/>
    <w:rsid w:val="00A907CC"/>
    <w:rsid w:val="00A90A1A"/>
    <w:rsid w:val="00A9142D"/>
    <w:rsid w:val="00A921CA"/>
    <w:rsid w:val="00A922B7"/>
    <w:rsid w:val="00A93CEF"/>
    <w:rsid w:val="00A948E1"/>
    <w:rsid w:val="00A9512F"/>
    <w:rsid w:val="00A95738"/>
    <w:rsid w:val="00A95B0F"/>
    <w:rsid w:val="00A95B8C"/>
    <w:rsid w:val="00A96797"/>
    <w:rsid w:val="00A97413"/>
    <w:rsid w:val="00A976C3"/>
    <w:rsid w:val="00A9793E"/>
    <w:rsid w:val="00A97A03"/>
    <w:rsid w:val="00A97FED"/>
    <w:rsid w:val="00AA0008"/>
    <w:rsid w:val="00AA0AF4"/>
    <w:rsid w:val="00AA0C89"/>
    <w:rsid w:val="00AA0F99"/>
    <w:rsid w:val="00AA109F"/>
    <w:rsid w:val="00AA212A"/>
    <w:rsid w:val="00AA26EE"/>
    <w:rsid w:val="00AA32FC"/>
    <w:rsid w:val="00AA4AD2"/>
    <w:rsid w:val="00AA4C95"/>
    <w:rsid w:val="00AA4D0D"/>
    <w:rsid w:val="00AA4E3E"/>
    <w:rsid w:val="00AA5020"/>
    <w:rsid w:val="00AA57EB"/>
    <w:rsid w:val="00AA5929"/>
    <w:rsid w:val="00AA6391"/>
    <w:rsid w:val="00AA6640"/>
    <w:rsid w:val="00AA6C81"/>
    <w:rsid w:val="00AA720D"/>
    <w:rsid w:val="00AA7439"/>
    <w:rsid w:val="00AA7AC1"/>
    <w:rsid w:val="00AA7EEB"/>
    <w:rsid w:val="00AB04C7"/>
    <w:rsid w:val="00AB057E"/>
    <w:rsid w:val="00AB07BE"/>
    <w:rsid w:val="00AB1344"/>
    <w:rsid w:val="00AB14E1"/>
    <w:rsid w:val="00AB1845"/>
    <w:rsid w:val="00AB1B91"/>
    <w:rsid w:val="00AB1D96"/>
    <w:rsid w:val="00AB2041"/>
    <w:rsid w:val="00AB2336"/>
    <w:rsid w:val="00AB4491"/>
    <w:rsid w:val="00AB495F"/>
    <w:rsid w:val="00AB4DE1"/>
    <w:rsid w:val="00AB50DC"/>
    <w:rsid w:val="00AB55E5"/>
    <w:rsid w:val="00AB5C9F"/>
    <w:rsid w:val="00AB63EC"/>
    <w:rsid w:val="00AB6C76"/>
    <w:rsid w:val="00AB71CC"/>
    <w:rsid w:val="00AB732F"/>
    <w:rsid w:val="00AB7DC8"/>
    <w:rsid w:val="00AC05AF"/>
    <w:rsid w:val="00AC06E4"/>
    <w:rsid w:val="00AC06F5"/>
    <w:rsid w:val="00AC1588"/>
    <w:rsid w:val="00AC1CD9"/>
    <w:rsid w:val="00AC2273"/>
    <w:rsid w:val="00AC2606"/>
    <w:rsid w:val="00AC263A"/>
    <w:rsid w:val="00AC3DFD"/>
    <w:rsid w:val="00AC400F"/>
    <w:rsid w:val="00AC4054"/>
    <w:rsid w:val="00AC45CD"/>
    <w:rsid w:val="00AC4AA0"/>
    <w:rsid w:val="00AC4D2B"/>
    <w:rsid w:val="00AC508A"/>
    <w:rsid w:val="00AC55C8"/>
    <w:rsid w:val="00AC5758"/>
    <w:rsid w:val="00AC593E"/>
    <w:rsid w:val="00AC6524"/>
    <w:rsid w:val="00AC6F80"/>
    <w:rsid w:val="00AC751C"/>
    <w:rsid w:val="00AC7A25"/>
    <w:rsid w:val="00AD0D18"/>
    <w:rsid w:val="00AD1FEB"/>
    <w:rsid w:val="00AD2632"/>
    <w:rsid w:val="00AD2710"/>
    <w:rsid w:val="00AD2A4E"/>
    <w:rsid w:val="00AD2B4C"/>
    <w:rsid w:val="00AD5235"/>
    <w:rsid w:val="00AD574A"/>
    <w:rsid w:val="00AD5C37"/>
    <w:rsid w:val="00AD608A"/>
    <w:rsid w:val="00AD6670"/>
    <w:rsid w:val="00AD706E"/>
    <w:rsid w:val="00AD78F1"/>
    <w:rsid w:val="00AD794E"/>
    <w:rsid w:val="00AE143F"/>
    <w:rsid w:val="00AE147B"/>
    <w:rsid w:val="00AE186D"/>
    <w:rsid w:val="00AE2BB7"/>
    <w:rsid w:val="00AE3979"/>
    <w:rsid w:val="00AE4626"/>
    <w:rsid w:val="00AE5647"/>
    <w:rsid w:val="00AE6062"/>
    <w:rsid w:val="00AE6068"/>
    <w:rsid w:val="00AE638B"/>
    <w:rsid w:val="00AE6424"/>
    <w:rsid w:val="00AE64C6"/>
    <w:rsid w:val="00AE671C"/>
    <w:rsid w:val="00AF0E56"/>
    <w:rsid w:val="00AF1303"/>
    <w:rsid w:val="00AF17AF"/>
    <w:rsid w:val="00AF2644"/>
    <w:rsid w:val="00AF275A"/>
    <w:rsid w:val="00AF2ADE"/>
    <w:rsid w:val="00AF2C9C"/>
    <w:rsid w:val="00AF2DBE"/>
    <w:rsid w:val="00AF324B"/>
    <w:rsid w:val="00AF33E9"/>
    <w:rsid w:val="00AF3E53"/>
    <w:rsid w:val="00AF4432"/>
    <w:rsid w:val="00AF44BE"/>
    <w:rsid w:val="00AF5FA8"/>
    <w:rsid w:val="00AF6F24"/>
    <w:rsid w:val="00AF70C5"/>
    <w:rsid w:val="00AF7AF9"/>
    <w:rsid w:val="00B0020E"/>
    <w:rsid w:val="00B00FC2"/>
    <w:rsid w:val="00B0182B"/>
    <w:rsid w:val="00B01C45"/>
    <w:rsid w:val="00B01D8D"/>
    <w:rsid w:val="00B04628"/>
    <w:rsid w:val="00B04EA5"/>
    <w:rsid w:val="00B04EAB"/>
    <w:rsid w:val="00B05925"/>
    <w:rsid w:val="00B05D7B"/>
    <w:rsid w:val="00B05F8E"/>
    <w:rsid w:val="00B101B1"/>
    <w:rsid w:val="00B1033A"/>
    <w:rsid w:val="00B10453"/>
    <w:rsid w:val="00B10674"/>
    <w:rsid w:val="00B1099E"/>
    <w:rsid w:val="00B1132F"/>
    <w:rsid w:val="00B11590"/>
    <w:rsid w:val="00B11671"/>
    <w:rsid w:val="00B118E9"/>
    <w:rsid w:val="00B122E7"/>
    <w:rsid w:val="00B12413"/>
    <w:rsid w:val="00B12FEC"/>
    <w:rsid w:val="00B13A71"/>
    <w:rsid w:val="00B14023"/>
    <w:rsid w:val="00B16827"/>
    <w:rsid w:val="00B16EDB"/>
    <w:rsid w:val="00B16F79"/>
    <w:rsid w:val="00B171F2"/>
    <w:rsid w:val="00B2033E"/>
    <w:rsid w:val="00B211A6"/>
    <w:rsid w:val="00B213DB"/>
    <w:rsid w:val="00B217C8"/>
    <w:rsid w:val="00B220D0"/>
    <w:rsid w:val="00B22223"/>
    <w:rsid w:val="00B2277F"/>
    <w:rsid w:val="00B2304B"/>
    <w:rsid w:val="00B23451"/>
    <w:rsid w:val="00B2392F"/>
    <w:rsid w:val="00B23B92"/>
    <w:rsid w:val="00B250C4"/>
    <w:rsid w:val="00B2560D"/>
    <w:rsid w:val="00B25B4E"/>
    <w:rsid w:val="00B25E78"/>
    <w:rsid w:val="00B2650F"/>
    <w:rsid w:val="00B268AD"/>
    <w:rsid w:val="00B26B0A"/>
    <w:rsid w:val="00B26B5E"/>
    <w:rsid w:val="00B27BCD"/>
    <w:rsid w:val="00B30393"/>
    <w:rsid w:val="00B307CF"/>
    <w:rsid w:val="00B3105E"/>
    <w:rsid w:val="00B3138D"/>
    <w:rsid w:val="00B318AE"/>
    <w:rsid w:val="00B3241C"/>
    <w:rsid w:val="00B32E18"/>
    <w:rsid w:val="00B33C48"/>
    <w:rsid w:val="00B34085"/>
    <w:rsid w:val="00B35832"/>
    <w:rsid w:val="00B35FEA"/>
    <w:rsid w:val="00B36CE6"/>
    <w:rsid w:val="00B40229"/>
    <w:rsid w:val="00B40C74"/>
    <w:rsid w:val="00B40CB2"/>
    <w:rsid w:val="00B41703"/>
    <w:rsid w:val="00B417C4"/>
    <w:rsid w:val="00B42594"/>
    <w:rsid w:val="00B43A41"/>
    <w:rsid w:val="00B44FAD"/>
    <w:rsid w:val="00B451CF"/>
    <w:rsid w:val="00B46152"/>
    <w:rsid w:val="00B47710"/>
    <w:rsid w:val="00B479D3"/>
    <w:rsid w:val="00B47DB7"/>
    <w:rsid w:val="00B50807"/>
    <w:rsid w:val="00B515BD"/>
    <w:rsid w:val="00B51E7C"/>
    <w:rsid w:val="00B52006"/>
    <w:rsid w:val="00B53CB1"/>
    <w:rsid w:val="00B54F85"/>
    <w:rsid w:val="00B55852"/>
    <w:rsid w:val="00B561DB"/>
    <w:rsid w:val="00B56837"/>
    <w:rsid w:val="00B56E95"/>
    <w:rsid w:val="00B601FA"/>
    <w:rsid w:val="00B60A24"/>
    <w:rsid w:val="00B610B7"/>
    <w:rsid w:val="00B61171"/>
    <w:rsid w:val="00B61C7A"/>
    <w:rsid w:val="00B62276"/>
    <w:rsid w:val="00B62645"/>
    <w:rsid w:val="00B62867"/>
    <w:rsid w:val="00B63061"/>
    <w:rsid w:val="00B6311D"/>
    <w:rsid w:val="00B6389B"/>
    <w:rsid w:val="00B63ED0"/>
    <w:rsid w:val="00B64122"/>
    <w:rsid w:val="00B6435C"/>
    <w:rsid w:val="00B64612"/>
    <w:rsid w:val="00B65B09"/>
    <w:rsid w:val="00B65B0C"/>
    <w:rsid w:val="00B65B36"/>
    <w:rsid w:val="00B65D4A"/>
    <w:rsid w:val="00B66AF9"/>
    <w:rsid w:val="00B670EE"/>
    <w:rsid w:val="00B6718D"/>
    <w:rsid w:val="00B67849"/>
    <w:rsid w:val="00B700F6"/>
    <w:rsid w:val="00B711CA"/>
    <w:rsid w:val="00B71D87"/>
    <w:rsid w:val="00B7263A"/>
    <w:rsid w:val="00B72656"/>
    <w:rsid w:val="00B7294A"/>
    <w:rsid w:val="00B73F1D"/>
    <w:rsid w:val="00B74B3C"/>
    <w:rsid w:val="00B75153"/>
    <w:rsid w:val="00B754E5"/>
    <w:rsid w:val="00B7556F"/>
    <w:rsid w:val="00B75C59"/>
    <w:rsid w:val="00B76215"/>
    <w:rsid w:val="00B7656C"/>
    <w:rsid w:val="00B76838"/>
    <w:rsid w:val="00B76DFF"/>
    <w:rsid w:val="00B77AB7"/>
    <w:rsid w:val="00B77D3D"/>
    <w:rsid w:val="00B802E6"/>
    <w:rsid w:val="00B8085D"/>
    <w:rsid w:val="00B80AD5"/>
    <w:rsid w:val="00B80B93"/>
    <w:rsid w:val="00B80F7E"/>
    <w:rsid w:val="00B822A9"/>
    <w:rsid w:val="00B823F1"/>
    <w:rsid w:val="00B83DB4"/>
    <w:rsid w:val="00B850C3"/>
    <w:rsid w:val="00B85484"/>
    <w:rsid w:val="00B86249"/>
    <w:rsid w:val="00B874E1"/>
    <w:rsid w:val="00B87766"/>
    <w:rsid w:val="00B87ABE"/>
    <w:rsid w:val="00B87B0D"/>
    <w:rsid w:val="00B87E4D"/>
    <w:rsid w:val="00B87E66"/>
    <w:rsid w:val="00B87F82"/>
    <w:rsid w:val="00B9093A"/>
    <w:rsid w:val="00B909BF"/>
    <w:rsid w:val="00B90BF1"/>
    <w:rsid w:val="00B90C16"/>
    <w:rsid w:val="00B914B9"/>
    <w:rsid w:val="00B91C21"/>
    <w:rsid w:val="00B921D8"/>
    <w:rsid w:val="00B928D0"/>
    <w:rsid w:val="00B94978"/>
    <w:rsid w:val="00B95485"/>
    <w:rsid w:val="00B956B1"/>
    <w:rsid w:val="00B95F65"/>
    <w:rsid w:val="00B969A4"/>
    <w:rsid w:val="00B96E21"/>
    <w:rsid w:val="00B96E45"/>
    <w:rsid w:val="00B972EE"/>
    <w:rsid w:val="00B97ADE"/>
    <w:rsid w:val="00B97EFC"/>
    <w:rsid w:val="00BA0397"/>
    <w:rsid w:val="00BA2185"/>
    <w:rsid w:val="00BA254F"/>
    <w:rsid w:val="00BA2869"/>
    <w:rsid w:val="00BA4203"/>
    <w:rsid w:val="00BA4B8F"/>
    <w:rsid w:val="00BA55EE"/>
    <w:rsid w:val="00BA586F"/>
    <w:rsid w:val="00BB03A4"/>
    <w:rsid w:val="00BB0B82"/>
    <w:rsid w:val="00BB0E12"/>
    <w:rsid w:val="00BB144E"/>
    <w:rsid w:val="00BB18F2"/>
    <w:rsid w:val="00BB1BC6"/>
    <w:rsid w:val="00BB21C4"/>
    <w:rsid w:val="00BB2815"/>
    <w:rsid w:val="00BB29C5"/>
    <w:rsid w:val="00BB2B07"/>
    <w:rsid w:val="00BB3689"/>
    <w:rsid w:val="00BB3903"/>
    <w:rsid w:val="00BB3FC9"/>
    <w:rsid w:val="00BB439A"/>
    <w:rsid w:val="00BB5F51"/>
    <w:rsid w:val="00BB63DA"/>
    <w:rsid w:val="00BB7350"/>
    <w:rsid w:val="00BB7918"/>
    <w:rsid w:val="00BB7D22"/>
    <w:rsid w:val="00BB7E7F"/>
    <w:rsid w:val="00BC0047"/>
    <w:rsid w:val="00BC0444"/>
    <w:rsid w:val="00BC05C8"/>
    <w:rsid w:val="00BC099B"/>
    <w:rsid w:val="00BC0B24"/>
    <w:rsid w:val="00BC12F8"/>
    <w:rsid w:val="00BC1B37"/>
    <w:rsid w:val="00BC1D54"/>
    <w:rsid w:val="00BC2015"/>
    <w:rsid w:val="00BC2138"/>
    <w:rsid w:val="00BC3646"/>
    <w:rsid w:val="00BC3C54"/>
    <w:rsid w:val="00BC454C"/>
    <w:rsid w:val="00BC4A05"/>
    <w:rsid w:val="00BC5A47"/>
    <w:rsid w:val="00BC6677"/>
    <w:rsid w:val="00BD03DA"/>
    <w:rsid w:val="00BD09A3"/>
    <w:rsid w:val="00BD15DF"/>
    <w:rsid w:val="00BD1A70"/>
    <w:rsid w:val="00BD27E5"/>
    <w:rsid w:val="00BD2A1E"/>
    <w:rsid w:val="00BD2CF9"/>
    <w:rsid w:val="00BD2D07"/>
    <w:rsid w:val="00BD3F9C"/>
    <w:rsid w:val="00BD412A"/>
    <w:rsid w:val="00BD4136"/>
    <w:rsid w:val="00BD4232"/>
    <w:rsid w:val="00BD492E"/>
    <w:rsid w:val="00BD4AE2"/>
    <w:rsid w:val="00BD50D8"/>
    <w:rsid w:val="00BD517B"/>
    <w:rsid w:val="00BD5535"/>
    <w:rsid w:val="00BD5632"/>
    <w:rsid w:val="00BD58E1"/>
    <w:rsid w:val="00BD5E52"/>
    <w:rsid w:val="00BD63AD"/>
    <w:rsid w:val="00BD652C"/>
    <w:rsid w:val="00BD6C62"/>
    <w:rsid w:val="00BD73F8"/>
    <w:rsid w:val="00BD750E"/>
    <w:rsid w:val="00BD7903"/>
    <w:rsid w:val="00BE00F3"/>
    <w:rsid w:val="00BE0A2F"/>
    <w:rsid w:val="00BE1860"/>
    <w:rsid w:val="00BE1E00"/>
    <w:rsid w:val="00BE2335"/>
    <w:rsid w:val="00BE3FB2"/>
    <w:rsid w:val="00BE4EA3"/>
    <w:rsid w:val="00BE5128"/>
    <w:rsid w:val="00BE5372"/>
    <w:rsid w:val="00BE5871"/>
    <w:rsid w:val="00BE5AD4"/>
    <w:rsid w:val="00BE6CED"/>
    <w:rsid w:val="00BE736A"/>
    <w:rsid w:val="00BE7537"/>
    <w:rsid w:val="00BF03B1"/>
    <w:rsid w:val="00BF0D80"/>
    <w:rsid w:val="00BF1702"/>
    <w:rsid w:val="00BF22FF"/>
    <w:rsid w:val="00BF2680"/>
    <w:rsid w:val="00BF274C"/>
    <w:rsid w:val="00BF2A90"/>
    <w:rsid w:val="00BF3764"/>
    <w:rsid w:val="00BF4402"/>
    <w:rsid w:val="00BF4546"/>
    <w:rsid w:val="00BF493C"/>
    <w:rsid w:val="00BF526F"/>
    <w:rsid w:val="00BF5342"/>
    <w:rsid w:val="00BF56A8"/>
    <w:rsid w:val="00BF5C14"/>
    <w:rsid w:val="00BF5DC6"/>
    <w:rsid w:val="00BF5F6B"/>
    <w:rsid w:val="00BF67C6"/>
    <w:rsid w:val="00BF68B6"/>
    <w:rsid w:val="00BF70F3"/>
    <w:rsid w:val="00BF70F7"/>
    <w:rsid w:val="00BF7121"/>
    <w:rsid w:val="00BF740D"/>
    <w:rsid w:val="00C0035F"/>
    <w:rsid w:val="00C00D98"/>
    <w:rsid w:val="00C0179C"/>
    <w:rsid w:val="00C01A96"/>
    <w:rsid w:val="00C01F68"/>
    <w:rsid w:val="00C02370"/>
    <w:rsid w:val="00C0318F"/>
    <w:rsid w:val="00C04A6F"/>
    <w:rsid w:val="00C04E23"/>
    <w:rsid w:val="00C053C6"/>
    <w:rsid w:val="00C05839"/>
    <w:rsid w:val="00C05A75"/>
    <w:rsid w:val="00C05CC8"/>
    <w:rsid w:val="00C06E88"/>
    <w:rsid w:val="00C077A5"/>
    <w:rsid w:val="00C07C84"/>
    <w:rsid w:val="00C1027D"/>
    <w:rsid w:val="00C104B7"/>
    <w:rsid w:val="00C108AC"/>
    <w:rsid w:val="00C11480"/>
    <w:rsid w:val="00C114A2"/>
    <w:rsid w:val="00C12770"/>
    <w:rsid w:val="00C136FF"/>
    <w:rsid w:val="00C13AD5"/>
    <w:rsid w:val="00C13EA6"/>
    <w:rsid w:val="00C17AB1"/>
    <w:rsid w:val="00C17E6B"/>
    <w:rsid w:val="00C201A4"/>
    <w:rsid w:val="00C21BBB"/>
    <w:rsid w:val="00C2202D"/>
    <w:rsid w:val="00C23059"/>
    <w:rsid w:val="00C23749"/>
    <w:rsid w:val="00C23BFC"/>
    <w:rsid w:val="00C25952"/>
    <w:rsid w:val="00C259F4"/>
    <w:rsid w:val="00C25D55"/>
    <w:rsid w:val="00C26AC8"/>
    <w:rsid w:val="00C2732E"/>
    <w:rsid w:val="00C300E5"/>
    <w:rsid w:val="00C302AE"/>
    <w:rsid w:val="00C31777"/>
    <w:rsid w:val="00C31A90"/>
    <w:rsid w:val="00C31D0D"/>
    <w:rsid w:val="00C324FB"/>
    <w:rsid w:val="00C32BF8"/>
    <w:rsid w:val="00C32F6C"/>
    <w:rsid w:val="00C3329B"/>
    <w:rsid w:val="00C33728"/>
    <w:rsid w:val="00C338FB"/>
    <w:rsid w:val="00C340DB"/>
    <w:rsid w:val="00C34F79"/>
    <w:rsid w:val="00C34FC5"/>
    <w:rsid w:val="00C35002"/>
    <w:rsid w:val="00C353B9"/>
    <w:rsid w:val="00C3601E"/>
    <w:rsid w:val="00C36112"/>
    <w:rsid w:val="00C3651E"/>
    <w:rsid w:val="00C36D59"/>
    <w:rsid w:val="00C36DA5"/>
    <w:rsid w:val="00C37639"/>
    <w:rsid w:val="00C377EB"/>
    <w:rsid w:val="00C400EB"/>
    <w:rsid w:val="00C409E9"/>
    <w:rsid w:val="00C40C34"/>
    <w:rsid w:val="00C41C79"/>
    <w:rsid w:val="00C41E0B"/>
    <w:rsid w:val="00C42550"/>
    <w:rsid w:val="00C435DA"/>
    <w:rsid w:val="00C43CB1"/>
    <w:rsid w:val="00C43ED7"/>
    <w:rsid w:val="00C45D76"/>
    <w:rsid w:val="00C45F03"/>
    <w:rsid w:val="00C470E9"/>
    <w:rsid w:val="00C47ED7"/>
    <w:rsid w:val="00C47F79"/>
    <w:rsid w:val="00C51355"/>
    <w:rsid w:val="00C513DB"/>
    <w:rsid w:val="00C5276D"/>
    <w:rsid w:val="00C52BBE"/>
    <w:rsid w:val="00C536EB"/>
    <w:rsid w:val="00C5377A"/>
    <w:rsid w:val="00C54B3D"/>
    <w:rsid w:val="00C55058"/>
    <w:rsid w:val="00C56837"/>
    <w:rsid w:val="00C56E32"/>
    <w:rsid w:val="00C57016"/>
    <w:rsid w:val="00C57AAC"/>
    <w:rsid w:val="00C57ACA"/>
    <w:rsid w:val="00C6066A"/>
    <w:rsid w:val="00C6075C"/>
    <w:rsid w:val="00C614E6"/>
    <w:rsid w:val="00C619BA"/>
    <w:rsid w:val="00C61DE1"/>
    <w:rsid w:val="00C61FE7"/>
    <w:rsid w:val="00C626A5"/>
    <w:rsid w:val="00C63127"/>
    <w:rsid w:val="00C63794"/>
    <w:rsid w:val="00C63E50"/>
    <w:rsid w:val="00C645DF"/>
    <w:rsid w:val="00C64B31"/>
    <w:rsid w:val="00C653F5"/>
    <w:rsid w:val="00C6547E"/>
    <w:rsid w:val="00C65502"/>
    <w:rsid w:val="00C65C22"/>
    <w:rsid w:val="00C664C2"/>
    <w:rsid w:val="00C6681E"/>
    <w:rsid w:val="00C67406"/>
    <w:rsid w:val="00C6778C"/>
    <w:rsid w:val="00C678D1"/>
    <w:rsid w:val="00C67A7C"/>
    <w:rsid w:val="00C67B56"/>
    <w:rsid w:val="00C7005C"/>
    <w:rsid w:val="00C70086"/>
    <w:rsid w:val="00C700B2"/>
    <w:rsid w:val="00C70304"/>
    <w:rsid w:val="00C70750"/>
    <w:rsid w:val="00C71495"/>
    <w:rsid w:val="00C71779"/>
    <w:rsid w:val="00C71F7F"/>
    <w:rsid w:val="00C723A6"/>
    <w:rsid w:val="00C7264B"/>
    <w:rsid w:val="00C728DA"/>
    <w:rsid w:val="00C728E0"/>
    <w:rsid w:val="00C72B38"/>
    <w:rsid w:val="00C72BC7"/>
    <w:rsid w:val="00C73598"/>
    <w:rsid w:val="00C73A23"/>
    <w:rsid w:val="00C73F02"/>
    <w:rsid w:val="00C73F13"/>
    <w:rsid w:val="00C74244"/>
    <w:rsid w:val="00C753A8"/>
    <w:rsid w:val="00C76AD8"/>
    <w:rsid w:val="00C77037"/>
    <w:rsid w:val="00C772FC"/>
    <w:rsid w:val="00C77434"/>
    <w:rsid w:val="00C805EC"/>
    <w:rsid w:val="00C80CA2"/>
    <w:rsid w:val="00C820FA"/>
    <w:rsid w:val="00C82315"/>
    <w:rsid w:val="00C82751"/>
    <w:rsid w:val="00C827AA"/>
    <w:rsid w:val="00C827B5"/>
    <w:rsid w:val="00C82A0D"/>
    <w:rsid w:val="00C82A18"/>
    <w:rsid w:val="00C82A93"/>
    <w:rsid w:val="00C831A1"/>
    <w:rsid w:val="00C839A5"/>
    <w:rsid w:val="00C84704"/>
    <w:rsid w:val="00C85161"/>
    <w:rsid w:val="00C85365"/>
    <w:rsid w:val="00C8537B"/>
    <w:rsid w:val="00C86711"/>
    <w:rsid w:val="00C86767"/>
    <w:rsid w:val="00C87495"/>
    <w:rsid w:val="00C8762C"/>
    <w:rsid w:val="00C91E64"/>
    <w:rsid w:val="00C929CF"/>
    <w:rsid w:val="00C92BBF"/>
    <w:rsid w:val="00C93644"/>
    <w:rsid w:val="00C9417E"/>
    <w:rsid w:val="00C94533"/>
    <w:rsid w:val="00C94CC5"/>
    <w:rsid w:val="00C94DC8"/>
    <w:rsid w:val="00C95AB4"/>
    <w:rsid w:val="00C965A0"/>
    <w:rsid w:val="00C978AC"/>
    <w:rsid w:val="00CA0902"/>
    <w:rsid w:val="00CA0A09"/>
    <w:rsid w:val="00CA1658"/>
    <w:rsid w:val="00CA2287"/>
    <w:rsid w:val="00CA25D3"/>
    <w:rsid w:val="00CA2F3F"/>
    <w:rsid w:val="00CA30CB"/>
    <w:rsid w:val="00CA356B"/>
    <w:rsid w:val="00CA4106"/>
    <w:rsid w:val="00CA44B9"/>
    <w:rsid w:val="00CA5242"/>
    <w:rsid w:val="00CA5A97"/>
    <w:rsid w:val="00CA650A"/>
    <w:rsid w:val="00CA6E56"/>
    <w:rsid w:val="00CB075A"/>
    <w:rsid w:val="00CB11A2"/>
    <w:rsid w:val="00CB19B8"/>
    <w:rsid w:val="00CB1FFC"/>
    <w:rsid w:val="00CB2529"/>
    <w:rsid w:val="00CB25EF"/>
    <w:rsid w:val="00CB4A96"/>
    <w:rsid w:val="00CB51E4"/>
    <w:rsid w:val="00CB5234"/>
    <w:rsid w:val="00CB526D"/>
    <w:rsid w:val="00CB5782"/>
    <w:rsid w:val="00CB5E6A"/>
    <w:rsid w:val="00CB681E"/>
    <w:rsid w:val="00CB69D3"/>
    <w:rsid w:val="00CB6A63"/>
    <w:rsid w:val="00CB794B"/>
    <w:rsid w:val="00CC02D2"/>
    <w:rsid w:val="00CC0A92"/>
    <w:rsid w:val="00CC0C7E"/>
    <w:rsid w:val="00CC2C1B"/>
    <w:rsid w:val="00CC46AA"/>
    <w:rsid w:val="00CC47EA"/>
    <w:rsid w:val="00CC4866"/>
    <w:rsid w:val="00CC4F14"/>
    <w:rsid w:val="00CC5B12"/>
    <w:rsid w:val="00CC74A2"/>
    <w:rsid w:val="00CC7516"/>
    <w:rsid w:val="00CC7AF6"/>
    <w:rsid w:val="00CD0CEE"/>
    <w:rsid w:val="00CD1DDE"/>
    <w:rsid w:val="00CD2356"/>
    <w:rsid w:val="00CD23D4"/>
    <w:rsid w:val="00CD297B"/>
    <w:rsid w:val="00CD422B"/>
    <w:rsid w:val="00CD460E"/>
    <w:rsid w:val="00CD4E01"/>
    <w:rsid w:val="00CD5FAA"/>
    <w:rsid w:val="00CD72E8"/>
    <w:rsid w:val="00CD7412"/>
    <w:rsid w:val="00CD7AF2"/>
    <w:rsid w:val="00CE03BB"/>
    <w:rsid w:val="00CE0C91"/>
    <w:rsid w:val="00CE1453"/>
    <w:rsid w:val="00CE1D96"/>
    <w:rsid w:val="00CE3767"/>
    <w:rsid w:val="00CE4CE5"/>
    <w:rsid w:val="00CE4E36"/>
    <w:rsid w:val="00CE5B65"/>
    <w:rsid w:val="00CF1B05"/>
    <w:rsid w:val="00CF2DE4"/>
    <w:rsid w:val="00CF2E0C"/>
    <w:rsid w:val="00CF3435"/>
    <w:rsid w:val="00CF403B"/>
    <w:rsid w:val="00CF51CA"/>
    <w:rsid w:val="00CF6027"/>
    <w:rsid w:val="00CF6377"/>
    <w:rsid w:val="00CF6378"/>
    <w:rsid w:val="00CF6890"/>
    <w:rsid w:val="00CF6B81"/>
    <w:rsid w:val="00CF7214"/>
    <w:rsid w:val="00CF78E8"/>
    <w:rsid w:val="00CF7D90"/>
    <w:rsid w:val="00CF7FA8"/>
    <w:rsid w:val="00D0121C"/>
    <w:rsid w:val="00D01C40"/>
    <w:rsid w:val="00D02460"/>
    <w:rsid w:val="00D02646"/>
    <w:rsid w:val="00D039B9"/>
    <w:rsid w:val="00D03B1A"/>
    <w:rsid w:val="00D04531"/>
    <w:rsid w:val="00D04AAD"/>
    <w:rsid w:val="00D05038"/>
    <w:rsid w:val="00D05334"/>
    <w:rsid w:val="00D05526"/>
    <w:rsid w:val="00D0595E"/>
    <w:rsid w:val="00D0712B"/>
    <w:rsid w:val="00D07375"/>
    <w:rsid w:val="00D1054F"/>
    <w:rsid w:val="00D10987"/>
    <w:rsid w:val="00D1108A"/>
    <w:rsid w:val="00D11623"/>
    <w:rsid w:val="00D12597"/>
    <w:rsid w:val="00D12A48"/>
    <w:rsid w:val="00D131A3"/>
    <w:rsid w:val="00D1408B"/>
    <w:rsid w:val="00D140DB"/>
    <w:rsid w:val="00D1419F"/>
    <w:rsid w:val="00D14CE3"/>
    <w:rsid w:val="00D15903"/>
    <w:rsid w:val="00D16370"/>
    <w:rsid w:val="00D1674B"/>
    <w:rsid w:val="00D17908"/>
    <w:rsid w:val="00D216E6"/>
    <w:rsid w:val="00D217DF"/>
    <w:rsid w:val="00D22892"/>
    <w:rsid w:val="00D241DA"/>
    <w:rsid w:val="00D24D7D"/>
    <w:rsid w:val="00D27003"/>
    <w:rsid w:val="00D27523"/>
    <w:rsid w:val="00D3130C"/>
    <w:rsid w:val="00D318FE"/>
    <w:rsid w:val="00D31F2D"/>
    <w:rsid w:val="00D32600"/>
    <w:rsid w:val="00D32BC2"/>
    <w:rsid w:val="00D3328E"/>
    <w:rsid w:val="00D3370A"/>
    <w:rsid w:val="00D33EB0"/>
    <w:rsid w:val="00D34714"/>
    <w:rsid w:val="00D34CE1"/>
    <w:rsid w:val="00D34E32"/>
    <w:rsid w:val="00D3552F"/>
    <w:rsid w:val="00D36587"/>
    <w:rsid w:val="00D40179"/>
    <w:rsid w:val="00D40415"/>
    <w:rsid w:val="00D41FA6"/>
    <w:rsid w:val="00D42C22"/>
    <w:rsid w:val="00D43712"/>
    <w:rsid w:val="00D44254"/>
    <w:rsid w:val="00D44471"/>
    <w:rsid w:val="00D44DAF"/>
    <w:rsid w:val="00D44FC6"/>
    <w:rsid w:val="00D4570D"/>
    <w:rsid w:val="00D46F17"/>
    <w:rsid w:val="00D47B4B"/>
    <w:rsid w:val="00D47F63"/>
    <w:rsid w:val="00D500B1"/>
    <w:rsid w:val="00D52C97"/>
    <w:rsid w:val="00D530BF"/>
    <w:rsid w:val="00D53720"/>
    <w:rsid w:val="00D53AAC"/>
    <w:rsid w:val="00D54965"/>
    <w:rsid w:val="00D55451"/>
    <w:rsid w:val="00D55AD6"/>
    <w:rsid w:val="00D55B09"/>
    <w:rsid w:val="00D55B6C"/>
    <w:rsid w:val="00D55BF9"/>
    <w:rsid w:val="00D56122"/>
    <w:rsid w:val="00D56D6E"/>
    <w:rsid w:val="00D57BB8"/>
    <w:rsid w:val="00D57CE5"/>
    <w:rsid w:val="00D60894"/>
    <w:rsid w:val="00D60A32"/>
    <w:rsid w:val="00D61009"/>
    <w:rsid w:val="00D618A7"/>
    <w:rsid w:val="00D62187"/>
    <w:rsid w:val="00D62354"/>
    <w:rsid w:val="00D623C9"/>
    <w:rsid w:val="00D62A78"/>
    <w:rsid w:val="00D62C3D"/>
    <w:rsid w:val="00D62F99"/>
    <w:rsid w:val="00D63228"/>
    <w:rsid w:val="00D63366"/>
    <w:rsid w:val="00D64360"/>
    <w:rsid w:val="00D643BF"/>
    <w:rsid w:val="00D646D1"/>
    <w:rsid w:val="00D648B4"/>
    <w:rsid w:val="00D651C0"/>
    <w:rsid w:val="00D65B3B"/>
    <w:rsid w:val="00D65CC5"/>
    <w:rsid w:val="00D65EEB"/>
    <w:rsid w:val="00D66FB6"/>
    <w:rsid w:val="00D67B8F"/>
    <w:rsid w:val="00D70372"/>
    <w:rsid w:val="00D70420"/>
    <w:rsid w:val="00D70E3A"/>
    <w:rsid w:val="00D7111E"/>
    <w:rsid w:val="00D7174B"/>
    <w:rsid w:val="00D71994"/>
    <w:rsid w:val="00D71A81"/>
    <w:rsid w:val="00D71DCC"/>
    <w:rsid w:val="00D73418"/>
    <w:rsid w:val="00D73C9E"/>
    <w:rsid w:val="00D73CA6"/>
    <w:rsid w:val="00D73D99"/>
    <w:rsid w:val="00D73EE2"/>
    <w:rsid w:val="00D74202"/>
    <w:rsid w:val="00D7479A"/>
    <w:rsid w:val="00D74FBF"/>
    <w:rsid w:val="00D75501"/>
    <w:rsid w:val="00D7567D"/>
    <w:rsid w:val="00D75D54"/>
    <w:rsid w:val="00D770E6"/>
    <w:rsid w:val="00D77A03"/>
    <w:rsid w:val="00D77E1C"/>
    <w:rsid w:val="00D80A74"/>
    <w:rsid w:val="00D80C02"/>
    <w:rsid w:val="00D81339"/>
    <w:rsid w:val="00D81876"/>
    <w:rsid w:val="00D818D6"/>
    <w:rsid w:val="00D81F0D"/>
    <w:rsid w:val="00D82CE8"/>
    <w:rsid w:val="00D83372"/>
    <w:rsid w:val="00D83EFA"/>
    <w:rsid w:val="00D84308"/>
    <w:rsid w:val="00D85767"/>
    <w:rsid w:val="00D85E23"/>
    <w:rsid w:val="00D86B18"/>
    <w:rsid w:val="00D86D0E"/>
    <w:rsid w:val="00D903BB"/>
    <w:rsid w:val="00D907D6"/>
    <w:rsid w:val="00D90C22"/>
    <w:rsid w:val="00D919C3"/>
    <w:rsid w:val="00D91A90"/>
    <w:rsid w:val="00D91AE3"/>
    <w:rsid w:val="00D91EC0"/>
    <w:rsid w:val="00D9248D"/>
    <w:rsid w:val="00D940FD"/>
    <w:rsid w:val="00D94D12"/>
    <w:rsid w:val="00D95680"/>
    <w:rsid w:val="00D96109"/>
    <w:rsid w:val="00D964B4"/>
    <w:rsid w:val="00D9662E"/>
    <w:rsid w:val="00D972C1"/>
    <w:rsid w:val="00D97C1F"/>
    <w:rsid w:val="00D97DE2"/>
    <w:rsid w:val="00DA0212"/>
    <w:rsid w:val="00DA064E"/>
    <w:rsid w:val="00DA1BBC"/>
    <w:rsid w:val="00DA2E57"/>
    <w:rsid w:val="00DA387A"/>
    <w:rsid w:val="00DA4238"/>
    <w:rsid w:val="00DA4E16"/>
    <w:rsid w:val="00DA5D75"/>
    <w:rsid w:val="00DA6666"/>
    <w:rsid w:val="00DA6906"/>
    <w:rsid w:val="00DA7203"/>
    <w:rsid w:val="00DB00FD"/>
    <w:rsid w:val="00DB0DEC"/>
    <w:rsid w:val="00DB197B"/>
    <w:rsid w:val="00DB26A3"/>
    <w:rsid w:val="00DB2B6A"/>
    <w:rsid w:val="00DB3202"/>
    <w:rsid w:val="00DB3712"/>
    <w:rsid w:val="00DB3D12"/>
    <w:rsid w:val="00DB4280"/>
    <w:rsid w:val="00DB4496"/>
    <w:rsid w:val="00DB46D2"/>
    <w:rsid w:val="00DB565D"/>
    <w:rsid w:val="00DB5C62"/>
    <w:rsid w:val="00DB6304"/>
    <w:rsid w:val="00DB65AC"/>
    <w:rsid w:val="00DB6F5A"/>
    <w:rsid w:val="00DB7266"/>
    <w:rsid w:val="00DB7960"/>
    <w:rsid w:val="00DB7DD1"/>
    <w:rsid w:val="00DC0FCC"/>
    <w:rsid w:val="00DC116A"/>
    <w:rsid w:val="00DC11E4"/>
    <w:rsid w:val="00DC19C4"/>
    <w:rsid w:val="00DC1EC3"/>
    <w:rsid w:val="00DC1FA2"/>
    <w:rsid w:val="00DC1FDE"/>
    <w:rsid w:val="00DC2407"/>
    <w:rsid w:val="00DC2FB1"/>
    <w:rsid w:val="00DC31D1"/>
    <w:rsid w:val="00DC34F4"/>
    <w:rsid w:val="00DC357A"/>
    <w:rsid w:val="00DC4446"/>
    <w:rsid w:val="00DC4A55"/>
    <w:rsid w:val="00DC4B4F"/>
    <w:rsid w:val="00DC4CF2"/>
    <w:rsid w:val="00DC52D8"/>
    <w:rsid w:val="00DC598C"/>
    <w:rsid w:val="00DC69C4"/>
    <w:rsid w:val="00DC7B74"/>
    <w:rsid w:val="00DD052B"/>
    <w:rsid w:val="00DD08F6"/>
    <w:rsid w:val="00DD0BCA"/>
    <w:rsid w:val="00DD0FA2"/>
    <w:rsid w:val="00DD1339"/>
    <w:rsid w:val="00DD2070"/>
    <w:rsid w:val="00DD3175"/>
    <w:rsid w:val="00DD399A"/>
    <w:rsid w:val="00DD3C32"/>
    <w:rsid w:val="00DD46F0"/>
    <w:rsid w:val="00DD599D"/>
    <w:rsid w:val="00DD624C"/>
    <w:rsid w:val="00DD6BC5"/>
    <w:rsid w:val="00DD777A"/>
    <w:rsid w:val="00DD7D53"/>
    <w:rsid w:val="00DD7F12"/>
    <w:rsid w:val="00DE04EE"/>
    <w:rsid w:val="00DE0CC0"/>
    <w:rsid w:val="00DE1399"/>
    <w:rsid w:val="00DE1DB7"/>
    <w:rsid w:val="00DE342F"/>
    <w:rsid w:val="00DE437F"/>
    <w:rsid w:val="00DE5081"/>
    <w:rsid w:val="00DE562E"/>
    <w:rsid w:val="00DE63D1"/>
    <w:rsid w:val="00DE64CE"/>
    <w:rsid w:val="00DE6BB4"/>
    <w:rsid w:val="00DE6DBC"/>
    <w:rsid w:val="00DE75F5"/>
    <w:rsid w:val="00DE79C3"/>
    <w:rsid w:val="00DE7FF3"/>
    <w:rsid w:val="00DF0480"/>
    <w:rsid w:val="00DF04C6"/>
    <w:rsid w:val="00DF0857"/>
    <w:rsid w:val="00DF1141"/>
    <w:rsid w:val="00DF30B1"/>
    <w:rsid w:val="00DF41A4"/>
    <w:rsid w:val="00DF5C92"/>
    <w:rsid w:val="00DF5D99"/>
    <w:rsid w:val="00DF67A3"/>
    <w:rsid w:val="00DF6D04"/>
    <w:rsid w:val="00DF71A1"/>
    <w:rsid w:val="00E00F98"/>
    <w:rsid w:val="00E0145A"/>
    <w:rsid w:val="00E01F6B"/>
    <w:rsid w:val="00E02000"/>
    <w:rsid w:val="00E02B51"/>
    <w:rsid w:val="00E02C8A"/>
    <w:rsid w:val="00E0320A"/>
    <w:rsid w:val="00E03A58"/>
    <w:rsid w:val="00E04175"/>
    <w:rsid w:val="00E0451E"/>
    <w:rsid w:val="00E0503F"/>
    <w:rsid w:val="00E05543"/>
    <w:rsid w:val="00E05719"/>
    <w:rsid w:val="00E06269"/>
    <w:rsid w:val="00E06AAE"/>
    <w:rsid w:val="00E07117"/>
    <w:rsid w:val="00E108A6"/>
    <w:rsid w:val="00E10E08"/>
    <w:rsid w:val="00E10F56"/>
    <w:rsid w:val="00E116DD"/>
    <w:rsid w:val="00E11859"/>
    <w:rsid w:val="00E12110"/>
    <w:rsid w:val="00E12C75"/>
    <w:rsid w:val="00E12D53"/>
    <w:rsid w:val="00E13285"/>
    <w:rsid w:val="00E13E4E"/>
    <w:rsid w:val="00E14585"/>
    <w:rsid w:val="00E146DC"/>
    <w:rsid w:val="00E14A60"/>
    <w:rsid w:val="00E15582"/>
    <w:rsid w:val="00E159F3"/>
    <w:rsid w:val="00E16110"/>
    <w:rsid w:val="00E16E3C"/>
    <w:rsid w:val="00E1726C"/>
    <w:rsid w:val="00E20454"/>
    <w:rsid w:val="00E20910"/>
    <w:rsid w:val="00E21BD8"/>
    <w:rsid w:val="00E22426"/>
    <w:rsid w:val="00E228B1"/>
    <w:rsid w:val="00E22C56"/>
    <w:rsid w:val="00E22EFC"/>
    <w:rsid w:val="00E23323"/>
    <w:rsid w:val="00E233D8"/>
    <w:rsid w:val="00E23616"/>
    <w:rsid w:val="00E24056"/>
    <w:rsid w:val="00E24328"/>
    <w:rsid w:val="00E24399"/>
    <w:rsid w:val="00E24E9E"/>
    <w:rsid w:val="00E2546E"/>
    <w:rsid w:val="00E2592E"/>
    <w:rsid w:val="00E25DEC"/>
    <w:rsid w:val="00E266E4"/>
    <w:rsid w:val="00E26882"/>
    <w:rsid w:val="00E26E7E"/>
    <w:rsid w:val="00E27720"/>
    <w:rsid w:val="00E313A5"/>
    <w:rsid w:val="00E315E6"/>
    <w:rsid w:val="00E31B77"/>
    <w:rsid w:val="00E33B9F"/>
    <w:rsid w:val="00E3440E"/>
    <w:rsid w:val="00E34604"/>
    <w:rsid w:val="00E35277"/>
    <w:rsid w:val="00E3578D"/>
    <w:rsid w:val="00E360B3"/>
    <w:rsid w:val="00E362E3"/>
    <w:rsid w:val="00E36ABC"/>
    <w:rsid w:val="00E36EDB"/>
    <w:rsid w:val="00E36FC3"/>
    <w:rsid w:val="00E371C1"/>
    <w:rsid w:val="00E3725B"/>
    <w:rsid w:val="00E37309"/>
    <w:rsid w:val="00E37344"/>
    <w:rsid w:val="00E400D1"/>
    <w:rsid w:val="00E4123B"/>
    <w:rsid w:val="00E42653"/>
    <w:rsid w:val="00E42808"/>
    <w:rsid w:val="00E42943"/>
    <w:rsid w:val="00E42B12"/>
    <w:rsid w:val="00E43A5F"/>
    <w:rsid w:val="00E43C63"/>
    <w:rsid w:val="00E445C7"/>
    <w:rsid w:val="00E44BC1"/>
    <w:rsid w:val="00E45114"/>
    <w:rsid w:val="00E4568B"/>
    <w:rsid w:val="00E45B31"/>
    <w:rsid w:val="00E45D82"/>
    <w:rsid w:val="00E47466"/>
    <w:rsid w:val="00E47883"/>
    <w:rsid w:val="00E47A1B"/>
    <w:rsid w:val="00E502D5"/>
    <w:rsid w:val="00E51F43"/>
    <w:rsid w:val="00E52237"/>
    <w:rsid w:val="00E529C3"/>
    <w:rsid w:val="00E5367D"/>
    <w:rsid w:val="00E542CD"/>
    <w:rsid w:val="00E55031"/>
    <w:rsid w:val="00E55A6A"/>
    <w:rsid w:val="00E55E90"/>
    <w:rsid w:val="00E5693C"/>
    <w:rsid w:val="00E56DAA"/>
    <w:rsid w:val="00E57B3F"/>
    <w:rsid w:val="00E600D9"/>
    <w:rsid w:val="00E60245"/>
    <w:rsid w:val="00E60B9B"/>
    <w:rsid w:val="00E61E34"/>
    <w:rsid w:val="00E61FFA"/>
    <w:rsid w:val="00E63237"/>
    <w:rsid w:val="00E632B3"/>
    <w:rsid w:val="00E63A69"/>
    <w:rsid w:val="00E647C4"/>
    <w:rsid w:val="00E6550E"/>
    <w:rsid w:val="00E65F5A"/>
    <w:rsid w:val="00E66233"/>
    <w:rsid w:val="00E6652F"/>
    <w:rsid w:val="00E66571"/>
    <w:rsid w:val="00E706E8"/>
    <w:rsid w:val="00E70A0D"/>
    <w:rsid w:val="00E71CB7"/>
    <w:rsid w:val="00E72D55"/>
    <w:rsid w:val="00E734CB"/>
    <w:rsid w:val="00E74023"/>
    <w:rsid w:val="00E74892"/>
    <w:rsid w:val="00E74BF9"/>
    <w:rsid w:val="00E74F2F"/>
    <w:rsid w:val="00E7618B"/>
    <w:rsid w:val="00E7651B"/>
    <w:rsid w:val="00E7677C"/>
    <w:rsid w:val="00E76CA5"/>
    <w:rsid w:val="00E7726F"/>
    <w:rsid w:val="00E77C52"/>
    <w:rsid w:val="00E77F7A"/>
    <w:rsid w:val="00E80573"/>
    <w:rsid w:val="00E810F6"/>
    <w:rsid w:val="00E817B8"/>
    <w:rsid w:val="00E820B5"/>
    <w:rsid w:val="00E82455"/>
    <w:rsid w:val="00E827E7"/>
    <w:rsid w:val="00E82921"/>
    <w:rsid w:val="00E83ABC"/>
    <w:rsid w:val="00E83BFE"/>
    <w:rsid w:val="00E8430A"/>
    <w:rsid w:val="00E84355"/>
    <w:rsid w:val="00E84701"/>
    <w:rsid w:val="00E8494A"/>
    <w:rsid w:val="00E85B4B"/>
    <w:rsid w:val="00E85DE7"/>
    <w:rsid w:val="00E86271"/>
    <w:rsid w:val="00E879AB"/>
    <w:rsid w:val="00E87FD1"/>
    <w:rsid w:val="00E90192"/>
    <w:rsid w:val="00E90711"/>
    <w:rsid w:val="00E90A91"/>
    <w:rsid w:val="00E90B2A"/>
    <w:rsid w:val="00E90DBA"/>
    <w:rsid w:val="00E90FB2"/>
    <w:rsid w:val="00E91415"/>
    <w:rsid w:val="00E91593"/>
    <w:rsid w:val="00E91805"/>
    <w:rsid w:val="00E91A4F"/>
    <w:rsid w:val="00E91C19"/>
    <w:rsid w:val="00E96098"/>
    <w:rsid w:val="00E973D6"/>
    <w:rsid w:val="00E97926"/>
    <w:rsid w:val="00E97EAA"/>
    <w:rsid w:val="00EA135C"/>
    <w:rsid w:val="00EA1454"/>
    <w:rsid w:val="00EA1EA4"/>
    <w:rsid w:val="00EA1F83"/>
    <w:rsid w:val="00EA25E4"/>
    <w:rsid w:val="00EA30AB"/>
    <w:rsid w:val="00EA3252"/>
    <w:rsid w:val="00EA3538"/>
    <w:rsid w:val="00EA36B3"/>
    <w:rsid w:val="00EA4953"/>
    <w:rsid w:val="00EA4F58"/>
    <w:rsid w:val="00EA5015"/>
    <w:rsid w:val="00EA52A6"/>
    <w:rsid w:val="00EA52F9"/>
    <w:rsid w:val="00EA5663"/>
    <w:rsid w:val="00EA56EC"/>
    <w:rsid w:val="00EA646C"/>
    <w:rsid w:val="00EA64EB"/>
    <w:rsid w:val="00EB0466"/>
    <w:rsid w:val="00EB0C3D"/>
    <w:rsid w:val="00EB24B9"/>
    <w:rsid w:val="00EB262A"/>
    <w:rsid w:val="00EB2917"/>
    <w:rsid w:val="00EB3109"/>
    <w:rsid w:val="00EB473A"/>
    <w:rsid w:val="00EB4E29"/>
    <w:rsid w:val="00EB576B"/>
    <w:rsid w:val="00EB59D1"/>
    <w:rsid w:val="00EB67B1"/>
    <w:rsid w:val="00EB71BE"/>
    <w:rsid w:val="00EB7D25"/>
    <w:rsid w:val="00EC0012"/>
    <w:rsid w:val="00EC0280"/>
    <w:rsid w:val="00EC05BF"/>
    <w:rsid w:val="00EC1251"/>
    <w:rsid w:val="00EC15B4"/>
    <w:rsid w:val="00EC1D80"/>
    <w:rsid w:val="00EC23DB"/>
    <w:rsid w:val="00EC2712"/>
    <w:rsid w:val="00EC2CC4"/>
    <w:rsid w:val="00EC2E7A"/>
    <w:rsid w:val="00EC2F17"/>
    <w:rsid w:val="00EC34DC"/>
    <w:rsid w:val="00EC4AF0"/>
    <w:rsid w:val="00EC4BA1"/>
    <w:rsid w:val="00EC5BD1"/>
    <w:rsid w:val="00EC5E1A"/>
    <w:rsid w:val="00EC5F35"/>
    <w:rsid w:val="00EC6587"/>
    <w:rsid w:val="00EC69B2"/>
    <w:rsid w:val="00EC6B51"/>
    <w:rsid w:val="00EC73E4"/>
    <w:rsid w:val="00ED06A5"/>
    <w:rsid w:val="00ED1605"/>
    <w:rsid w:val="00ED17B4"/>
    <w:rsid w:val="00ED24FA"/>
    <w:rsid w:val="00ED2B14"/>
    <w:rsid w:val="00ED2F26"/>
    <w:rsid w:val="00ED3D0F"/>
    <w:rsid w:val="00ED3F02"/>
    <w:rsid w:val="00ED5976"/>
    <w:rsid w:val="00ED5C59"/>
    <w:rsid w:val="00ED6292"/>
    <w:rsid w:val="00ED6637"/>
    <w:rsid w:val="00ED72E9"/>
    <w:rsid w:val="00ED7623"/>
    <w:rsid w:val="00EE02E5"/>
    <w:rsid w:val="00EE1674"/>
    <w:rsid w:val="00EE1C4C"/>
    <w:rsid w:val="00EE2334"/>
    <w:rsid w:val="00EE2688"/>
    <w:rsid w:val="00EE2820"/>
    <w:rsid w:val="00EE5E19"/>
    <w:rsid w:val="00EE6118"/>
    <w:rsid w:val="00EF0291"/>
    <w:rsid w:val="00EF08AF"/>
    <w:rsid w:val="00EF1F50"/>
    <w:rsid w:val="00EF3494"/>
    <w:rsid w:val="00EF3CD3"/>
    <w:rsid w:val="00EF4715"/>
    <w:rsid w:val="00EF53D5"/>
    <w:rsid w:val="00EF75B4"/>
    <w:rsid w:val="00EF7B24"/>
    <w:rsid w:val="00EF7FB3"/>
    <w:rsid w:val="00F00135"/>
    <w:rsid w:val="00F01483"/>
    <w:rsid w:val="00F01B42"/>
    <w:rsid w:val="00F01D26"/>
    <w:rsid w:val="00F02179"/>
    <w:rsid w:val="00F02DEB"/>
    <w:rsid w:val="00F03554"/>
    <w:rsid w:val="00F0365D"/>
    <w:rsid w:val="00F03A7E"/>
    <w:rsid w:val="00F04117"/>
    <w:rsid w:val="00F04612"/>
    <w:rsid w:val="00F069DB"/>
    <w:rsid w:val="00F07629"/>
    <w:rsid w:val="00F07C22"/>
    <w:rsid w:val="00F07CA4"/>
    <w:rsid w:val="00F1011F"/>
    <w:rsid w:val="00F1062F"/>
    <w:rsid w:val="00F10B88"/>
    <w:rsid w:val="00F10F37"/>
    <w:rsid w:val="00F11421"/>
    <w:rsid w:val="00F121A4"/>
    <w:rsid w:val="00F12870"/>
    <w:rsid w:val="00F135CE"/>
    <w:rsid w:val="00F143CA"/>
    <w:rsid w:val="00F144B5"/>
    <w:rsid w:val="00F1457B"/>
    <w:rsid w:val="00F14994"/>
    <w:rsid w:val="00F153A3"/>
    <w:rsid w:val="00F1542A"/>
    <w:rsid w:val="00F1567A"/>
    <w:rsid w:val="00F15C14"/>
    <w:rsid w:val="00F16440"/>
    <w:rsid w:val="00F16B1E"/>
    <w:rsid w:val="00F17052"/>
    <w:rsid w:val="00F17523"/>
    <w:rsid w:val="00F17DD7"/>
    <w:rsid w:val="00F20917"/>
    <w:rsid w:val="00F20ADE"/>
    <w:rsid w:val="00F214F1"/>
    <w:rsid w:val="00F21C09"/>
    <w:rsid w:val="00F22F11"/>
    <w:rsid w:val="00F22F2B"/>
    <w:rsid w:val="00F2330A"/>
    <w:rsid w:val="00F23AC4"/>
    <w:rsid w:val="00F25311"/>
    <w:rsid w:val="00F25837"/>
    <w:rsid w:val="00F25908"/>
    <w:rsid w:val="00F25A83"/>
    <w:rsid w:val="00F30570"/>
    <w:rsid w:val="00F31EE5"/>
    <w:rsid w:val="00F338D6"/>
    <w:rsid w:val="00F33B96"/>
    <w:rsid w:val="00F344D8"/>
    <w:rsid w:val="00F34E3A"/>
    <w:rsid w:val="00F356CE"/>
    <w:rsid w:val="00F35C2D"/>
    <w:rsid w:val="00F36444"/>
    <w:rsid w:val="00F36ADA"/>
    <w:rsid w:val="00F36FC4"/>
    <w:rsid w:val="00F37156"/>
    <w:rsid w:val="00F3715E"/>
    <w:rsid w:val="00F37258"/>
    <w:rsid w:val="00F401B3"/>
    <w:rsid w:val="00F40381"/>
    <w:rsid w:val="00F4175C"/>
    <w:rsid w:val="00F4342F"/>
    <w:rsid w:val="00F43C9B"/>
    <w:rsid w:val="00F442DE"/>
    <w:rsid w:val="00F44367"/>
    <w:rsid w:val="00F449DD"/>
    <w:rsid w:val="00F44A49"/>
    <w:rsid w:val="00F44AE6"/>
    <w:rsid w:val="00F4588E"/>
    <w:rsid w:val="00F45C4F"/>
    <w:rsid w:val="00F46053"/>
    <w:rsid w:val="00F4749D"/>
    <w:rsid w:val="00F51417"/>
    <w:rsid w:val="00F514B7"/>
    <w:rsid w:val="00F51F3E"/>
    <w:rsid w:val="00F531C6"/>
    <w:rsid w:val="00F5413E"/>
    <w:rsid w:val="00F54596"/>
    <w:rsid w:val="00F5705F"/>
    <w:rsid w:val="00F570D4"/>
    <w:rsid w:val="00F573A1"/>
    <w:rsid w:val="00F57F03"/>
    <w:rsid w:val="00F60E82"/>
    <w:rsid w:val="00F617D1"/>
    <w:rsid w:val="00F630BD"/>
    <w:rsid w:val="00F63C08"/>
    <w:rsid w:val="00F641AF"/>
    <w:rsid w:val="00F648B1"/>
    <w:rsid w:val="00F64A13"/>
    <w:rsid w:val="00F64EB3"/>
    <w:rsid w:val="00F651E6"/>
    <w:rsid w:val="00F65864"/>
    <w:rsid w:val="00F6611E"/>
    <w:rsid w:val="00F66400"/>
    <w:rsid w:val="00F66E4B"/>
    <w:rsid w:val="00F67585"/>
    <w:rsid w:val="00F67732"/>
    <w:rsid w:val="00F67D13"/>
    <w:rsid w:val="00F702DB"/>
    <w:rsid w:val="00F707AE"/>
    <w:rsid w:val="00F71340"/>
    <w:rsid w:val="00F714B0"/>
    <w:rsid w:val="00F716CA"/>
    <w:rsid w:val="00F717FB"/>
    <w:rsid w:val="00F71F7F"/>
    <w:rsid w:val="00F7210F"/>
    <w:rsid w:val="00F72487"/>
    <w:rsid w:val="00F72A34"/>
    <w:rsid w:val="00F73490"/>
    <w:rsid w:val="00F736BC"/>
    <w:rsid w:val="00F74B69"/>
    <w:rsid w:val="00F74E61"/>
    <w:rsid w:val="00F7521C"/>
    <w:rsid w:val="00F809BD"/>
    <w:rsid w:val="00F80A09"/>
    <w:rsid w:val="00F8126E"/>
    <w:rsid w:val="00F81394"/>
    <w:rsid w:val="00F82EE0"/>
    <w:rsid w:val="00F83525"/>
    <w:rsid w:val="00F83927"/>
    <w:rsid w:val="00F83F09"/>
    <w:rsid w:val="00F844B9"/>
    <w:rsid w:val="00F84BBA"/>
    <w:rsid w:val="00F85046"/>
    <w:rsid w:val="00F853A7"/>
    <w:rsid w:val="00F86340"/>
    <w:rsid w:val="00F86A2A"/>
    <w:rsid w:val="00F86C04"/>
    <w:rsid w:val="00F86C4A"/>
    <w:rsid w:val="00F8713E"/>
    <w:rsid w:val="00F87463"/>
    <w:rsid w:val="00F8756D"/>
    <w:rsid w:val="00F87761"/>
    <w:rsid w:val="00F8787F"/>
    <w:rsid w:val="00F87A73"/>
    <w:rsid w:val="00F90BF9"/>
    <w:rsid w:val="00F9106C"/>
    <w:rsid w:val="00F91171"/>
    <w:rsid w:val="00F912C1"/>
    <w:rsid w:val="00F91695"/>
    <w:rsid w:val="00F91988"/>
    <w:rsid w:val="00F91A20"/>
    <w:rsid w:val="00F922CE"/>
    <w:rsid w:val="00F92968"/>
    <w:rsid w:val="00F92AF3"/>
    <w:rsid w:val="00F92D88"/>
    <w:rsid w:val="00F92FB2"/>
    <w:rsid w:val="00F933F6"/>
    <w:rsid w:val="00F934BD"/>
    <w:rsid w:val="00F93C5D"/>
    <w:rsid w:val="00F93C86"/>
    <w:rsid w:val="00F94142"/>
    <w:rsid w:val="00F943E9"/>
    <w:rsid w:val="00F94C6D"/>
    <w:rsid w:val="00F95B0E"/>
    <w:rsid w:val="00F95D2F"/>
    <w:rsid w:val="00F961B2"/>
    <w:rsid w:val="00F964AC"/>
    <w:rsid w:val="00F96A7B"/>
    <w:rsid w:val="00F96D19"/>
    <w:rsid w:val="00F9761C"/>
    <w:rsid w:val="00FA0420"/>
    <w:rsid w:val="00FA1148"/>
    <w:rsid w:val="00FA221B"/>
    <w:rsid w:val="00FA2EAC"/>
    <w:rsid w:val="00FA33DB"/>
    <w:rsid w:val="00FA36B9"/>
    <w:rsid w:val="00FA4625"/>
    <w:rsid w:val="00FA47D9"/>
    <w:rsid w:val="00FA5DC2"/>
    <w:rsid w:val="00FA60ED"/>
    <w:rsid w:val="00FA62B1"/>
    <w:rsid w:val="00FA6301"/>
    <w:rsid w:val="00FA667D"/>
    <w:rsid w:val="00FA6C83"/>
    <w:rsid w:val="00FA7F92"/>
    <w:rsid w:val="00FB01FE"/>
    <w:rsid w:val="00FB104F"/>
    <w:rsid w:val="00FB1572"/>
    <w:rsid w:val="00FB1830"/>
    <w:rsid w:val="00FB2207"/>
    <w:rsid w:val="00FB226D"/>
    <w:rsid w:val="00FB2621"/>
    <w:rsid w:val="00FB33AE"/>
    <w:rsid w:val="00FB487F"/>
    <w:rsid w:val="00FB5B84"/>
    <w:rsid w:val="00FB6289"/>
    <w:rsid w:val="00FB62A4"/>
    <w:rsid w:val="00FB67DA"/>
    <w:rsid w:val="00FB7555"/>
    <w:rsid w:val="00FC014A"/>
    <w:rsid w:val="00FC07E7"/>
    <w:rsid w:val="00FC081B"/>
    <w:rsid w:val="00FC0B1C"/>
    <w:rsid w:val="00FC16B1"/>
    <w:rsid w:val="00FC1737"/>
    <w:rsid w:val="00FC1CAA"/>
    <w:rsid w:val="00FC1E2B"/>
    <w:rsid w:val="00FC2CFC"/>
    <w:rsid w:val="00FC34F2"/>
    <w:rsid w:val="00FC4260"/>
    <w:rsid w:val="00FC4930"/>
    <w:rsid w:val="00FC4949"/>
    <w:rsid w:val="00FC49B4"/>
    <w:rsid w:val="00FC4F18"/>
    <w:rsid w:val="00FC5CFA"/>
    <w:rsid w:val="00FC5E0B"/>
    <w:rsid w:val="00FC6559"/>
    <w:rsid w:val="00FC6BBC"/>
    <w:rsid w:val="00FC724F"/>
    <w:rsid w:val="00FC7DDF"/>
    <w:rsid w:val="00FC7F62"/>
    <w:rsid w:val="00FD0A48"/>
    <w:rsid w:val="00FD0E34"/>
    <w:rsid w:val="00FD102A"/>
    <w:rsid w:val="00FD19EF"/>
    <w:rsid w:val="00FD1E63"/>
    <w:rsid w:val="00FD2663"/>
    <w:rsid w:val="00FD266E"/>
    <w:rsid w:val="00FD382F"/>
    <w:rsid w:val="00FD3C33"/>
    <w:rsid w:val="00FD473E"/>
    <w:rsid w:val="00FD6560"/>
    <w:rsid w:val="00FD6842"/>
    <w:rsid w:val="00FD687F"/>
    <w:rsid w:val="00FD6A25"/>
    <w:rsid w:val="00FD6FC0"/>
    <w:rsid w:val="00FD771D"/>
    <w:rsid w:val="00FD7811"/>
    <w:rsid w:val="00FD7E45"/>
    <w:rsid w:val="00FE0F9E"/>
    <w:rsid w:val="00FE162E"/>
    <w:rsid w:val="00FE235B"/>
    <w:rsid w:val="00FE235F"/>
    <w:rsid w:val="00FE3B8F"/>
    <w:rsid w:val="00FE42AC"/>
    <w:rsid w:val="00FE4674"/>
    <w:rsid w:val="00FE5785"/>
    <w:rsid w:val="00FE610D"/>
    <w:rsid w:val="00FE6A71"/>
    <w:rsid w:val="00FE7B02"/>
    <w:rsid w:val="00FF0F12"/>
    <w:rsid w:val="00FF14DB"/>
    <w:rsid w:val="00FF176A"/>
    <w:rsid w:val="00FF180A"/>
    <w:rsid w:val="00FF1A90"/>
    <w:rsid w:val="00FF235C"/>
    <w:rsid w:val="00FF33CD"/>
    <w:rsid w:val="00FF370D"/>
    <w:rsid w:val="00FF3D66"/>
    <w:rsid w:val="00FF3F57"/>
    <w:rsid w:val="00FF4765"/>
    <w:rsid w:val="00FF4798"/>
    <w:rsid w:val="00FF5339"/>
    <w:rsid w:val="00FF77BD"/>
    <w:rsid w:val="00FF7E9C"/>
    <w:rsid w:val="0150D32E"/>
    <w:rsid w:val="03AC69D7"/>
    <w:rsid w:val="098BF7CE"/>
    <w:rsid w:val="09D3EF01"/>
    <w:rsid w:val="0A9EF5B7"/>
    <w:rsid w:val="0ADFD48D"/>
    <w:rsid w:val="101BB514"/>
    <w:rsid w:val="1270ADF2"/>
    <w:rsid w:val="12D60F7A"/>
    <w:rsid w:val="175CC87B"/>
    <w:rsid w:val="18FFEB3A"/>
    <w:rsid w:val="19DACB4C"/>
    <w:rsid w:val="1C432FE9"/>
    <w:rsid w:val="1D6E6BAC"/>
    <w:rsid w:val="1DC4552E"/>
    <w:rsid w:val="1ED0B51A"/>
    <w:rsid w:val="203351D3"/>
    <w:rsid w:val="2261603B"/>
    <w:rsid w:val="22DEB211"/>
    <w:rsid w:val="281D105E"/>
    <w:rsid w:val="28661998"/>
    <w:rsid w:val="28898573"/>
    <w:rsid w:val="33DCE7BC"/>
    <w:rsid w:val="34F705A7"/>
    <w:rsid w:val="366B7093"/>
    <w:rsid w:val="38DD02E6"/>
    <w:rsid w:val="3F810739"/>
    <w:rsid w:val="4483193E"/>
    <w:rsid w:val="464B6508"/>
    <w:rsid w:val="46AEC996"/>
    <w:rsid w:val="485898C7"/>
    <w:rsid w:val="49F0BEA8"/>
    <w:rsid w:val="4E5EDFDC"/>
    <w:rsid w:val="4F5E5BC5"/>
    <w:rsid w:val="5033615F"/>
    <w:rsid w:val="537CC589"/>
    <w:rsid w:val="588E50FC"/>
    <w:rsid w:val="59876613"/>
    <w:rsid w:val="5AD8D316"/>
    <w:rsid w:val="5C9F88AE"/>
    <w:rsid w:val="5CD074C0"/>
    <w:rsid w:val="6172C03C"/>
    <w:rsid w:val="63C8048B"/>
    <w:rsid w:val="668683FD"/>
    <w:rsid w:val="676FC915"/>
    <w:rsid w:val="68ADD5A1"/>
    <w:rsid w:val="699216E9"/>
    <w:rsid w:val="6CCBBD68"/>
    <w:rsid w:val="783F11AC"/>
    <w:rsid w:val="78BFF912"/>
    <w:rsid w:val="7904EB1B"/>
    <w:rsid w:val="795DE01B"/>
    <w:rsid w:val="7CB05A11"/>
    <w:rsid w:val="7CE59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1037D"/>
  <w15:chartTrackingRefBased/>
  <w15:docId w15:val="{4BFFD54C-3896-4765-AD03-F09E94F5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Bradley Hand ITC" w:hAnsi="Bradley Hand ITC" w:cs="Arial"/>
      <w:b/>
      <w:bCs/>
      <w:sz w:val="28"/>
    </w:rPr>
  </w:style>
  <w:style w:type="paragraph" w:styleId="Heading2">
    <w:name w:val="heading 2"/>
    <w:basedOn w:val="Normal"/>
    <w:next w:val="Normal"/>
    <w:qFormat/>
    <w:pPr>
      <w:keepNext/>
      <w:jc w:val="center"/>
      <w:outlineLvl w:val="1"/>
    </w:pPr>
    <w:rPr>
      <w:rFonts w:ascii="Bradley Hand ITC" w:hAnsi="Bradley Hand ITC" w:cs="Arial"/>
      <w:b/>
      <w:bCs/>
      <w:sz w:val="28"/>
      <w:u w:val="single"/>
    </w:rPr>
  </w:style>
  <w:style w:type="paragraph" w:styleId="Heading3">
    <w:name w:val="heading 3"/>
    <w:basedOn w:val="Normal"/>
    <w:next w:val="Normal"/>
    <w:qFormat/>
    <w:pPr>
      <w:keepNext/>
      <w:jc w:val="center"/>
      <w:outlineLvl w:val="2"/>
    </w:pPr>
    <w:rPr>
      <w:rFonts w:ascii="Bradley Hand ITC" w:hAnsi="Bradley Hand ITC"/>
      <w:b/>
      <w:bCs/>
      <w:sz w:val="24"/>
      <w:u w:val="single"/>
    </w:rPr>
  </w:style>
  <w:style w:type="paragraph" w:styleId="Heading4">
    <w:name w:val="heading 4"/>
    <w:basedOn w:val="Normal"/>
    <w:next w:val="Normal"/>
    <w:link w:val="Heading4Char"/>
    <w:qFormat/>
    <w:pPr>
      <w:keepNext/>
      <w:jc w:val="center"/>
      <w:outlineLvl w:val="3"/>
    </w:pPr>
    <w:rPr>
      <w:rFonts w:ascii="Bradley Hand ITC" w:hAnsi="Bradley Hand ITC" w:cs="Arial"/>
      <w:sz w:val="32"/>
      <w:u w:val="single"/>
    </w:rPr>
  </w:style>
  <w:style w:type="paragraph" w:styleId="Heading5">
    <w:name w:val="heading 5"/>
    <w:basedOn w:val="Normal"/>
    <w:next w:val="Normal"/>
    <w:qFormat/>
    <w:pPr>
      <w:keepNext/>
      <w:jc w:val="center"/>
      <w:outlineLvl w:val="4"/>
    </w:pPr>
    <w:rPr>
      <w:rFonts w:ascii="Bradley Hand ITC" w:hAnsi="Bradley Hand ITC"/>
      <w:sz w:val="24"/>
      <w:u w:val="single"/>
    </w:rPr>
  </w:style>
  <w:style w:type="paragraph" w:styleId="Heading6">
    <w:name w:val="heading 6"/>
    <w:basedOn w:val="Normal"/>
    <w:next w:val="Normal"/>
    <w:qFormat/>
    <w:pPr>
      <w:keepNext/>
      <w:jc w:val="center"/>
      <w:outlineLvl w:val="5"/>
    </w:pPr>
    <w:rPr>
      <w:rFonts w:ascii="Bradley Hand ITC" w:hAnsi="Bradley Hand ITC" w:cs="Arial"/>
      <w:b/>
      <w:bCs/>
      <w:sz w:val="32"/>
      <w:u w:val="single"/>
    </w:rPr>
  </w:style>
  <w:style w:type="paragraph" w:styleId="Heading7">
    <w:name w:val="heading 7"/>
    <w:basedOn w:val="Normal"/>
    <w:next w:val="Normal"/>
    <w:qFormat/>
    <w:pPr>
      <w:keepNext/>
      <w:jc w:val="center"/>
      <w:outlineLvl w:val="6"/>
    </w:pPr>
    <w:rPr>
      <w:rFonts w:ascii="Bradley Hand ITC" w:hAnsi="Bradley Hand ITC" w:cs="Arial"/>
      <w:sz w:val="24"/>
    </w:rPr>
  </w:style>
  <w:style w:type="paragraph" w:styleId="Heading8">
    <w:name w:val="heading 8"/>
    <w:basedOn w:val="Normal"/>
    <w:next w:val="Normal"/>
    <w:qFormat/>
    <w:pPr>
      <w:keepNext/>
      <w:jc w:val="center"/>
      <w:outlineLvl w:val="7"/>
    </w:pPr>
    <w:rPr>
      <w:rFonts w:cs="Arial"/>
      <w:b/>
      <w:bCs/>
      <w:sz w:val="22"/>
    </w:rPr>
  </w:style>
  <w:style w:type="paragraph" w:styleId="Heading9">
    <w:name w:val="heading 9"/>
    <w:basedOn w:val="Normal"/>
    <w:next w:val="Normal"/>
    <w:qFormat/>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mic Sans MS" w:hAnsi="Comic Sans MS"/>
      <w:sz w:val="40"/>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center"/>
    </w:pPr>
    <w:rPr>
      <w:rFonts w:ascii="Bradley Hand ITC" w:hAnsi="Bradley Hand ITC"/>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cs="Arial"/>
      <w:b/>
      <w:bCs/>
      <w:sz w:val="28"/>
    </w:rPr>
  </w:style>
  <w:style w:type="paragraph" w:styleId="BodyText2">
    <w:name w:val="Body Text 2"/>
    <w:basedOn w:val="Normal"/>
    <w:pPr>
      <w:jc w:val="center"/>
    </w:pPr>
    <w:rPr>
      <w:rFonts w:cs="Arial"/>
      <w:sz w:val="22"/>
    </w:rPr>
  </w:style>
  <w:style w:type="paragraph" w:styleId="BalloonText">
    <w:name w:val="Balloon Text"/>
    <w:basedOn w:val="Normal"/>
    <w:semiHidden/>
    <w:rsid w:val="00AC06F5"/>
    <w:rPr>
      <w:rFonts w:ascii="Tahoma" w:hAnsi="Tahoma" w:cs="Tahoma"/>
      <w:sz w:val="16"/>
      <w:szCs w:val="16"/>
    </w:rPr>
  </w:style>
  <w:style w:type="character" w:styleId="Strong">
    <w:name w:val="Strong"/>
    <w:qFormat/>
    <w:rsid w:val="00AD5235"/>
    <w:rPr>
      <w:b/>
      <w:bCs/>
    </w:rPr>
  </w:style>
  <w:style w:type="character" w:customStyle="1" w:styleId="Heading4Char">
    <w:name w:val="Heading 4 Char"/>
    <w:link w:val="Heading4"/>
    <w:rsid w:val="00FD382F"/>
    <w:rPr>
      <w:rFonts w:ascii="Bradley Hand ITC" w:hAnsi="Bradley Hand ITC" w:cs="Arial"/>
      <w:sz w:val="32"/>
      <w:u w:val="single"/>
    </w:rPr>
  </w:style>
  <w:style w:type="character" w:styleId="Hyperlink">
    <w:name w:val="Hyperlink"/>
    <w:uiPriority w:val="99"/>
    <w:rsid w:val="00337E52"/>
    <w:rPr>
      <w:color w:val="0000FF"/>
      <w:u w:val="single"/>
    </w:rPr>
  </w:style>
  <w:style w:type="paragraph" w:styleId="NoSpacing">
    <w:name w:val="No Spacing"/>
    <w:uiPriority w:val="1"/>
    <w:qFormat/>
    <w:rsid w:val="00A030A8"/>
    <w:rPr>
      <w:rFonts w:ascii="Calibri" w:eastAsia="Calibri" w:hAnsi="Calibri"/>
      <w:sz w:val="22"/>
      <w:szCs w:val="22"/>
    </w:rPr>
  </w:style>
  <w:style w:type="character" w:customStyle="1" w:styleId="TitleChar">
    <w:name w:val="Title Char"/>
    <w:link w:val="Title"/>
    <w:rsid w:val="00B96E45"/>
    <w:rPr>
      <w:rFonts w:cs="Arial"/>
      <w:b/>
      <w:bCs/>
      <w:sz w:val="28"/>
    </w:rPr>
  </w:style>
  <w:style w:type="character" w:customStyle="1" w:styleId="normaltextrun">
    <w:name w:val="normaltextrun"/>
    <w:basedOn w:val="DefaultParagraphFont"/>
    <w:rsid w:val="00A02519"/>
  </w:style>
  <w:style w:type="character" w:customStyle="1" w:styleId="eop">
    <w:name w:val="eop"/>
    <w:basedOn w:val="DefaultParagraphFont"/>
    <w:rsid w:val="00A02519"/>
  </w:style>
  <w:style w:type="paragraph" w:customStyle="1" w:styleId="paragraph">
    <w:name w:val="paragraph"/>
    <w:basedOn w:val="Normal"/>
    <w:rsid w:val="00A025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9660">
      <w:bodyDiv w:val="1"/>
      <w:marLeft w:val="0"/>
      <w:marRight w:val="0"/>
      <w:marTop w:val="0"/>
      <w:marBottom w:val="0"/>
      <w:divBdr>
        <w:top w:val="none" w:sz="0" w:space="0" w:color="auto"/>
        <w:left w:val="none" w:sz="0" w:space="0" w:color="auto"/>
        <w:bottom w:val="none" w:sz="0" w:space="0" w:color="auto"/>
        <w:right w:val="none" w:sz="0" w:space="0" w:color="auto"/>
      </w:divBdr>
    </w:div>
    <w:div w:id="93132223">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
    <w:div w:id="148912475">
      <w:bodyDiv w:val="1"/>
      <w:marLeft w:val="0"/>
      <w:marRight w:val="0"/>
      <w:marTop w:val="0"/>
      <w:marBottom w:val="0"/>
      <w:divBdr>
        <w:top w:val="none" w:sz="0" w:space="0" w:color="auto"/>
        <w:left w:val="none" w:sz="0" w:space="0" w:color="auto"/>
        <w:bottom w:val="none" w:sz="0" w:space="0" w:color="auto"/>
        <w:right w:val="none" w:sz="0" w:space="0" w:color="auto"/>
      </w:divBdr>
      <w:divsChild>
        <w:div w:id="209458796">
          <w:marLeft w:val="0"/>
          <w:marRight w:val="0"/>
          <w:marTop w:val="0"/>
          <w:marBottom w:val="0"/>
          <w:divBdr>
            <w:top w:val="none" w:sz="0" w:space="0" w:color="auto"/>
            <w:left w:val="none" w:sz="0" w:space="0" w:color="auto"/>
            <w:bottom w:val="none" w:sz="0" w:space="0" w:color="auto"/>
            <w:right w:val="none" w:sz="0" w:space="0" w:color="auto"/>
          </w:divBdr>
        </w:div>
        <w:div w:id="1189106636">
          <w:marLeft w:val="0"/>
          <w:marRight w:val="0"/>
          <w:marTop w:val="0"/>
          <w:marBottom w:val="0"/>
          <w:divBdr>
            <w:top w:val="none" w:sz="0" w:space="0" w:color="auto"/>
            <w:left w:val="none" w:sz="0" w:space="0" w:color="auto"/>
            <w:bottom w:val="none" w:sz="0" w:space="0" w:color="auto"/>
            <w:right w:val="none" w:sz="0" w:space="0" w:color="auto"/>
          </w:divBdr>
        </w:div>
        <w:div w:id="1325670923">
          <w:marLeft w:val="0"/>
          <w:marRight w:val="0"/>
          <w:marTop w:val="0"/>
          <w:marBottom w:val="0"/>
          <w:divBdr>
            <w:top w:val="none" w:sz="0" w:space="0" w:color="auto"/>
            <w:left w:val="none" w:sz="0" w:space="0" w:color="auto"/>
            <w:bottom w:val="none" w:sz="0" w:space="0" w:color="auto"/>
            <w:right w:val="none" w:sz="0" w:space="0" w:color="auto"/>
          </w:divBdr>
        </w:div>
        <w:div w:id="205992771">
          <w:marLeft w:val="0"/>
          <w:marRight w:val="0"/>
          <w:marTop w:val="0"/>
          <w:marBottom w:val="0"/>
          <w:divBdr>
            <w:top w:val="none" w:sz="0" w:space="0" w:color="auto"/>
            <w:left w:val="none" w:sz="0" w:space="0" w:color="auto"/>
            <w:bottom w:val="none" w:sz="0" w:space="0" w:color="auto"/>
            <w:right w:val="none" w:sz="0" w:space="0" w:color="auto"/>
          </w:divBdr>
        </w:div>
        <w:div w:id="585500712">
          <w:marLeft w:val="0"/>
          <w:marRight w:val="0"/>
          <w:marTop w:val="0"/>
          <w:marBottom w:val="0"/>
          <w:divBdr>
            <w:top w:val="none" w:sz="0" w:space="0" w:color="auto"/>
            <w:left w:val="none" w:sz="0" w:space="0" w:color="auto"/>
            <w:bottom w:val="none" w:sz="0" w:space="0" w:color="auto"/>
            <w:right w:val="none" w:sz="0" w:space="0" w:color="auto"/>
          </w:divBdr>
        </w:div>
        <w:div w:id="1879200901">
          <w:marLeft w:val="0"/>
          <w:marRight w:val="0"/>
          <w:marTop w:val="0"/>
          <w:marBottom w:val="0"/>
          <w:divBdr>
            <w:top w:val="none" w:sz="0" w:space="0" w:color="auto"/>
            <w:left w:val="none" w:sz="0" w:space="0" w:color="auto"/>
            <w:bottom w:val="none" w:sz="0" w:space="0" w:color="auto"/>
            <w:right w:val="none" w:sz="0" w:space="0" w:color="auto"/>
          </w:divBdr>
        </w:div>
      </w:divsChild>
    </w:div>
    <w:div w:id="183444911">
      <w:bodyDiv w:val="1"/>
      <w:marLeft w:val="0"/>
      <w:marRight w:val="0"/>
      <w:marTop w:val="0"/>
      <w:marBottom w:val="0"/>
      <w:divBdr>
        <w:top w:val="none" w:sz="0" w:space="0" w:color="auto"/>
        <w:left w:val="none" w:sz="0" w:space="0" w:color="auto"/>
        <w:bottom w:val="none" w:sz="0" w:space="0" w:color="auto"/>
        <w:right w:val="none" w:sz="0" w:space="0" w:color="auto"/>
      </w:divBdr>
    </w:div>
    <w:div w:id="207842503">
      <w:bodyDiv w:val="1"/>
      <w:marLeft w:val="0"/>
      <w:marRight w:val="0"/>
      <w:marTop w:val="0"/>
      <w:marBottom w:val="0"/>
      <w:divBdr>
        <w:top w:val="none" w:sz="0" w:space="0" w:color="auto"/>
        <w:left w:val="none" w:sz="0" w:space="0" w:color="auto"/>
        <w:bottom w:val="none" w:sz="0" w:space="0" w:color="auto"/>
        <w:right w:val="none" w:sz="0" w:space="0" w:color="auto"/>
      </w:divBdr>
    </w:div>
    <w:div w:id="227227869">
      <w:bodyDiv w:val="1"/>
      <w:marLeft w:val="0"/>
      <w:marRight w:val="0"/>
      <w:marTop w:val="0"/>
      <w:marBottom w:val="0"/>
      <w:divBdr>
        <w:top w:val="none" w:sz="0" w:space="0" w:color="auto"/>
        <w:left w:val="none" w:sz="0" w:space="0" w:color="auto"/>
        <w:bottom w:val="none" w:sz="0" w:space="0" w:color="auto"/>
        <w:right w:val="none" w:sz="0" w:space="0" w:color="auto"/>
      </w:divBdr>
    </w:div>
    <w:div w:id="278531339">
      <w:bodyDiv w:val="1"/>
      <w:marLeft w:val="0"/>
      <w:marRight w:val="0"/>
      <w:marTop w:val="0"/>
      <w:marBottom w:val="0"/>
      <w:divBdr>
        <w:top w:val="none" w:sz="0" w:space="0" w:color="auto"/>
        <w:left w:val="none" w:sz="0" w:space="0" w:color="auto"/>
        <w:bottom w:val="none" w:sz="0" w:space="0" w:color="auto"/>
        <w:right w:val="none" w:sz="0" w:space="0" w:color="auto"/>
      </w:divBdr>
    </w:div>
    <w:div w:id="402802890">
      <w:bodyDiv w:val="1"/>
      <w:marLeft w:val="0"/>
      <w:marRight w:val="0"/>
      <w:marTop w:val="0"/>
      <w:marBottom w:val="0"/>
      <w:divBdr>
        <w:top w:val="none" w:sz="0" w:space="0" w:color="auto"/>
        <w:left w:val="none" w:sz="0" w:space="0" w:color="auto"/>
        <w:bottom w:val="none" w:sz="0" w:space="0" w:color="auto"/>
        <w:right w:val="none" w:sz="0" w:space="0" w:color="auto"/>
      </w:divBdr>
    </w:div>
    <w:div w:id="477839639">
      <w:bodyDiv w:val="1"/>
      <w:marLeft w:val="0"/>
      <w:marRight w:val="0"/>
      <w:marTop w:val="0"/>
      <w:marBottom w:val="0"/>
      <w:divBdr>
        <w:top w:val="none" w:sz="0" w:space="0" w:color="auto"/>
        <w:left w:val="none" w:sz="0" w:space="0" w:color="auto"/>
        <w:bottom w:val="none" w:sz="0" w:space="0" w:color="auto"/>
        <w:right w:val="none" w:sz="0" w:space="0" w:color="auto"/>
      </w:divBdr>
    </w:div>
    <w:div w:id="557058244">
      <w:bodyDiv w:val="1"/>
      <w:marLeft w:val="0"/>
      <w:marRight w:val="0"/>
      <w:marTop w:val="0"/>
      <w:marBottom w:val="0"/>
      <w:divBdr>
        <w:top w:val="none" w:sz="0" w:space="0" w:color="auto"/>
        <w:left w:val="none" w:sz="0" w:space="0" w:color="auto"/>
        <w:bottom w:val="none" w:sz="0" w:space="0" w:color="auto"/>
        <w:right w:val="none" w:sz="0" w:space="0" w:color="auto"/>
      </w:divBdr>
    </w:div>
    <w:div w:id="742679449">
      <w:bodyDiv w:val="1"/>
      <w:marLeft w:val="0"/>
      <w:marRight w:val="0"/>
      <w:marTop w:val="0"/>
      <w:marBottom w:val="0"/>
      <w:divBdr>
        <w:top w:val="none" w:sz="0" w:space="0" w:color="auto"/>
        <w:left w:val="none" w:sz="0" w:space="0" w:color="auto"/>
        <w:bottom w:val="none" w:sz="0" w:space="0" w:color="auto"/>
        <w:right w:val="none" w:sz="0" w:space="0" w:color="auto"/>
      </w:divBdr>
    </w:div>
    <w:div w:id="76226787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63">
          <w:marLeft w:val="0"/>
          <w:marRight w:val="0"/>
          <w:marTop w:val="0"/>
          <w:marBottom w:val="0"/>
          <w:divBdr>
            <w:top w:val="none" w:sz="0" w:space="0" w:color="auto"/>
            <w:left w:val="none" w:sz="0" w:space="0" w:color="auto"/>
            <w:bottom w:val="none" w:sz="0" w:space="0" w:color="auto"/>
            <w:right w:val="none" w:sz="0" w:space="0" w:color="auto"/>
          </w:divBdr>
          <w:divsChild>
            <w:div w:id="277762980">
              <w:marLeft w:val="0"/>
              <w:marRight w:val="0"/>
              <w:marTop w:val="0"/>
              <w:marBottom w:val="0"/>
              <w:divBdr>
                <w:top w:val="none" w:sz="0" w:space="0" w:color="auto"/>
                <w:left w:val="none" w:sz="0" w:space="0" w:color="auto"/>
                <w:bottom w:val="none" w:sz="0" w:space="0" w:color="auto"/>
                <w:right w:val="none" w:sz="0" w:space="0" w:color="auto"/>
              </w:divBdr>
            </w:div>
            <w:div w:id="308167345">
              <w:marLeft w:val="0"/>
              <w:marRight w:val="0"/>
              <w:marTop w:val="0"/>
              <w:marBottom w:val="0"/>
              <w:divBdr>
                <w:top w:val="none" w:sz="0" w:space="0" w:color="auto"/>
                <w:left w:val="none" w:sz="0" w:space="0" w:color="auto"/>
                <w:bottom w:val="none" w:sz="0" w:space="0" w:color="auto"/>
                <w:right w:val="none" w:sz="0" w:space="0" w:color="auto"/>
              </w:divBdr>
            </w:div>
            <w:div w:id="409734463">
              <w:marLeft w:val="0"/>
              <w:marRight w:val="0"/>
              <w:marTop w:val="0"/>
              <w:marBottom w:val="0"/>
              <w:divBdr>
                <w:top w:val="none" w:sz="0" w:space="0" w:color="auto"/>
                <w:left w:val="none" w:sz="0" w:space="0" w:color="auto"/>
                <w:bottom w:val="none" w:sz="0" w:space="0" w:color="auto"/>
                <w:right w:val="none" w:sz="0" w:space="0" w:color="auto"/>
              </w:divBdr>
            </w:div>
            <w:div w:id="594558900">
              <w:marLeft w:val="0"/>
              <w:marRight w:val="0"/>
              <w:marTop w:val="0"/>
              <w:marBottom w:val="0"/>
              <w:divBdr>
                <w:top w:val="none" w:sz="0" w:space="0" w:color="auto"/>
                <w:left w:val="none" w:sz="0" w:space="0" w:color="auto"/>
                <w:bottom w:val="none" w:sz="0" w:space="0" w:color="auto"/>
                <w:right w:val="none" w:sz="0" w:space="0" w:color="auto"/>
              </w:divBdr>
              <w:divsChild>
                <w:div w:id="259026934">
                  <w:marLeft w:val="0"/>
                  <w:marRight w:val="0"/>
                  <w:marTop w:val="0"/>
                  <w:marBottom w:val="0"/>
                  <w:divBdr>
                    <w:top w:val="none" w:sz="0" w:space="0" w:color="auto"/>
                    <w:left w:val="none" w:sz="0" w:space="0" w:color="auto"/>
                    <w:bottom w:val="none" w:sz="0" w:space="0" w:color="auto"/>
                    <w:right w:val="none" w:sz="0" w:space="0" w:color="auto"/>
                  </w:divBdr>
                </w:div>
                <w:div w:id="738211362">
                  <w:marLeft w:val="0"/>
                  <w:marRight w:val="0"/>
                  <w:marTop w:val="0"/>
                  <w:marBottom w:val="0"/>
                  <w:divBdr>
                    <w:top w:val="none" w:sz="0" w:space="0" w:color="auto"/>
                    <w:left w:val="none" w:sz="0" w:space="0" w:color="auto"/>
                    <w:bottom w:val="none" w:sz="0" w:space="0" w:color="auto"/>
                    <w:right w:val="none" w:sz="0" w:space="0" w:color="auto"/>
                  </w:divBdr>
                </w:div>
                <w:div w:id="1103378117">
                  <w:marLeft w:val="0"/>
                  <w:marRight w:val="0"/>
                  <w:marTop w:val="0"/>
                  <w:marBottom w:val="0"/>
                  <w:divBdr>
                    <w:top w:val="none" w:sz="0" w:space="0" w:color="auto"/>
                    <w:left w:val="none" w:sz="0" w:space="0" w:color="auto"/>
                    <w:bottom w:val="none" w:sz="0" w:space="0" w:color="auto"/>
                    <w:right w:val="none" w:sz="0" w:space="0" w:color="auto"/>
                  </w:divBdr>
                </w:div>
                <w:div w:id="1198005725">
                  <w:marLeft w:val="0"/>
                  <w:marRight w:val="0"/>
                  <w:marTop w:val="0"/>
                  <w:marBottom w:val="0"/>
                  <w:divBdr>
                    <w:top w:val="none" w:sz="0" w:space="0" w:color="auto"/>
                    <w:left w:val="none" w:sz="0" w:space="0" w:color="auto"/>
                    <w:bottom w:val="none" w:sz="0" w:space="0" w:color="auto"/>
                    <w:right w:val="none" w:sz="0" w:space="0" w:color="auto"/>
                  </w:divBdr>
                </w:div>
                <w:div w:id="1252739074">
                  <w:marLeft w:val="0"/>
                  <w:marRight w:val="0"/>
                  <w:marTop w:val="0"/>
                  <w:marBottom w:val="0"/>
                  <w:divBdr>
                    <w:top w:val="none" w:sz="0" w:space="0" w:color="auto"/>
                    <w:left w:val="none" w:sz="0" w:space="0" w:color="auto"/>
                    <w:bottom w:val="none" w:sz="0" w:space="0" w:color="auto"/>
                    <w:right w:val="none" w:sz="0" w:space="0" w:color="auto"/>
                  </w:divBdr>
                </w:div>
                <w:div w:id="1569724122">
                  <w:marLeft w:val="0"/>
                  <w:marRight w:val="0"/>
                  <w:marTop w:val="0"/>
                  <w:marBottom w:val="0"/>
                  <w:divBdr>
                    <w:top w:val="none" w:sz="0" w:space="0" w:color="auto"/>
                    <w:left w:val="none" w:sz="0" w:space="0" w:color="auto"/>
                    <w:bottom w:val="none" w:sz="0" w:space="0" w:color="auto"/>
                    <w:right w:val="none" w:sz="0" w:space="0" w:color="auto"/>
                  </w:divBdr>
                </w:div>
              </w:divsChild>
            </w:div>
            <w:div w:id="668288445">
              <w:marLeft w:val="0"/>
              <w:marRight w:val="0"/>
              <w:marTop w:val="0"/>
              <w:marBottom w:val="0"/>
              <w:divBdr>
                <w:top w:val="none" w:sz="0" w:space="0" w:color="auto"/>
                <w:left w:val="none" w:sz="0" w:space="0" w:color="auto"/>
                <w:bottom w:val="none" w:sz="0" w:space="0" w:color="auto"/>
                <w:right w:val="none" w:sz="0" w:space="0" w:color="auto"/>
              </w:divBdr>
            </w:div>
            <w:div w:id="830099132">
              <w:marLeft w:val="0"/>
              <w:marRight w:val="0"/>
              <w:marTop w:val="0"/>
              <w:marBottom w:val="0"/>
              <w:divBdr>
                <w:top w:val="none" w:sz="0" w:space="0" w:color="auto"/>
                <w:left w:val="none" w:sz="0" w:space="0" w:color="auto"/>
                <w:bottom w:val="none" w:sz="0" w:space="0" w:color="auto"/>
                <w:right w:val="none" w:sz="0" w:space="0" w:color="auto"/>
              </w:divBdr>
            </w:div>
            <w:div w:id="13763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563">
      <w:bodyDiv w:val="1"/>
      <w:marLeft w:val="0"/>
      <w:marRight w:val="0"/>
      <w:marTop w:val="0"/>
      <w:marBottom w:val="0"/>
      <w:divBdr>
        <w:top w:val="none" w:sz="0" w:space="0" w:color="auto"/>
        <w:left w:val="none" w:sz="0" w:space="0" w:color="auto"/>
        <w:bottom w:val="none" w:sz="0" w:space="0" w:color="auto"/>
        <w:right w:val="none" w:sz="0" w:space="0" w:color="auto"/>
      </w:divBdr>
    </w:div>
    <w:div w:id="1032652288">
      <w:bodyDiv w:val="1"/>
      <w:marLeft w:val="0"/>
      <w:marRight w:val="0"/>
      <w:marTop w:val="0"/>
      <w:marBottom w:val="0"/>
      <w:divBdr>
        <w:top w:val="none" w:sz="0" w:space="0" w:color="auto"/>
        <w:left w:val="none" w:sz="0" w:space="0" w:color="auto"/>
        <w:bottom w:val="none" w:sz="0" w:space="0" w:color="auto"/>
        <w:right w:val="none" w:sz="0" w:space="0" w:color="auto"/>
      </w:divBdr>
    </w:div>
    <w:div w:id="1146968616">
      <w:bodyDiv w:val="1"/>
      <w:marLeft w:val="0"/>
      <w:marRight w:val="0"/>
      <w:marTop w:val="0"/>
      <w:marBottom w:val="0"/>
      <w:divBdr>
        <w:top w:val="none" w:sz="0" w:space="0" w:color="auto"/>
        <w:left w:val="none" w:sz="0" w:space="0" w:color="auto"/>
        <w:bottom w:val="none" w:sz="0" w:space="0" w:color="auto"/>
        <w:right w:val="none" w:sz="0" w:space="0" w:color="auto"/>
      </w:divBdr>
    </w:div>
    <w:div w:id="1206331277">
      <w:bodyDiv w:val="1"/>
      <w:marLeft w:val="0"/>
      <w:marRight w:val="0"/>
      <w:marTop w:val="0"/>
      <w:marBottom w:val="0"/>
      <w:divBdr>
        <w:top w:val="none" w:sz="0" w:space="0" w:color="auto"/>
        <w:left w:val="none" w:sz="0" w:space="0" w:color="auto"/>
        <w:bottom w:val="none" w:sz="0" w:space="0" w:color="auto"/>
        <w:right w:val="none" w:sz="0" w:space="0" w:color="auto"/>
      </w:divBdr>
    </w:div>
    <w:div w:id="1297566021">
      <w:bodyDiv w:val="1"/>
      <w:marLeft w:val="0"/>
      <w:marRight w:val="0"/>
      <w:marTop w:val="0"/>
      <w:marBottom w:val="0"/>
      <w:divBdr>
        <w:top w:val="none" w:sz="0" w:space="0" w:color="auto"/>
        <w:left w:val="none" w:sz="0" w:space="0" w:color="auto"/>
        <w:bottom w:val="none" w:sz="0" w:space="0" w:color="auto"/>
        <w:right w:val="none" w:sz="0" w:space="0" w:color="auto"/>
      </w:divBdr>
    </w:div>
    <w:div w:id="1561942189">
      <w:bodyDiv w:val="1"/>
      <w:marLeft w:val="0"/>
      <w:marRight w:val="0"/>
      <w:marTop w:val="0"/>
      <w:marBottom w:val="0"/>
      <w:divBdr>
        <w:top w:val="none" w:sz="0" w:space="0" w:color="auto"/>
        <w:left w:val="none" w:sz="0" w:space="0" w:color="auto"/>
        <w:bottom w:val="none" w:sz="0" w:space="0" w:color="auto"/>
        <w:right w:val="none" w:sz="0" w:space="0" w:color="auto"/>
      </w:divBdr>
    </w:div>
    <w:div w:id="1572037015">
      <w:bodyDiv w:val="1"/>
      <w:marLeft w:val="0"/>
      <w:marRight w:val="0"/>
      <w:marTop w:val="0"/>
      <w:marBottom w:val="0"/>
      <w:divBdr>
        <w:top w:val="none" w:sz="0" w:space="0" w:color="auto"/>
        <w:left w:val="none" w:sz="0" w:space="0" w:color="auto"/>
        <w:bottom w:val="none" w:sz="0" w:space="0" w:color="auto"/>
        <w:right w:val="none" w:sz="0" w:space="0" w:color="auto"/>
      </w:divBdr>
    </w:div>
    <w:div w:id="1575580287">
      <w:bodyDiv w:val="1"/>
      <w:marLeft w:val="0"/>
      <w:marRight w:val="0"/>
      <w:marTop w:val="0"/>
      <w:marBottom w:val="0"/>
      <w:divBdr>
        <w:top w:val="none" w:sz="0" w:space="0" w:color="auto"/>
        <w:left w:val="none" w:sz="0" w:space="0" w:color="auto"/>
        <w:bottom w:val="none" w:sz="0" w:space="0" w:color="auto"/>
        <w:right w:val="none" w:sz="0" w:space="0" w:color="auto"/>
      </w:divBdr>
    </w:div>
    <w:div w:id="1666087183">
      <w:bodyDiv w:val="1"/>
      <w:marLeft w:val="0"/>
      <w:marRight w:val="0"/>
      <w:marTop w:val="0"/>
      <w:marBottom w:val="0"/>
      <w:divBdr>
        <w:top w:val="none" w:sz="0" w:space="0" w:color="auto"/>
        <w:left w:val="none" w:sz="0" w:space="0" w:color="auto"/>
        <w:bottom w:val="none" w:sz="0" w:space="0" w:color="auto"/>
        <w:right w:val="none" w:sz="0" w:space="0" w:color="auto"/>
      </w:divBdr>
    </w:div>
    <w:div w:id="1795519202">
      <w:bodyDiv w:val="1"/>
      <w:marLeft w:val="0"/>
      <w:marRight w:val="0"/>
      <w:marTop w:val="0"/>
      <w:marBottom w:val="0"/>
      <w:divBdr>
        <w:top w:val="none" w:sz="0" w:space="0" w:color="auto"/>
        <w:left w:val="none" w:sz="0" w:space="0" w:color="auto"/>
        <w:bottom w:val="none" w:sz="0" w:space="0" w:color="auto"/>
        <w:right w:val="none" w:sz="0" w:space="0" w:color="auto"/>
      </w:divBdr>
    </w:div>
    <w:div w:id="1826970557">
      <w:bodyDiv w:val="1"/>
      <w:marLeft w:val="0"/>
      <w:marRight w:val="0"/>
      <w:marTop w:val="0"/>
      <w:marBottom w:val="0"/>
      <w:divBdr>
        <w:top w:val="none" w:sz="0" w:space="0" w:color="auto"/>
        <w:left w:val="none" w:sz="0" w:space="0" w:color="auto"/>
        <w:bottom w:val="none" w:sz="0" w:space="0" w:color="auto"/>
        <w:right w:val="none" w:sz="0" w:space="0" w:color="auto"/>
      </w:divBdr>
    </w:div>
    <w:div w:id="1957786177">
      <w:bodyDiv w:val="1"/>
      <w:marLeft w:val="0"/>
      <w:marRight w:val="0"/>
      <w:marTop w:val="0"/>
      <w:marBottom w:val="0"/>
      <w:divBdr>
        <w:top w:val="none" w:sz="0" w:space="0" w:color="auto"/>
        <w:left w:val="none" w:sz="0" w:space="0" w:color="auto"/>
        <w:bottom w:val="none" w:sz="0" w:space="0" w:color="auto"/>
        <w:right w:val="none" w:sz="0" w:space="0" w:color="auto"/>
      </w:divBdr>
    </w:div>
    <w:div w:id="2051949149">
      <w:bodyDiv w:val="1"/>
      <w:marLeft w:val="0"/>
      <w:marRight w:val="0"/>
      <w:marTop w:val="0"/>
      <w:marBottom w:val="0"/>
      <w:divBdr>
        <w:top w:val="none" w:sz="0" w:space="0" w:color="auto"/>
        <w:left w:val="none" w:sz="0" w:space="0" w:color="auto"/>
        <w:bottom w:val="none" w:sz="0" w:space="0" w:color="auto"/>
        <w:right w:val="none" w:sz="0" w:space="0" w:color="auto"/>
      </w:divBdr>
    </w:div>
    <w:div w:id="2091848507">
      <w:bodyDiv w:val="1"/>
      <w:marLeft w:val="0"/>
      <w:marRight w:val="0"/>
      <w:marTop w:val="0"/>
      <w:marBottom w:val="0"/>
      <w:divBdr>
        <w:top w:val="none" w:sz="0" w:space="0" w:color="auto"/>
        <w:left w:val="none" w:sz="0" w:space="0" w:color="auto"/>
        <w:bottom w:val="none" w:sz="0" w:space="0" w:color="auto"/>
        <w:right w:val="none" w:sz="0" w:space="0" w:color="auto"/>
      </w:divBdr>
    </w:div>
    <w:div w:id="21269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59590138B3D458F548793864A9BB9" ma:contentTypeVersion="9" ma:contentTypeDescription="Create a new document." ma:contentTypeScope="" ma:versionID="92267ceb7d7720de2348bdfbb0d9eef8">
  <xsd:schema xmlns:xsd="http://www.w3.org/2001/XMLSchema" xmlns:xs="http://www.w3.org/2001/XMLSchema" xmlns:p="http://schemas.microsoft.com/office/2006/metadata/properties" xmlns:ns2="a602b67e-27c6-4cbb-bcb4-88dfe7fb9777" xmlns:ns3="53ae6c89-9353-4f61-8c40-3139349654ff" targetNamespace="http://schemas.microsoft.com/office/2006/metadata/properties" ma:root="true" ma:fieldsID="d90811f9f7f590738dc5d1883975be4d" ns2:_="" ns3:_="">
    <xsd:import namespace="a602b67e-27c6-4cbb-bcb4-88dfe7fb9777"/>
    <xsd:import namespace="53ae6c89-9353-4f61-8c40-3139349654f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b67e-27c6-4cbb-bcb4-88dfe7fb97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ae6c89-9353-4f61-8c40-3139349654f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B8AE-8C97-4E7D-9440-C566DCAF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b67e-27c6-4cbb-bcb4-88dfe7fb9777"/>
    <ds:schemaRef ds:uri="53ae6c89-9353-4f61-8c40-313934965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813B9-95A3-4CD0-8E1C-DFEDCF1E2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6D114-CCEB-4EC9-89B8-58E873FAE7CB}">
  <ds:schemaRefs>
    <ds:schemaRef ds:uri="http://schemas.microsoft.com/sharepoint/v3/contenttype/forms"/>
  </ds:schemaRefs>
</ds:datastoreItem>
</file>

<file path=customXml/itemProps4.xml><?xml version="1.0" encoding="utf-8"?>
<ds:datastoreItem xmlns:ds="http://schemas.openxmlformats.org/officeDocument/2006/customXml" ds:itemID="{22DCA6CA-F05E-4857-9DF2-9ED8D5B9E592}">
  <ds:schemaRefs>
    <ds:schemaRef ds:uri="http://schemas.microsoft.com/office/2006/metadata/longProperties"/>
  </ds:schemaRefs>
</ds:datastoreItem>
</file>

<file path=customXml/itemProps5.xml><?xml version="1.0" encoding="utf-8"?>
<ds:datastoreItem xmlns:ds="http://schemas.openxmlformats.org/officeDocument/2006/customXml" ds:itemID="{C2E91C85-AE27-49EB-9F38-99737F9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esh Specials for the Week</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Specials for the Week</dc:title>
  <dc:subject/>
  <dc:creator>Jurgensen</dc:creator>
  <cp:keywords/>
  <cp:lastModifiedBy>Ursula Jurgensen</cp:lastModifiedBy>
  <cp:revision>98</cp:revision>
  <cp:lastPrinted>2018-03-08T17:41:00Z</cp:lastPrinted>
  <dcterms:created xsi:type="dcterms:W3CDTF">2019-01-07T17:03:00Z</dcterms:created>
  <dcterms:modified xsi:type="dcterms:W3CDTF">2019-1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9590138B3D458F548793864A9BB9</vt:lpwstr>
  </property>
  <property fmtid="{D5CDD505-2E9C-101B-9397-08002B2CF9AE}" pid="3" name="IsMyDocuments">
    <vt:lpwstr>1</vt:lpwstr>
  </property>
</Properties>
</file>